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DB" w:rsidRPr="002B0212" w:rsidRDefault="00A44ADB" w:rsidP="00A44ADB">
      <w:pPr>
        <w:widowControl w:val="0"/>
        <w:jc w:val="center"/>
        <w:rPr>
          <w:b/>
          <w:i/>
          <w:sz w:val="26"/>
          <w:szCs w:val="26"/>
        </w:rPr>
      </w:pPr>
      <w:bookmarkStart w:id="0" w:name="_GoBack"/>
      <w:bookmarkEnd w:id="0"/>
      <w:r w:rsidRPr="002B0212">
        <w:rPr>
          <w:b/>
          <w:i/>
          <w:sz w:val="26"/>
          <w:szCs w:val="26"/>
        </w:rPr>
        <w:t>Техническое задание</w:t>
      </w:r>
    </w:p>
    <w:p w:rsidR="00A44ADB" w:rsidRPr="002B0212" w:rsidRDefault="00A44ADB" w:rsidP="00A44ADB">
      <w:pPr>
        <w:widowControl w:val="0"/>
        <w:jc w:val="center"/>
        <w:rPr>
          <w:b/>
          <w:i/>
        </w:rPr>
      </w:pPr>
      <w:r w:rsidRPr="002B0212">
        <w:rPr>
          <w:b/>
          <w:i/>
        </w:rPr>
        <w:t xml:space="preserve">на поставку кресел - колясок с ручным приводом для инвалидов </w:t>
      </w:r>
    </w:p>
    <w:p w:rsidR="00A44ADB" w:rsidRPr="002B0212" w:rsidRDefault="00A44ADB" w:rsidP="00A44ADB">
      <w:pPr>
        <w:widowControl w:val="0"/>
        <w:jc w:val="center"/>
        <w:rPr>
          <w:b/>
          <w:sz w:val="20"/>
          <w:szCs w:val="20"/>
        </w:rPr>
      </w:pPr>
    </w:p>
    <w:tbl>
      <w:tblPr>
        <w:tblStyle w:val="12"/>
        <w:tblW w:w="10456" w:type="dxa"/>
        <w:tblLook w:val="04A0" w:firstRow="1" w:lastRow="0" w:firstColumn="1" w:lastColumn="0" w:noHBand="0" w:noVBand="1"/>
      </w:tblPr>
      <w:tblGrid>
        <w:gridCol w:w="534"/>
        <w:gridCol w:w="1676"/>
        <w:gridCol w:w="7112"/>
        <w:gridCol w:w="1134"/>
      </w:tblGrid>
      <w:tr w:rsidR="00862103" w:rsidRPr="002B0212" w:rsidTr="00A27B05">
        <w:tc>
          <w:tcPr>
            <w:tcW w:w="534" w:type="dxa"/>
          </w:tcPr>
          <w:p w:rsidR="00A44ADB" w:rsidRPr="002B0212" w:rsidRDefault="00A44ADB" w:rsidP="00D50D5D">
            <w:pPr>
              <w:widowControl w:val="0"/>
              <w:jc w:val="center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2B0212">
              <w:rPr>
                <w:sz w:val="20"/>
                <w:szCs w:val="20"/>
                <w:lang w:eastAsia="ar-SA"/>
              </w:rPr>
              <w:t>п</w:t>
            </w:r>
            <w:proofErr w:type="gramEnd"/>
            <w:r w:rsidRPr="002B0212">
              <w:rPr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676" w:type="dxa"/>
          </w:tcPr>
          <w:p w:rsidR="00A44ADB" w:rsidRPr="002B0212" w:rsidRDefault="00A44ADB" w:rsidP="00D50D5D">
            <w:pPr>
              <w:widowControl w:val="0"/>
              <w:jc w:val="center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  <w:lang w:eastAsia="ar-SA"/>
              </w:rPr>
              <w:t>Наименование товара*</w:t>
            </w:r>
          </w:p>
        </w:tc>
        <w:tc>
          <w:tcPr>
            <w:tcW w:w="7112" w:type="dxa"/>
          </w:tcPr>
          <w:p w:rsidR="00A44ADB" w:rsidRPr="002B0212" w:rsidRDefault="00A44ADB" w:rsidP="00D50D5D">
            <w:pPr>
              <w:widowControl w:val="0"/>
              <w:jc w:val="center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  <w:lang w:eastAsia="ar-SA"/>
              </w:rPr>
              <w:t>Описание функциональных и технических характеристик</w:t>
            </w:r>
          </w:p>
        </w:tc>
        <w:tc>
          <w:tcPr>
            <w:tcW w:w="1134" w:type="dxa"/>
          </w:tcPr>
          <w:p w:rsidR="00A44ADB" w:rsidRPr="002B0212" w:rsidRDefault="00A44ADB" w:rsidP="00D50D5D">
            <w:pPr>
              <w:widowControl w:val="0"/>
              <w:jc w:val="center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  <w:lang w:eastAsia="ar-SA"/>
              </w:rPr>
              <w:t>Кол-во, шт.</w:t>
            </w:r>
          </w:p>
        </w:tc>
      </w:tr>
      <w:tr w:rsidR="00862103" w:rsidRPr="002B0212" w:rsidTr="00A27B05">
        <w:tc>
          <w:tcPr>
            <w:tcW w:w="534" w:type="dxa"/>
          </w:tcPr>
          <w:p w:rsidR="00A44ADB" w:rsidRPr="002B0212" w:rsidRDefault="00A44ADB" w:rsidP="00D50D5D">
            <w:pPr>
              <w:widowControl w:val="0"/>
              <w:jc w:val="center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1</w:t>
            </w:r>
          </w:p>
        </w:tc>
        <w:tc>
          <w:tcPr>
            <w:tcW w:w="1676" w:type="dxa"/>
          </w:tcPr>
          <w:p w:rsidR="00A44ADB" w:rsidRPr="002B0212" w:rsidRDefault="00C06935" w:rsidP="00C06935">
            <w:pPr>
              <w:widowControl w:val="0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Кресло-коляска с ручным приводом </w:t>
            </w:r>
            <w:proofErr w:type="gramStart"/>
            <w:r w:rsidRPr="002B0212">
              <w:rPr>
                <w:sz w:val="20"/>
                <w:szCs w:val="20"/>
              </w:rPr>
              <w:t>комнатная</w:t>
            </w:r>
            <w:proofErr w:type="gramEnd"/>
            <w:r w:rsidRPr="002B0212">
              <w:rPr>
                <w:sz w:val="20"/>
                <w:szCs w:val="20"/>
              </w:rPr>
              <w:t xml:space="preserve"> (для инвалидов и детей-инвалидов)</w:t>
            </w:r>
          </w:p>
        </w:tc>
        <w:tc>
          <w:tcPr>
            <w:tcW w:w="7112" w:type="dxa"/>
          </w:tcPr>
          <w:p w:rsidR="00A44ADB" w:rsidRPr="002B0212" w:rsidRDefault="00A44ADB" w:rsidP="00D50D5D">
            <w:pPr>
              <w:keepNext/>
              <w:ind w:firstLine="318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Кресло-коляска с ручным приводом </w:t>
            </w:r>
            <w:proofErr w:type="gramStart"/>
            <w:r w:rsidRPr="002B0212">
              <w:rPr>
                <w:sz w:val="20"/>
                <w:szCs w:val="20"/>
              </w:rPr>
              <w:t>комнатная</w:t>
            </w:r>
            <w:proofErr w:type="gramEnd"/>
            <w:r w:rsidRPr="002B0212">
              <w:rPr>
                <w:sz w:val="20"/>
                <w:szCs w:val="20"/>
              </w:rPr>
              <w:t xml:space="preserve"> - техническое средство реабилитации, предназначенное для передвижения в условиях помещения лиц с ограниченными возможностями самостоятельно или с помощью сопровождающих лиц. </w:t>
            </w:r>
          </w:p>
          <w:p w:rsidR="00A44ADB" w:rsidRPr="002B0212" w:rsidRDefault="00A44ADB" w:rsidP="00D50D5D">
            <w:pPr>
              <w:widowControl w:val="0"/>
              <w:suppressAutoHyphens/>
              <w:snapToGrid w:val="0"/>
              <w:spacing w:line="276" w:lineRule="auto"/>
              <w:ind w:firstLine="318"/>
              <w:jc w:val="center"/>
              <w:rPr>
                <w:sz w:val="20"/>
                <w:szCs w:val="20"/>
                <w:u w:val="single"/>
              </w:rPr>
            </w:pPr>
            <w:r w:rsidRPr="002B0212">
              <w:rPr>
                <w:sz w:val="20"/>
                <w:szCs w:val="20"/>
                <w:u w:val="single"/>
              </w:rPr>
              <w:t>Технические характеристики кресла-коляски:</w:t>
            </w:r>
          </w:p>
          <w:p w:rsidR="00A44ADB" w:rsidRPr="002B0212" w:rsidRDefault="00A44ADB" w:rsidP="00D50D5D">
            <w:pPr>
              <w:widowControl w:val="0"/>
              <w:suppressAutoHyphens/>
              <w:snapToGrid w:val="0"/>
              <w:spacing w:line="276" w:lineRule="auto"/>
              <w:ind w:firstLine="318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 Рама </w:t>
            </w:r>
            <w:proofErr w:type="gramStart"/>
            <w:r w:rsidRPr="002B0212">
              <w:rPr>
                <w:sz w:val="20"/>
                <w:szCs w:val="20"/>
              </w:rPr>
              <w:t>кресло-коляски</w:t>
            </w:r>
            <w:proofErr w:type="gramEnd"/>
            <w:r w:rsidRPr="002B0212">
              <w:rPr>
                <w:sz w:val="20"/>
                <w:szCs w:val="20"/>
              </w:rPr>
              <w:t xml:space="preserve"> должна быть изготовлена из металлических материалов. Поверхности металлических элементов кресла-коляски должны обеспечивать антикоррозийную защиту и быть устойчивы к дезинфекции. </w:t>
            </w:r>
          </w:p>
          <w:p w:rsidR="00A44ADB" w:rsidRPr="002B0212" w:rsidRDefault="00A44ADB" w:rsidP="00D50D5D">
            <w:pPr>
              <w:widowControl w:val="0"/>
              <w:suppressAutoHyphens/>
              <w:snapToGrid w:val="0"/>
              <w:spacing w:line="276" w:lineRule="auto"/>
              <w:ind w:firstLine="318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Кресло-коляска должна складываться и раскладываться без применения инструмента.</w:t>
            </w:r>
          </w:p>
          <w:p w:rsidR="00A44ADB" w:rsidRPr="002B0212" w:rsidRDefault="00A44ADB" w:rsidP="00D50D5D">
            <w:pPr>
              <w:widowControl w:val="0"/>
              <w:suppressAutoHyphens/>
              <w:snapToGrid w:val="0"/>
              <w:spacing w:line="276" w:lineRule="auto"/>
              <w:ind w:firstLine="318"/>
              <w:jc w:val="center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Кресло-коляска должна быть оснащена:</w:t>
            </w:r>
          </w:p>
          <w:p w:rsidR="00A44ADB" w:rsidRPr="002B0212" w:rsidRDefault="00A44ADB" w:rsidP="00D50D5D">
            <w:pPr>
              <w:widowControl w:val="0"/>
              <w:suppressAutoHyphens/>
              <w:snapToGrid w:val="0"/>
              <w:spacing w:line="276" w:lineRule="auto"/>
              <w:ind w:firstLine="318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- подножками съемными, откидными, регулируемыми по высоте;</w:t>
            </w:r>
          </w:p>
          <w:p w:rsidR="00A44ADB" w:rsidRPr="002B0212" w:rsidRDefault="00A44ADB" w:rsidP="00D50D5D">
            <w:pPr>
              <w:widowControl w:val="0"/>
              <w:suppressAutoHyphens/>
              <w:snapToGrid w:val="0"/>
              <w:spacing w:line="276" w:lineRule="auto"/>
              <w:ind w:firstLine="318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- подлокотниками съемными, откидными, регулируемыми по высоте;</w:t>
            </w:r>
          </w:p>
          <w:p w:rsidR="00A44ADB" w:rsidRPr="002B0212" w:rsidRDefault="00A44ADB" w:rsidP="00D50D5D">
            <w:pPr>
              <w:widowControl w:val="0"/>
              <w:suppressAutoHyphens/>
              <w:snapToGrid w:val="0"/>
              <w:spacing w:line="276" w:lineRule="auto"/>
              <w:ind w:firstLine="318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- регулируемыми стояночными тормозами;</w:t>
            </w:r>
          </w:p>
          <w:p w:rsidR="00A44ADB" w:rsidRPr="002B0212" w:rsidRDefault="00A44ADB" w:rsidP="00D50D5D">
            <w:pPr>
              <w:widowControl w:val="0"/>
              <w:suppressAutoHyphens/>
              <w:snapToGrid w:val="0"/>
              <w:spacing w:line="276" w:lineRule="auto"/>
              <w:ind w:firstLine="318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- </w:t>
            </w:r>
            <w:proofErr w:type="spellStart"/>
            <w:r w:rsidRPr="002B0212">
              <w:rPr>
                <w:sz w:val="20"/>
                <w:szCs w:val="20"/>
              </w:rPr>
              <w:t>антиопрокидывающим</w:t>
            </w:r>
            <w:proofErr w:type="spellEnd"/>
            <w:r w:rsidRPr="002B0212">
              <w:rPr>
                <w:sz w:val="20"/>
                <w:szCs w:val="20"/>
              </w:rPr>
              <w:t xml:space="preserve"> устройством;</w:t>
            </w:r>
          </w:p>
          <w:p w:rsidR="00A44ADB" w:rsidRPr="002B0212" w:rsidRDefault="00A44ADB" w:rsidP="00D50D5D">
            <w:pPr>
              <w:widowControl w:val="0"/>
              <w:suppressAutoHyphens/>
              <w:snapToGrid w:val="0"/>
              <w:spacing w:line="276" w:lineRule="auto"/>
              <w:ind w:firstLine="318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- быстросъемными приводными задними колесами с цельнолитыми или пневматическими шинами (участником аукциона указывается  конкретно);</w:t>
            </w:r>
          </w:p>
          <w:p w:rsidR="00A44ADB" w:rsidRPr="002B0212" w:rsidRDefault="00A44ADB" w:rsidP="00D50D5D">
            <w:pPr>
              <w:widowControl w:val="0"/>
              <w:suppressAutoHyphens/>
              <w:snapToGrid w:val="0"/>
              <w:spacing w:line="276" w:lineRule="auto"/>
              <w:ind w:firstLine="318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- быстросъемными самоориентирующимися передними колесами с цельнолитыми или пневматическими шинами (участником аукциона указывается конкретно). </w:t>
            </w:r>
          </w:p>
          <w:p w:rsidR="00A44ADB" w:rsidRPr="002B0212" w:rsidRDefault="00A44ADB" w:rsidP="00D50D5D">
            <w:pPr>
              <w:keepNext/>
              <w:ind w:firstLine="318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Ширина сидения кресла-коляски должна быть в диапазоне от 400 мм до 510 мм. Поставщик должен представить модельный ряд, состоящий </w:t>
            </w:r>
            <w:proofErr w:type="gramStart"/>
            <w:r w:rsidRPr="002B0212">
              <w:rPr>
                <w:sz w:val="20"/>
                <w:szCs w:val="20"/>
              </w:rPr>
              <w:t>из</w:t>
            </w:r>
            <w:proofErr w:type="gramEnd"/>
            <w:r w:rsidRPr="002B0212">
              <w:rPr>
                <w:sz w:val="20"/>
                <w:szCs w:val="20"/>
              </w:rPr>
              <w:t xml:space="preserve"> не менее </w:t>
            </w:r>
            <w:proofErr w:type="gramStart"/>
            <w:r w:rsidRPr="002B0212">
              <w:rPr>
                <w:sz w:val="20"/>
                <w:szCs w:val="20"/>
              </w:rPr>
              <w:t>чем</w:t>
            </w:r>
            <w:proofErr w:type="gramEnd"/>
            <w:r w:rsidRPr="002B0212">
              <w:rPr>
                <w:sz w:val="20"/>
                <w:szCs w:val="20"/>
              </w:rPr>
              <w:t xml:space="preserve"> 5 (пяти) типоразмеров (необходимо указать конкретные варианты ширины сидения) и обеспечить индивидуальный подбор ширины сидения в зависимости от антропометрических особенностей Получателя.</w:t>
            </w:r>
          </w:p>
          <w:p w:rsidR="00A44ADB" w:rsidRPr="002B0212" w:rsidRDefault="00A44ADB" w:rsidP="00D50D5D">
            <w:pPr>
              <w:keepNext/>
              <w:ind w:firstLine="318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Вес </w:t>
            </w:r>
            <w:proofErr w:type="gramStart"/>
            <w:r w:rsidRPr="002B0212">
              <w:rPr>
                <w:sz w:val="20"/>
                <w:szCs w:val="20"/>
              </w:rPr>
              <w:t>кресло-коляски</w:t>
            </w:r>
            <w:proofErr w:type="gramEnd"/>
            <w:r w:rsidRPr="002B0212">
              <w:rPr>
                <w:sz w:val="20"/>
                <w:szCs w:val="20"/>
              </w:rPr>
              <w:t xml:space="preserve"> должен быть не более 20 кг.</w:t>
            </w:r>
          </w:p>
          <w:p w:rsidR="00A44ADB" w:rsidRPr="002B0212" w:rsidRDefault="00A44ADB" w:rsidP="00D50D5D">
            <w:pPr>
              <w:keepNext/>
              <w:ind w:firstLine="318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Максимально допустимая нагрузка - не менее 125 кг. </w:t>
            </w:r>
          </w:p>
          <w:p w:rsidR="00A44ADB" w:rsidRPr="002B0212" w:rsidRDefault="00A44ADB" w:rsidP="00D50D5D">
            <w:pPr>
              <w:widowControl w:val="0"/>
              <w:suppressAutoHyphens/>
              <w:snapToGrid w:val="0"/>
              <w:spacing w:line="276" w:lineRule="auto"/>
              <w:ind w:firstLine="318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 В комплект поставки должны входить: кресло-коляска, набор инструментов, насос (для пневматических шин), </w:t>
            </w:r>
            <w:proofErr w:type="spellStart"/>
            <w:r w:rsidRPr="002B0212">
              <w:rPr>
                <w:sz w:val="20"/>
                <w:szCs w:val="20"/>
              </w:rPr>
              <w:t>противопролежневая</w:t>
            </w:r>
            <w:proofErr w:type="spellEnd"/>
            <w:r w:rsidRPr="002B0212">
              <w:rPr>
                <w:sz w:val="20"/>
                <w:szCs w:val="20"/>
              </w:rPr>
              <w:t xml:space="preserve"> подушка на сидение, инструкция по эксплуатации на русском языке, гарантийный талон с указанием адресов специализированных мастерских, в которые следует обращаться для гарантийного ремонта изделия  и устранения неисправностей.</w:t>
            </w:r>
          </w:p>
          <w:p w:rsidR="00A44ADB" w:rsidRPr="002B0212" w:rsidRDefault="00A44ADB" w:rsidP="00D50D5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ind w:right="19" w:firstLine="318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Гарантийный срок должен быть не менее 24 месяцев с момента передачи получателю. Срок гарантийного ремонта со дня обращения инвалида не должен превышать 15 рабочих дней.</w:t>
            </w:r>
          </w:p>
          <w:p w:rsidR="00A44ADB" w:rsidRPr="002B0212" w:rsidRDefault="00862103" w:rsidP="00D50D5D">
            <w:pPr>
              <w:keepNext/>
              <w:ind w:firstLine="318"/>
              <w:jc w:val="both"/>
              <w:rPr>
                <w:sz w:val="20"/>
                <w:szCs w:val="20"/>
              </w:rPr>
            </w:pPr>
            <w:r w:rsidRPr="002B0212">
              <w:rPr>
                <w:bCs/>
                <w:sz w:val="20"/>
                <w:szCs w:val="20"/>
              </w:rPr>
              <w:t>Сроки службы изделий должны быть не менее сроков пользования, установленных Приказом Минтруда России от 13.02.2018 № 85н "Об утверждении Сроков пользования техническими средствами реабилитации, протезами и протезно-ортопедическими изделиями до их замены"</w:t>
            </w:r>
            <w:r w:rsidR="00A44ADB" w:rsidRPr="002B0212">
              <w:rPr>
                <w:sz w:val="20"/>
                <w:szCs w:val="20"/>
              </w:rPr>
              <w:t>, должен составлять не менее 6 лет.</w:t>
            </w:r>
          </w:p>
          <w:p w:rsidR="00A44ADB" w:rsidRPr="002B0212" w:rsidRDefault="00A44ADB" w:rsidP="00D50D5D">
            <w:pPr>
              <w:keepNext/>
              <w:ind w:firstLine="318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Поставка Товара должна осуществляться при наличии действующих регистрационных удостоверений (обязательно).</w:t>
            </w:r>
          </w:p>
        </w:tc>
        <w:tc>
          <w:tcPr>
            <w:tcW w:w="1134" w:type="dxa"/>
          </w:tcPr>
          <w:p w:rsidR="00A44ADB" w:rsidRPr="002B0212" w:rsidRDefault="00D8447F" w:rsidP="00D50D5D">
            <w:pPr>
              <w:widowControl w:val="0"/>
              <w:jc w:val="center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6</w:t>
            </w:r>
            <w:r w:rsidR="00210C5A" w:rsidRPr="002B0212">
              <w:rPr>
                <w:sz w:val="20"/>
                <w:szCs w:val="20"/>
              </w:rPr>
              <w:t>0</w:t>
            </w:r>
          </w:p>
        </w:tc>
      </w:tr>
      <w:tr w:rsidR="00862103" w:rsidRPr="002B0212" w:rsidTr="00A27B05">
        <w:tc>
          <w:tcPr>
            <w:tcW w:w="534" w:type="dxa"/>
          </w:tcPr>
          <w:p w:rsidR="00A44ADB" w:rsidRPr="002B0212" w:rsidRDefault="00A44ADB" w:rsidP="00D50D5D">
            <w:pPr>
              <w:widowControl w:val="0"/>
              <w:jc w:val="center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2</w:t>
            </w:r>
          </w:p>
        </w:tc>
        <w:tc>
          <w:tcPr>
            <w:tcW w:w="1676" w:type="dxa"/>
          </w:tcPr>
          <w:p w:rsidR="00A44ADB" w:rsidRPr="002B0212" w:rsidRDefault="00C06935" w:rsidP="00C06935">
            <w:pPr>
              <w:widowControl w:val="0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Кресло-коляска с ручным приводом </w:t>
            </w:r>
            <w:proofErr w:type="gramStart"/>
            <w:r w:rsidRPr="002B0212">
              <w:rPr>
                <w:sz w:val="20"/>
                <w:szCs w:val="20"/>
              </w:rPr>
              <w:t>прогулочная</w:t>
            </w:r>
            <w:proofErr w:type="gramEnd"/>
            <w:r w:rsidRPr="002B0212">
              <w:rPr>
                <w:sz w:val="20"/>
                <w:szCs w:val="20"/>
              </w:rPr>
              <w:t xml:space="preserve"> (для инвалидов и детей-инвалидов)</w:t>
            </w:r>
          </w:p>
        </w:tc>
        <w:tc>
          <w:tcPr>
            <w:tcW w:w="7112" w:type="dxa"/>
          </w:tcPr>
          <w:p w:rsidR="00A44ADB" w:rsidRPr="002B0212" w:rsidRDefault="00A44ADB" w:rsidP="00D50D5D">
            <w:pPr>
              <w:widowControl w:val="0"/>
              <w:suppressAutoHyphens/>
              <w:snapToGrid w:val="0"/>
              <w:spacing w:line="276" w:lineRule="auto"/>
              <w:ind w:firstLine="318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Кресло-коляска с ручным приводом  </w:t>
            </w:r>
            <w:proofErr w:type="gramStart"/>
            <w:r w:rsidRPr="002B0212">
              <w:rPr>
                <w:sz w:val="20"/>
                <w:szCs w:val="20"/>
              </w:rPr>
              <w:t>прогулочная</w:t>
            </w:r>
            <w:proofErr w:type="gramEnd"/>
            <w:r w:rsidRPr="002B0212">
              <w:rPr>
                <w:sz w:val="20"/>
                <w:szCs w:val="20"/>
              </w:rPr>
              <w:t xml:space="preserve"> - техническое средство реабилитации, предназначенное для передвижения на открытых площадках с твердым покрытием лиц с ограниченными возможностями самостоятельно или с помощью сопровождающих лиц. </w:t>
            </w:r>
          </w:p>
          <w:p w:rsidR="00A44ADB" w:rsidRPr="002B0212" w:rsidRDefault="00A44ADB" w:rsidP="00D50D5D">
            <w:pPr>
              <w:widowControl w:val="0"/>
              <w:suppressAutoHyphens/>
              <w:snapToGrid w:val="0"/>
              <w:spacing w:line="276" w:lineRule="auto"/>
              <w:ind w:firstLine="318"/>
              <w:jc w:val="center"/>
              <w:rPr>
                <w:sz w:val="20"/>
                <w:szCs w:val="20"/>
                <w:u w:val="single"/>
              </w:rPr>
            </w:pPr>
            <w:r w:rsidRPr="002B0212">
              <w:rPr>
                <w:sz w:val="20"/>
                <w:szCs w:val="20"/>
                <w:u w:val="single"/>
              </w:rPr>
              <w:t>Технические характеристики кресла-коляски:</w:t>
            </w:r>
          </w:p>
          <w:p w:rsidR="00A44ADB" w:rsidRPr="002B0212" w:rsidRDefault="00A44ADB" w:rsidP="00D50D5D">
            <w:pPr>
              <w:widowControl w:val="0"/>
              <w:suppressAutoHyphens/>
              <w:snapToGrid w:val="0"/>
              <w:spacing w:line="276" w:lineRule="auto"/>
              <w:ind w:firstLine="318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Рама кресло-коляска должна быть изготовлена из металлических материалов. Поверхности металлических элементов кресла-коляски должны обеспечивать антикоррозийную защиту и быть устойчивы к дезинфекции. </w:t>
            </w:r>
          </w:p>
          <w:p w:rsidR="00A44ADB" w:rsidRPr="002B0212" w:rsidRDefault="00A44ADB" w:rsidP="00D50D5D">
            <w:pPr>
              <w:widowControl w:val="0"/>
              <w:suppressAutoHyphens/>
              <w:snapToGrid w:val="0"/>
              <w:spacing w:line="276" w:lineRule="auto"/>
              <w:ind w:firstLine="318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Кресло-коляска должна складываться и раскладываться без применения инструмента.</w:t>
            </w:r>
          </w:p>
          <w:p w:rsidR="00A44ADB" w:rsidRPr="002B0212" w:rsidRDefault="00A44ADB" w:rsidP="00D50D5D">
            <w:pPr>
              <w:widowControl w:val="0"/>
              <w:suppressAutoHyphens/>
              <w:snapToGrid w:val="0"/>
              <w:spacing w:line="276" w:lineRule="auto"/>
              <w:ind w:firstLine="318"/>
              <w:jc w:val="center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Кресло-коляска должна быть оснащена:</w:t>
            </w:r>
          </w:p>
          <w:p w:rsidR="00A44ADB" w:rsidRPr="002B0212" w:rsidRDefault="00A44ADB" w:rsidP="00D50D5D">
            <w:pPr>
              <w:widowControl w:val="0"/>
              <w:suppressAutoHyphens/>
              <w:snapToGrid w:val="0"/>
              <w:spacing w:line="276" w:lineRule="auto"/>
              <w:ind w:firstLine="318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- подножками съемными, откидными, регулируемыми по высоте;</w:t>
            </w:r>
          </w:p>
          <w:p w:rsidR="00A44ADB" w:rsidRPr="002B0212" w:rsidRDefault="00A44ADB" w:rsidP="00D50D5D">
            <w:pPr>
              <w:widowControl w:val="0"/>
              <w:suppressAutoHyphens/>
              <w:snapToGrid w:val="0"/>
              <w:spacing w:line="276" w:lineRule="auto"/>
              <w:ind w:firstLine="318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- подлокотниками съемными, откидными, регулируемыми по высоте;</w:t>
            </w:r>
          </w:p>
          <w:p w:rsidR="00A44ADB" w:rsidRPr="002B0212" w:rsidRDefault="00A44ADB" w:rsidP="00D50D5D">
            <w:pPr>
              <w:widowControl w:val="0"/>
              <w:suppressAutoHyphens/>
              <w:snapToGrid w:val="0"/>
              <w:spacing w:line="276" w:lineRule="auto"/>
              <w:ind w:firstLine="318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- регулируемыми стояночными тормозами;</w:t>
            </w:r>
          </w:p>
          <w:p w:rsidR="00A44ADB" w:rsidRPr="002B0212" w:rsidRDefault="00A44ADB" w:rsidP="00D50D5D">
            <w:pPr>
              <w:widowControl w:val="0"/>
              <w:suppressAutoHyphens/>
              <w:snapToGrid w:val="0"/>
              <w:spacing w:line="276" w:lineRule="auto"/>
              <w:ind w:firstLine="318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2B0212">
              <w:rPr>
                <w:sz w:val="20"/>
                <w:szCs w:val="20"/>
              </w:rPr>
              <w:t>антиопрокидывающим</w:t>
            </w:r>
            <w:proofErr w:type="spellEnd"/>
            <w:r w:rsidRPr="002B0212">
              <w:rPr>
                <w:sz w:val="20"/>
                <w:szCs w:val="20"/>
              </w:rPr>
              <w:t xml:space="preserve"> устройством;</w:t>
            </w:r>
          </w:p>
          <w:p w:rsidR="00A44ADB" w:rsidRPr="002B0212" w:rsidRDefault="00A44ADB" w:rsidP="00D50D5D">
            <w:pPr>
              <w:widowControl w:val="0"/>
              <w:suppressAutoHyphens/>
              <w:snapToGrid w:val="0"/>
              <w:spacing w:line="276" w:lineRule="auto"/>
              <w:ind w:firstLine="318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- светоотражающими устройствами; </w:t>
            </w:r>
          </w:p>
          <w:p w:rsidR="00A44ADB" w:rsidRPr="002B0212" w:rsidRDefault="00A44ADB" w:rsidP="00D50D5D">
            <w:pPr>
              <w:widowControl w:val="0"/>
              <w:suppressAutoHyphens/>
              <w:snapToGrid w:val="0"/>
              <w:spacing w:line="276" w:lineRule="auto"/>
              <w:ind w:firstLine="318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- быстросъемными приводными задними колесами с цельнолитыми или пневматическими шинами (участником аукциона указывается конкретно);</w:t>
            </w:r>
          </w:p>
          <w:p w:rsidR="00A44ADB" w:rsidRPr="002B0212" w:rsidRDefault="00A44ADB" w:rsidP="00D50D5D">
            <w:pPr>
              <w:widowControl w:val="0"/>
              <w:suppressAutoHyphens/>
              <w:snapToGrid w:val="0"/>
              <w:spacing w:line="276" w:lineRule="auto"/>
              <w:ind w:firstLine="318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- быстросъемными самоориентирующимися передними колесами с цельнолитыми  или пневматическими шинами (участником аукциона указывается конкретно). </w:t>
            </w:r>
          </w:p>
          <w:p w:rsidR="00A44ADB" w:rsidRPr="002B0212" w:rsidRDefault="00A44ADB" w:rsidP="00D50D5D">
            <w:pPr>
              <w:keepNext/>
              <w:ind w:firstLine="318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Ширина сидения кресла-коляски должна быть в диапазоне от 400 мм до 510 мм. Поставщик должен представить модельный ряд, состоящий </w:t>
            </w:r>
            <w:proofErr w:type="gramStart"/>
            <w:r w:rsidRPr="002B0212">
              <w:rPr>
                <w:sz w:val="20"/>
                <w:szCs w:val="20"/>
              </w:rPr>
              <w:t>из</w:t>
            </w:r>
            <w:proofErr w:type="gramEnd"/>
            <w:r w:rsidRPr="002B0212">
              <w:rPr>
                <w:sz w:val="20"/>
                <w:szCs w:val="20"/>
              </w:rPr>
              <w:t xml:space="preserve"> не менее </w:t>
            </w:r>
            <w:proofErr w:type="gramStart"/>
            <w:r w:rsidRPr="002B0212">
              <w:rPr>
                <w:sz w:val="20"/>
                <w:szCs w:val="20"/>
              </w:rPr>
              <w:t>чем</w:t>
            </w:r>
            <w:proofErr w:type="gramEnd"/>
            <w:r w:rsidRPr="002B0212">
              <w:rPr>
                <w:sz w:val="20"/>
                <w:szCs w:val="20"/>
              </w:rPr>
              <w:t xml:space="preserve"> 5 (пяти) типоразмеров (необходимо указать конкретные варианты ширины сидения) и обеспечить индивидуальный подбор ширины сидения в зависимости от антропометрических особенностей Получателя.</w:t>
            </w:r>
          </w:p>
          <w:p w:rsidR="00A44ADB" w:rsidRPr="002B0212" w:rsidRDefault="00A44ADB" w:rsidP="00D50D5D">
            <w:pPr>
              <w:keepNext/>
              <w:ind w:firstLine="318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Вес </w:t>
            </w:r>
            <w:proofErr w:type="gramStart"/>
            <w:r w:rsidRPr="002B0212">
              <w:rPr>
                <w:sz w:val="20"/>
                <w:szCs w:val="20"/>
              </w:rPr>
              <w:t>кресло-коляски</w:t>
            </w:r>
            <w:proofErr w:type="gramEnd"/>
            <w:r w:rsidRPr="002B0212">
              <w:rPr>
                <w:sz w:val="20"/>
                <w:szCs w:val="20"/>
              </w:rPr>
              <w:t xml:space="preserve"> должен быть  не более </w:t>
            </w:r>
            <w:r w:rsidR="00D90597" w:rsidRPr="002B0212">
              <w:rPr>
                <w:sz w:val="20"/>
                <w:szCs w:val="20"/>
              </w:rPr>
              <w:t>20</w:t>
            </w:r>
            <w:r w:rsidRPr="002B0212">
              <w:rPr>
                <w:sz w:val="20"/>
                <w:szCs w:val="20"/>
              </w:rPr>
              <w:t xml:space="preserve"> кг.</w:t>
            </w:r>
          </w:p>
          <w:p w:rsidR="00A44ADB" w:rsidRPr="002B0212" w:rsidRDefault="00A44ADB" w:rsidP="00D50D5D">
            <w:pPr>
              <w:keepNext/>
              <w:ind w:firstLine="318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Максимально допустимая нагрузка - не менее 125 кг. </w:t>
            </w:r>
          </w:p>
          <w:p w:rsidR="00A44ADB" w:rsidRPr="002B0212" w:rsidRDefault="00A44ADB" w:rsidP="00D50D5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ind w:right="19" w:firstLine="318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В комплект поставки должны входить: кресло-коляска, набор инструментов, насос (для пневматических шин), </w:t>
            </w:r>
            <w:proofErr w:type="spellStart"/>
            <w:r w:rsidRPr="002B0212">
              <w:rPr>
                <w:sz w:val="20"/>
                <w:szCs w:val="20"/>
              </w:rPr>
              <w:t>противопролежневая</w:t>
            </w:r>
            <w:proofErr w:type="spellEnd"/>
            <w:r w:rsidRPr="002B0212">
              <w:rPr>
                <w:sz w:val="20"/>
                <w:szCs w:val="20"/>
              </w:rPr>
              <w:t xml:space="preserve"> подушка на сидение, инструкция по эксплуатации на русском языке, гарантийный талон с указанием адресов специализированных мастерских, в которые следует обращаться для гарантийного ремонта изделия и устранения неисправностей.</w:t>
            </w:r>
          </w:p>
          <w:p w:rsidR="00A44ADB" w:rsidRPr="002B0212" w:rsidRDefault="00A44ADB" w:rsidP="00D50D5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ind w:right="19" w:firstLine="318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Гарантийный срок должен быть не менее 24 месяцев с момента передачи получателю. Срок гарантийного ремонта со дня обращения инвалида не должен превышать 15 рабочих дней.</w:t>
            </w:r>
          </w:p>
          <w:p w:rsidR="00A44ADB" w:rsidRPr="002B0212" w:rsidRDefault="00862103" w:rsidP="00D50D5D">
            <w:pPr>
              <w:keepNext/>
              <w:ind w:firstLine="318"/>
              <w:jc w:val="both"/>
              <w:rPr>
                <w:sz w:val="20"/>
                <w:szCs w:val="20"/>
              </w:rPr>
            </w:pPr>
            <w:r w:rsidRPr="002B0212">
              <w:rPr>
                <w:bCs/>
                <w:sz w:val="20"/>
                <w:szCs w:val="20"/>
              </w:rPr>
              <w:t>Сроки службы изделий должны быть не менее сроков пользования, установленных Приказом Минтруда России от 13.02.2018 № 85н "Об утверждении Сроков пользования техническими средствами реабилитации, протезами и протезно-ортопедическими изделиями до их замены"</w:t>
            </w:r>
            <w:r w:rsidR="00A44ADB" w:rsidRPr="002B0212">
              <w:rPr>
                <w:sz w:val="20"/>
                <w:szCs w:val="20"/>
              </w:rPr>
              <w:t>, должен составлять не менее 4 лет.</w:t>
            </w:r>
          </w:p>
          <w:p w:rsidR="00A44ADB" w:rsidRPr="002B0212" w:rsidRDefault="00A44ADB" w:rsidP="00D50D5D">
            <w:pPr>
              <w:widowControl w:val="0"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Поставка Товара должна осуществляться при наличии действующих регистрационных удостоверений (обязательно).</w:t>
            </w:r>
          </w:p>
        </w:tc>
        <w:tc>
          <w:tcPr>
            <w:tcW w:w="1134" w:type="dxa"/>
          </w:tcPr>
          <w:p w:rsidR="00A44ADB" w:rsidRPr="002B0212" w:rsidRDefault="00681D7C" w:rsidP="00D50D5D">
            <w:pPr>
              <w:widowControl w:val="0"/>
              <w:jc w:val="center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lastRenderedPageBreak/>
              <w:t>30</w:t>
            </w:r>
          </w:p>
        </w:tc>
      </w:tr>
      <w:tr w:rsidR="00862103" w:rsidRPr="002B0212" w:rsidTr="00A27B05">
        <w:tc>
          <w:tcPr>
            <w:tcW w:w="534" w:type="dxa"/>
          </w:tcPr>
          <w:p w:rsidR="00A44ADB" w:rsidRPr="002B0212" w:rsidRDefault="00A44ADB" w:rsidP="00D50D5D">
            <w:pPr>
              <w:widowControl w:val="0"/>
              <w:jc w:val="center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676" w:type="dxa"/>
          </w:tcPr>
          <w:p w:rsidR="00A44ADB" w:rsidRPr="002B0212" w:rsidRDefault="00CE3B9E" w:rsidP="00D50D5D">
            <w:pPr>
              <w:widowControl w:val="0"/>
              <w:rPr>
                <w:sz w:val="20"/>
                <w:szCs w:val="20"/>
              </w:rPr>
            </w:pPr>
            <w:r w:rsidRPr="002B0212">
              <w:rPr>
                <w:color w:val="000000"/>
                <w:sz w:val="20"/>
                <w:szCs w:val="20"/>
              </w:rPr>
              <w:t xml:space="preserve">Кресло-коляска с ручным приводом с жестким сидением и спинкой </w:t>
            </w:r>
            <w:proofErr w:type="gramStart"/>
            <w:r w:rsidRPr="002B0212">
              <w:rPr>
                <w:color w:val="000000"/>
                <w:sz w:val="20"/>
                <w:szCs w:val="20"/>
              </w:rPr>
              <w:t>комнатная</w:t>
            </w:r>
            <w:proofErr w:type="gramEnd"/>
            <w:r w:rsidRPr="002B0212">
              <w:rPr>
                <w:color w:val="000000"/>
                <w:sz w:val="20"/>
                <w:szCs w:val="20"/>
              </w:rPr>
              <w:t xml:space="preserve"> (для инвалидов и детей-инвалидов)</w:t>
            </w:r>
          </w:p>
        </w:tc>
        <w:tc>
          <w:tcPr>
            <w:tcW w:w="7112" w:type="dxa"/>
          </w:tcPr>
          <w:p w:rsidR="00A44ADB" w:rsidRPr="002B0212" w:rsidRDefault="00A44ADB" w:rsidP="00D50D5D">
            <w:pPr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rFonts w:eastAsia="Arial Unicode MS"/>
                <w:sz w:val="20"/>
                <w:szCs w:val="20"/>
              </w:rPr>
            </w:pPr>
            <w:r w:rsidRPr="002B0212">
              <w:rPr>
                <w:rFonts w:eastAsia="Arial Unicode MS"/>
                <w:sz w:val="20"/>
                <w:szCs w:val="20"/>
              </w:rPr>
              <w:t xml:space="preserve">Кресло-коляска с ручным приводом с жестким сидением и спинкой </w:t>
            </w:r>
            <w:proofErr w:type="gramStart"/>
            <w:r w:rsidRPr="002B0212">
              <w:rPr>
                <w:rFonts w:eastAsia="Arial Unicode MS"/>
                <w:sz w:val="20"/>
                <w:szCs w:val="20"/>
              </w:rPr>
              <w:t>комнатная</w:t>
            </w:r>
            <w:proofErr w:type="gramEnd"/>
            <w:r w:rsidRPr="002B0212">
              <w:rPr>
                <w:rFonts w:eastAsia="Arial Unicode MS"/>
                <w:sz w:val="20"/>
                <w:szCs w:val="20"/>
              </w:rPr>
              <w:t xml:space="preserve"> - техническое средство реабилитации, предназначенное для передвижения в условиях помещения лиц с ограниченными возможностями самостоятельно или с помощью сопровождающих лиц. </w:t>
            </w:r>
          </w:p>
          <w:p w:rsidR="00A44ADB" w:rsidRPr="002B0212" w:rsidRDefault="00A44ADB" w:rsidP="00D50D5D">
            <w:pPr>
              <w:widowControl w:val="0"/>
              <w:suppressAutoHyphens/>
              <w:snapToGrid w:val="0"/>
              <w:spacing w:line="276" w:lineRule="auto"/>
              <w:ind w:firstLine="317"/>
              <w:jc w:val="center"/>
              <w:rPr>
                <w:sz w:val="20"/>
                <w:szCs w:val="20"/>
                <w:u w:val="single"/>
              </w:rPr>
            </w:pPr>
            <w:r w:rsidRPr="002B0212">
              <w:rPr>
                <w:sz w:val="20"/>
                <w:szCs w:val="20"/>
                <w:u w:val="single"/>
              </w:rPr>
              <w:t>Технические характеристики кресла-коляски:</w:t>
            </w:r>
          </w:p>
          <w:p w:rsidR="00A44ADB" w:rsidRPr="002B0212" w:rsidRDefault="00A44ADB" w:rsidP="00D50D5D">
            <w:pPr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Рама</w:t>
            </w:r>
            <w:r w:rsidRPr="002B0212">
              <w:rPr>
                <w:rFonts w:eastAsia="Arial Unicode MS"/>
                <w:sz w:val="20"/>
                <w:szCs w:val="20"/>
              </w:rPr>
              <w:t xml:space="preserve"> </w:t>
            </w:r>
            <w:proofErr w:type="gramStart"/>
            <w:r w:rsidRPr="002B0212">
              <w:rPr>
                <w:rFonts w:eastAsia="Arial Unicode MS"/>
                <w:sz w:val="20"/>
                <w:szCs w:val="20"/>
              </w:rPr>
              <w:t>кресло-коляски</w:t>
            </w:r>
            <w:proofErr w:type="gramEnd"/>
            <w:r w:rsidRPr="002B0212">
              <w:rPr>
                <w:rFonts w:eastAsia="Arial Unicode MS"/>
                <w:sz w:val="20"/>
                <w:szCs w:val="20"/>
              </w:rPr>
              <w:t xml:space="preserve"> должна быть изготовлена из </w:t>
            </w:r>
            <w:r w:rsidRPr="002B0212">
              <w:rPr>
                <w:sz w:val="20"/>
                <w:szCs w:val="20"/>
              </w:rPr>
              <w:t>металлических материалов</w:t>
            </w:r>
            <w:r w:rsidRPr="002B0212">
              <w:rPr>
                <w:rFonts w:eastAsia="Arial Unicode MS"/>
                <w:sz w:val="20"/>
                <w:szCs w:val="20"/>
              </w:rPr>
              <w:t xml:space="preserve">. Поверхности металлических элементов кресла-коляски должны обеспечивать антикоррозийную защиту и быть устойчивы к дезинфекции. </w:t>
            </w:r>
          </w:p>
          <w:p w:rsidR="00A44ADB" w:rsidRPr="002B0212" w:rsidRDefault="00A44ADB" w:rsidP="00D50D5D">
            <w:pPr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Кресло-коляска должна складываться и раскладываться без применения инструмента.</w:t>
            </w:r>
          </w:p>
          <w:p w:rsidR="00A44ADB" w:rsidRPr="002B0212" w:rsidRDefault="00A44ADB" w:rsidP="00D50D5D">
            <w:pPr>
              <w:keepNext/>
              <w:ind w:firstLine="317"/>
              <w:jc w:val="center"/>
              <w:rPr>
                <w:sz w:val="20"/>
                <w:szCs w:val="20"/>
              </w:rPr>
            </w:pPr>
            <w:r w:rsidRPr="002B0212">
              <w:rPr>
                <w:rFonts w:eastAsia="Arial Unicode MS"/>
                <w:sz w:val="20"/>
                <w:szCs w:val="20"/>
              </w:rPr>
              <w:t>Кресло-коляска должна быть оснащена: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- спинкой и сидением на жестком основании;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- </w:t>
            </w:r>
            <w:r w:rsidR="00513D81" w:rsidRPr="002B0212">
              <w:rPr>
                <w:sz w:val="20"/>
                <w:szCs w:val="20"/>
              </w:rPr>
              <w:t>подножками съемными, откидными, регулируемыми по высоте;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- подлокотниками съемными  или откидными (участником электронного аукциона указывается конкретно);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- регулируемыми стояночными тормозами;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- </w:t>
            </w:r>
            <w:proofErr w:type="spellStart"/>
            <w:r w:rsidRPr="002B0212">
              <w:rPr>
                <w:sz w:val="20"/>
                <w:szCs w:val="20"/>
              </w:rPr>
              <w:t>антиопрокидывающим</w:t>
            </w:r>
            <w:proofErr w:type="spellEnd"/>
            <w:r w:rsidRPr="002B0212">
              <w:rPr>
                <w:sz w:val="20"/>
                <w:szCs w:val="20"/>
              </w:rPr>
              <w:t xml:space="preserve"> устройством;</w:t>
            </w:r>
          </w:p>
          <w:p w:rsidR="00A44ADB" w:rsidRPr="002B0212" w:rsidRDefault="00A44ADB" w:rsidP="00D50D5D">
            <w:pPr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- задними колесами с цельнолитыми или пневматическими шинами (участником электронного аукциона указывается  конкретно);</w:t>
            </w:r>
          </w:p>
          <w:p w:rsidR="00A44ADB" w:rsidRPr="002B0212" w:rsidRDefault="00A44ADB" w:rsidP="00D50D5D">
            <w:pPr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- передними колесами с цельнолитыми или пневматическими шинами (участником электронного аукциона указывается конкретно). 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color w:val="000000"/>
                <w:sz w:val="20"/>
                <w:szCs w:val="20"/>
                <w:lang w:bidi="en-US"/>
              </w:rPr>
            </w:pPr>
            <w:r w:rsidRPr="002B0212">
              <w:rPr>
                <w:sz w:val="20"/>
                <w:szCs w:val="20"/>
              </w:rPr>
              <w:t xml:space="preserve">Ширина сидения кресла-коляски должна быть </w:t>
            </w:r>
            <w:r w:rsidR="000A6BCF" w:rsidRPr="002B0212">
              <w:rPr>
                <w:sz w:val="20"/>
                <w:szCs w:val="20"/>
              </w:rPr>
              <w:t>не менее 400 мм и не более 420 мм.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Вес </w:t>
            </w:r>
            <w:proofErr w:type="gramStart"/>
            <w:r w:rsidRPr="002B0212">
              <w:rPr>
                <w:sz w:val="20"/>
                <w:szCs w:val="20"/>
              </w:rPr>
              <w:t>кресло-коляски</w:t>
            </w:r>
            <w:proofErr w:type="gramEnd"/>
            <w:r w:rsidRPr="002B0212">
              <w:rPr>
                <w:sz w:val="20"/>
                <w:szCs w:val="20"/>
              </w:rPr>
              <w:t xml:space="preserve"> должен быть не более 23 кг.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Максимально допустимая нагрузка - не менее </w:t>
            </w:r>
            <w:r w:rsidR="00681D7C" w:rsidRPr="002B0212">
              <w:rPr>
                <w:sz w:val="20"/>
                <w:szCs w:val="20"/>
              </w:rPr>
              <w:t>125</w:t>
            </w:r>
            <w:r w:rsidRPr="002B0212">
              <w:rPr>
                <w:sz w:val="20"/>
                <w:szCs w:val="20"/>
              </w:rPr>
              <w:t xml:space="preserve"> кг. </w:t>
            </w:r>
          </w:p>
          <w:p w:rsidR="00A44ADB" w:rsidRPr="002B0212" w:rsidRDefault="00A44ADB" w:rsidP="00D50D5D">
            <w:pPr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В комплект поставки должны входить: кресло-коляска, набор инструментов, насос (для пневматических шин), инструкция по эксплуатации на русском языке, гарантийный талон с указанием адресов специализированных мастерских, в которые следует обращаться для гарантийного ремонта изделия  и устранения неисправностей.</w:t>
            </w:r>
          </w:p>
          <w:p w:rsidR="00A44ADB" w:rsidRPr="002B0212" w:rsidRDefault="00A44ADB" w:rsidP="00D50D5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ind w:right="19"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Гарантийный срок должен быть не менее 24 месяцев с момента передачи получателю. Срок гарантийного ремонта со дня обращения инвалида не должен превышать 15 рабочих дней.</w:t>
            </w:r>
          </w:p>
          <w:p w:rsidR="00A44ADB" w:rsidRPr="002B0212" w:rsidRDefault="00862103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bCs/>
                <w:sz w:val="20"/>
                <w:szCs w:val="20"/>
              </w:rPr>
              <w:lastRenderedPageBreak/>
              <w:t>Сроки службы изделий должны быть не менее сроков пользования, установленных Приказом Минтруда России от 13.02.2018 № 85н "Об утверждении Сроков пользования техническими средствами реабилитации, протезами и протезно-ортопедическими изделиями до их замены"</w:t>
            </w:r>
            <w:r w:rsidR="00A44ADB" w:rsidRPr="002B0212">
              <w:rPr>
                <w:sz w:val="20"/>
                <w:szCs w:val="20"/>
              </w:rPr>
              <w:t>, должен составлять не менее 6 лет.</w:t>
            </w:r>
          </w:p>
          <w:p w:rsidR="00A44ADB" w:rsidRPr="002B0212" w:rsidRDefault="00A44ADB" w:rsidP="00D50D5D">
            <w:pPr>
              <w:widowControl w:val="0"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Поставка Товара должна осуществляться при наличии действующих регистрационных удостоверений (обязательно).</w:t>
            </w:r>
          </w:p>
        </w:tc>
        <w:tc>
          <w:tcPr>
            <w:tcW w:w="1134" w:type="dxa"/>
          </w:tcPr>
          <w:p w:rsidR="00A44ADB" w:rsidRPr="002B0212" w:rsidRDefault="00A44ADB" w:rsidP="00D50D5D">
            <w:pPr>
              <w:widowControl w:val="0"/>
              <w:jc w:val="center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lastRenderedPageBreak/>
              <w:t>1</w:t>
            </w:r>
          </w:p>
        </w:tc>
      </w:tr>
      <w:tr w:rsidR="00862103" w:rsidRPr="002B0212" w:rsidTr="00A27B05">
        <w:tc>
          <w:tcPr>
            <w:tcW w:w="534" w:type="dxa"/>
          </w:tcPr>
          <w:p w:rsidR="00A44ADB" w:rsidRPr="002B0212" w:rsidRDefault="00A44ADB" w:rsidP="00D50D5D">
            <w:pPr>
              <w:widowControl w:val="0"/>
              <w:jc w:val="center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676" w:type="dxa"/>
          </w:tcPr>
          <w:p w:rsidR="00A44ADB" w:rsidRPr="002B0212" w:rsidRDefault="00CE3B9E" w:rsidP="00CE3B9E">
            <w:pPr>
              <w:keepNext/>
              <w:rPr>
                <w:sz w:val="20"/>
                <w:szCs w:val="20"/>
              </w:rPr>
            </w:pPr>
            <w:r w:rsidRPr="002B0212">
              <w:rPr>
                <w:color w:val="000000"/>
                <w:sz w:val="20"/>
                <w:szCs w:val="20"/>
              </w:rPr>
              <w:t xml:space="preserve">Кресло-коляска с ручным приводом с жестким сидением и спинкой </w:t>
            </w:r>
            <w:proofErr w:type="gramStart"/>
            <w:r w:rsidRPr="002B0212">
              <w:rPr>
                <w:color w:val="000000"/>
                <w:sz w:val="20"/>
                <w:szCs w:val="20"/>
              </w:rPr>
              <w:t>прогулочная</w:t>
            </w:r>
            <w:proofErr w:type="gramEnd"/>
            <w:r w:rsidRPr="002B0212">
              <w:rPr>
                <w:color w:val="000000"/>
                <w:sz w:val="20"/>
                <w:szCs w:val="20"/>
              </w:rPr>
              <w:t xml:space="preserve"> (для инвалидов и детей-инвалидов)</w:t>
            </w:r>
          </w:p>
        </w:tc>
        <w:tc>
          <w:tcPr>
            <w:tcW w:w="7112" w:type="dxa"/>
          </w:tcPr>
          <w:p w:rsidR="00A44ADB" w:rsidRPr="002B0212" w:rsidRDefault="00A44ADB" w:rsidP="00D50D5D">
            <w:pPr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rFonts w:eastAsia="Arial Unicode MS"/>
                <w:sz w:val="20"/>
                <w:szCs w:val="20"/>
              </w:rPr>
            </w:pPr>
            <w:r w:rsidRPr="002B0212">
              <w:rPr>
                <w:rFonts w:eastAsia="Arial Unicode MS"/>
                <w:sz w:val="20"/>
                <w:szCs w:val="20"/>
              </w:rPr>
              <w:t xml:space="preserve">Кресло-коляска с ручным приводом с жестким сидением и спинкой </w:t>
            </w:r>
            <w:proofErr w:type="gramStart"/>
            <w:r w:rsidRPr="002B0212">
              <w:rPr>
                <w:rFonts w:eastAsia="Arial Unicode MS"/>
                <w:sz w:val="20"/>
                <w:szCs w:val="20"/>
              </w:rPr>
              <w:t>прогулочная</w:t>
            </w:r>
            <w:proofErr w:type="gramEnd"/>
            <w:r w:rsidRPr="002B0212">
              <w:rPr>
                <w:rFonts w:eastAsia="Arial Unicode MS"/>
                <w:sz w:val="20"/>
                <w:szCs w:val="20"/>
              </w:rPr>
              <w:t xml:space="preserve"> - техническое средство реабилитации, предназначенное для передвижения на открытых площадках с твердым покрытием лиц с ограниченными возможностями самостоятельно или с помощью сопровождающих лиц. </w:t>
            </w:r>
          </w:p>
          <w:p w:rsidR="00A44ADB" w:rsidRPr="002B0212" w:rsidRDefault="00A44ADB" w:rsidP="00D50D5D">
            <w:pPr>
              <w:widowControl w:val="0"/>
              <w:suppressAutoHyphens/>
              <w:snapToGrid w:val="0"/>
              <w:spacing w:line="276" w:lineRule="auto"/>
              <w:ind w:firstLine="317"/>
              <w:jc w:val="center"/>
              <w:rPr>
                <w:sz w:val="20"/>
                <w:szCs w:val="20"/>
                <w:u w:val="single"/>
              </w:rPr>
            </w:pPr>
            <w:r w:rsidRPr="002B0212">
              <w:rPr>
                <w:sz w:val="20"/>
                <w:szCs w:val="20"/>
                <w:u w:val="single"/>
              </w:rPr>
              <w:t>Технические характеристики кресла-коляски:</w:t>
            </w:r>
          </w:p>
          <w:p w:rsidR="00A44ADB" w:rsidRPr="002B0212" w:rsidRDefault="00A44ADB" w:rsidP="00D50D5D">
            <w:pPr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rFonts w:eastAsia="Arial Unicode MS"/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Рама</w:t>
            </w:r>
            <w:r w:rsidRPr="002B0212">
              <w:rPr>
                <w:rFonts w:eastAsia="Arial Unicode MS"/>
                <w:sz w:val="20"/>
                <w:szCs w:val="20"/>
              </w:rPr>
              <w:t xml:space="preserve"> </w:t>
            </w:r>
            <w:proofErr w:type="gramStart"/>
            <w:r w:rsidRPr="002B0212">
              <w:rPr>
                <w:rFonts w:eastAsia="Arial Unicode MS"/>
                <w:sz w:val="20"/>
                <w:szCs w:val="20"/>
              </w:rPr>
              <w:t>кресло-коляски</w:t>
            </w:r>
            <w:proofErr w:type="gramEnd"/>
            <w:r w:rsidRPr="002B0212">
              <w:rPr>
                <w:rFonts w:eastAsia="Arial Unicode MS"/>
                <w:sz w:val="20"/>
                <w:szCs w:val="20"/>
              </w:rPr>
              <w:t xml:space="preserve"> должна быть изготовлена из </w:t>
            </w:r>
            <w:r w:rsidRPr="002B0212">
              <w:rPr>
                <w:sz w:val="20"/>
                <w:szCs w:val="20"/>
              </w:rPr>
              <w:t>металлических материалов</w:t>
            </w:r>
            <w:r w:rsidRPr="002B0212">
              <w:rPr>
                <w:rFonts w:eastAsia="Arial Unicode MS"/>
                <w:sz w:val="20"/>
                <w:szCs w:val="20"/>
              </w:rPr>
              <w:t xml:space="preserve">. Поверхности металлических элементов кресла-коляски должны обеспечивать антикоррозийную защиту и быть устойчивы к дезинфекции. </w:t>
            </w:r>
          </w:p>
          <w:p w:rsidR="00A44ADB" w:rsidRPr="002B0212" w:rsidRDefault="00A44ADB" w:rsidP="00D50D5D">
            <w:pPr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Кресло-коляска должна складываться и раскладываться без применения инструмента.</w:t>
            </w:r>
          </w:p>
          <w:p w:rsidR="00A44ADB" w:rsidRPr="002B0212" w:rsidRDefault="00A44ADB" w:rsidP="00D50D5D">
            <w:pPr>
              <w:keepNext/>
              <w:ind w:firstLine="317"/>
              <w:jc w:val="center"/>
              <w:rPr>
                <w:rFonts w:eastAsia="Arial Unicode MS"/>
                <w:sz w:val="20"/>
                <w:szCs w:val="20"/>
              </w:rPr>
            </w:pPr>
            <w:r w:rsidRPr="002B0212">
              <w:rPr>
                <w:rFonts w:eastAsia="Arial Unicode MS"/>
                <w:sz w:val="20"/>
                <w:szCs w:val="20"/>
              </w:rPr>
              <w:t>Кресло-коляска должна быть оснащена: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- спинкой и сидением на жестком основании;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- </w:t>
            </w:r>
            <w:r w:rsidR="00513D81" w:rsidRPr="002B0212">
              <w:rPr>
                <w:sz w:val="20"/>
                <w:szCs w:val="20"/>
              </w:rPr>
              <w:t>подножками съемными, откидными, регулируемыми по высоте;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- подлокотниками съемными или откидными (участником электронного аукциона указывается конкретно);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 - регулируемыми стояночными тормозами;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- </w:t>
            </w:r>
            <w:proofErr w:type="spellStart"/>
            <w:r w:rsidRPr="002B0212">
              <w:rPr>
                <w:sz w:val="20"/>
                <w:szCs w:val="20"/>
              </w:rPr>
              <w:t>антиопрокидывающим</w:t>
            </w:r>
            <w:proofErr w:type="spellEnd"/>
            <w:r w:rsidRPr="002B0212">
              <w:rPr>
                <w:sz w:val="20"/>
                <w:szCs w:val="20"/>
              </w:rPr>
              <w:t xml:space="preserve"> устройством;</w:t>
            </w:r>
          </w:p>
          <w:p w:rsidR="00A44ADB" w:rsidRPr="002B0212" w:rsidRDefault="00A44ADB" w:rsidP="00D50D5D">
            <w:pPr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- задними колесами с цельнолитыми или пневматическими шинами (участником электронного аукциона указывается  конкретно);</w:t>
            </w:r>
          </w:p>
          <w:p w:rsidR="00A44ADB" w:rsidRPr="002B0212" w:rsidRDefault="00A44ADB" w:rsidP="00D50D5D">
            <w:pPr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- передними колесами с цельнолитыми или пневматическими шинами (участником электронного аукциона указывается конкретно). 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- </w:t>
            </w:r>
            <w:r w:rsidRPr="002B0212">
              <w:rPr>
                <w:rFonts w:eastAsia="Arial Unicode MS"/>
                <w:sz w:val="20"/>
                <w:szCs w:val="20"/>
              </w:rPr>
              <w:t>светоотражающими устройствами</w:t>
            </w:r>
            <w:r w:rsidRPr="002B0212">
              <w:rPr>
                <w:sz w:val="20"/>
                <w:szCs w:val="20"/>
              </w:rPr>
              <w:t xml:space="preserve">. 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Ширина сидения кресла-коляски должна быть не менее 4</w:t>
            </w:r>
            <w:r w:rsidR="000A6BCF" w:rsidRPr="002B0212">
              <w:rPr>
                <w:sz w:val="20"/>
                <w:szCs w:val="20"/>
              </w:rPr>
              <w:t>30</w:t>
            </w:r>
            <w:r w:rsidRPr="002B0212">
              <w:rPr>
                <w:sz w:val="20"/>
                <w:szCs w:val="20"/>
              </w:rPr>
              <w:t xml:space="preserve"> мм не более 4</w:t>
            </w:r>
            <w:r w:rsidR="000A6BCF" w:rsidRPr="002B0212">
              <w:rPr>
                <w:sz w:val="20"/>
                <w:szCs w:val="20"/>
              </w:rPr>
              <w:t>50</w:t>
            </w:r>
            <w:r w:rsidRPr="002B0212">
              <w:rPr>
                <w:sz w:val="20"/>
                <w:szCs w:val="20"/>
              </w:rPr>
              <w:t xml:space="preserve"> мм. 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Вес </w:t>
            </w:r>
            <w:proofErr w:type="gramStart"/>
            <w:r w:rsidRPr="002B0212">
              <w:rPr>
                <w:sz w:val="20"/>
                <w:szCs w:val="20"/>
              </w:rPr>
              <w:t>кресло-коляски</w:t>
            </w:r>
            <w:proofErr w:type="gramEnd"/>
            <w:r w:rsidRPr="002B0212">
              <w:rPr>
                <w:sz w:val="20"/>
                <w:szCs w:val="20"/>
              </w:rPr>
              <w:t xml:space="preserve"> должен быть не более 23 кг.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Максимально допустимая нагрузка - не менее </w:t>
            </w:r>
            <w:r w:rsidR="00681D7C" w:rsidRPr="002B0212">
              <w:rPr>
                <w:sz w:val="20"/>
                <w:szCs w:val="20"/>
              </w:rPr>
              <w:t>125</w:t>
            </w:r>
            <w:r w:rsidRPr="002B0212">
              <w:rPr>
                <w:sz w:val="20"/>
                <w:szCs w:val="20"/>
              </w:rPr>
              <w:t xml:space="preserve"> кг.</w:t>
            </w:r>
          </w:p>
          <w:p w:rsidR="00A44ADB" w:rsidRPr="002B0212" w:rsidRDefault="00A44ADB" w:rsidP="00D50D5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ind w:right="19"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В комплект поставки должны входить: кресло-коляска, набор инструментов, насос (для пневматических шин), инструкция по эксплуатации на русском языке, гарантийный талон с указанием адресов специализированных мастерских, в которые следует обращаться для гарантийного ремонта изделия  и устранения неисправностей.</w:t>
            </w:r>
          </w:p>
          <w:p w:rsidR="00A44ADB" w:rsidRPr="002B0212" w:rsidRDefault="00A44ADB" w:rsidP="00D50D5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ind w:right="19"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Гарантийный срок должен быть не менее 24 месяцев с момента передачи получателю. Срок гарантийного ремонта со дня обращения инвалида не должен превышать 15 рабочих дней.</w:t>
            </w:r>
          </w:p>
          <w:p w:rsidR="00A44ADB" w:rsidRPr="002B0212" w:rsidRDefault="00862103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bCs/>
                <w:sz w:val="20"/>
                <w:szCs w:val="20"/>
              </w:rPr>
              <w:t>Сроки службы изделий должны быть не менее сроков пользования, установленных Приказом Минтруда России от 13.02.2018 № 85н "Об утверждении Сроков пользования техническими средствами реабилитации, протезами и протезно-ортопедическими изделиями до их замены"</w:t>
            </w:r>
            <w:r w:rsidR="00A44ADB" w:rsidRPr="002B0212">
              <w:rPr>
                <w:sz w:val="20"/>
                <w:szCs w:val="20"/>
              </w:rPr>
              <w:t>, должен составлять не менее 4 лет.</w:t>
            </w:r>
          </w:p>
          <w:p w:rsidR="00A44ADB" w:rsidRPr="002B0212" w:rsidRDefault="00A44ADB" w:rsidP="00D50D5D">
            <w:pPr>
              <w:widowControl w:val="0"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Поставка Товара должна осуществляться при наличии действующих регистрационных удостоверений (обязательно).</w:t>
            </w:r>
          </w:p>
        </w:tc>
        <w:tc>
          <w:tcPr>
            <w:tcW w:w="1134" w:type="dxa"/>
          </w:tcPr>
          <w:p w:rsidR="00A44ADB" w:rsidRPr="002B0212" w:rsidRDefault="00A44ADB" w:rsidP="00D50D5D">
            <w:pPr>
              <w:widowControl w:val="0"/>
              <w:jc w:val="center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1</w:t>
            </w:r>
          </w:p>
        </w:tc>
      </w:tr>
      <w:tr w:rsidR="00862103" w:rsidRPr="002B0212" w:rsidTr="00A27B05">
        <w:tc>
          <w:tcPr>
            <w:tcW w:w="534" w:type="dxa"/>
          </w:tcPr>
          <w:p w:rsidR="00A44ADB" w:rsidRPr="002B0212" w:rsidRDefault="00A44ADB" w:rsidP="00D50D5D">
            <w:pPr>
              <w:widowControl w:val="0"/>
              <w:jc w:val="center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5</w:t>
            </w:r>
          </w:p>
        </w:tc>
        <w:tc>
          <w:tcPr>
            <w:tcW w:w="1676" w:type="dxa"/>
          </w:tcPr>
          <w:p w:rsidR="00A44ADB" w:rsidRPr="002B0212" w:rsidRDefault="00F02A9D" w:rsidP="00477175">
            <w:pPr>
              <w:keepNext/>
              <w:rPr>
                <w:sz w:val="20"/>
                <w:szCs w:val="20"/>
              </w:rPr>
            </w:pPr>
            <w:r w:rsidRPr="002B0212">
              <w:rPr>
                <w:color w:val="000000"/>
                <w:sz w:val="20"/>
                <w:szCs w:val="20"/>
              </w:rPr>
              <w:t xml:space="preserve">Кресло-коляска с ручным приводом с откидной спинкой </w:t>
            </w:r>
            <w:proofErr w:type="gramStart"/>
            <w:r w:rsidRPr="002B0212">
              <w:rPr>
                <w:color w:val="000000"/>
                <w:sz w:val="20"/>
                <w:szCs w:val="20"/>
              </w:rPr>
              <w:t>комнатная</w:t>
            </w:r>
            <w:proofErr w:type="gramEnd"/>
            <w:r w:rsidRPr="002B0212">
              <w:rPr>
                <w:color w:val="000000"/>
                <w:sz w:val="20"/>
                <w:szCs w:val="20"/>
              </w:rPr>
              <w:t xml:space="preserve"> (для инвалидов и детей-инвалидов)</w:t>
            </w:r>
          </w:p>
        </w:tc>
        <w:tc>
          <w:tcPr>
            <w:tcW w:w="7112" w:type="dxa"/>
          </w:tcPr>
          <w:p w:rsidR="00A44ADB" w:rsidRPr="002B0212" w:rsidRDefault="00A44ADB" w:rsidP="00D50D5D">
            <w:pPr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rFonts w:eastAsia="Arial Unicode MS"/>
                <w:sz w:val="20"/>
                <w:szCs w:val="20"/>
              </w:rPr>
            </w:pPr>
            <w:r w:rsidRPr="002B0212">
              <w:rPr>
                <w:rFonts w:eastAsia="Arial Unicode MS"/>
                <w:sz w:val="20"/>
                <w:szCs w:val="20"/>
              </w:rPr>
              <w:t xml:space="preserve">Кресло-коляска с ручным приводом с откидной спинкой </w:t>
            </w:r>
            <w:proofErr w:type="gramStart"/>
            <w:r w:rsidRPr="002B0212">
              <w:rPr>
                <w:rFonts w:eastAsia="Arial Unicode MS"/>
                <w:sz w:val="20"/>
                <w:szCs w:val="20"/>
              </w:rPr>
              <w:t>комнатная</w:t>
            </w:r>
            <w:proofErr w:type="gramEnd"/>
            <w:r w:rsidRPr="002B0212">
              <w:rPr>
                <w:rFonts w:eastAsia="Arial Unicode MS"/>
                <w:sz w:val="20"/>
                <w:szCs w:val="20"/>
              </w:rPr>
              <w:t xml:space="preserve"> - техническое средство реабилитации, предназначенное для передвижения в условиях помещения лиц с ограниченными возможностями самостоятельно или с помощью сопровождающих лиц. </w:t>
            </w:r>
          </w:p>
          <w:p w:rsidR="00A44ADB" w:rsidRPr="002B0212" w:rsidRDefault="00A44ADB" w:rsidP="00D50D5D">
            <w:pPr>
              <w:widowControl w:val="0"/>
              <w:suppressAutoHyphens/>
              <w:snapToGrid w:val="0"/>
              <w:spacing w:line="276" w:lineRule="auto"/>
              <w:ind w:firstLine="317"/>
              <w:jc w:val="center"/>
              <w:rPr>
                <w:sz w:val="20"/>
                <w:szCs w:val="20"/>
                <w:u w:val="single"/>
              </w:rPr>
            </w:pPr>
            <w:r w:rsidRPr="002B0212">
              <w:rPr>
                <w:sz w:val="20"/>
                <w:szCs w:val="20"/>
                <w:u w:val="single"/>
              </w:rPr>
              <w:t>Технические характеристики кресла-коляски: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rFonts w:eastAsia="Arial Unicode MS"/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Рама</w:t>
            </w:r>
            <w:r w:rsidRPr="002B0212">
              <w:rPr>
                <w:rFonts w:eastAsia="Arial Unicode MS"/>
                <w:sz w:val="20"/>
                <w:szCs w:val="20"/>
              </w:rPr>
              <w:t xml:space="preserve"> </w:t>
            </w:r>
            <w:proofErr w:type="gramStart"/>
            <w:r w:rsidRPr="002B0212">
              <w:rPr>
                <w:rFonts w:eastAsia="Arial Unicode MS"/>
                <w:sz w:val="20"/>
                <w:szCs w:val="20"/>
              </w:rPr>
              <w:t>кресло-коляски</w:t>
            </w:r>
            <w:proofErr w:type="gramEnd"/>
            <w:r w:rsidRPr="002B0212">
              <w:rPr>
                <w:rFonts w:eastAsia="Arial Unicode MS"/>
                <w:sz w:val="20"/>
                <w:szCs w:val="20"/>
              </w:rPr>
              <w:t xml:space="preserve"> должна быть изготовлена из </w:t>
            </w:r>
            <w:r w:rsidRPr="002B0212">
              <w:rPr>
                <w:sz w:val="20"/>
                <w:szCs w:val="20"/>
              </w:rPr>
              <w:t>металлических материалов</w:t>
            </w:r>
            <w:r w:rsidRPr="002B0212">
              <w:rPr>
                <w:rFonts w:eastAsia="Arial Unicode MS"/>
                <w:sz w:val="20"/>
                <w:szCs w:val="20"/>
              </w:rPr>
              <w:t xml:space="preserve">. Поверхности металлических элементов кресла-коляски должны обеспечивать антикоррозийную защиту и быть устойчивы к дезинфекции. 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Кресло-коляска должна складываться  по вертикальной оси.</w:t>
            </w:r>
          </w:p>
          <w:p w:rsidR="00A44ADB" w:rsidRPr="002B0212" w:rsidRDefault="00A44ADB" w:rsidP="00D50D5D">
            <w:pPr>
              <w:keepNext/>
              <w:ind w:firstLine="317"/>
              <w:jc w:val="center"/>
              <w:rPr>
                <w:rFonts w:eastAsia="Arial Unicode MS"/>
                <w:sz w:val="20"/>
                <w:szCs w:val="20"/>
              </w:rPr>
            </w:pPr>
            <w:r w:rsidRPr="002B0212">
              <w:rPr>
                <w:rFonts w:eastAsia="Arial Unicode MS"/>
                <w:sz w:val="20"/>
                <w:szCs w:val="20"/>
              </w:rPr>
              <w:t>Кресло-коляска должна быть оснащена: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rFonts w:eastAsia="Arial Unicode MS"/>
                <w:sz w:val="20"/>
                <w:szCs w:val="20"/>
              </w:rPr>
              <w:t>- спинкой</w:t>
            </w:r>
            <w:r w:rsidR="00681D7C" w:rsidRPr="002B0212">
              <w:rPr>
                <w:rFonts w:eastAsia="Arial Unicode MS"/>
                <w:sz w:val="20"/>
                <w:szCs w:val="20"/>
              </w:rPr>
              <w:t xml:space="preserve"> </w:t>
            </w:r>
            <w:proofErr w:type="gramStart"/>
            <w:r w:rsidR="00681D7C" w:rsidRPr="002B0212">
              <w:rPr>
                <w:rFonts w:eastAsia="Arial Unicode MS"/>
                <w:sz w:val="20"/>
                <w:szCs w:val="20"/>
              </w:rPr>
              <w:t>откидная</w:t>
            </w:r>
            <w:proofErr w:type="gramEnd"/>
            <w:r w:rsidR="00681D7C" w:rsidRPr="002B0212">
              <w:rPr>
                <w:rFonts w:eastAsia="Arial Unicode MS"/>
                <w:sz w:val="20"/>
                <w:szCs w:val="20"/>
              </w:rPr>
              <w:t>, с возможностью регулировки</w:t>
            </w:r>
            <w:r w:rsidRPr="002B0212">
              <w:rPr>
                <w:rFonts w:eastAsia="Arial Unicode MS"/>
                <w:sz w:val="20"/>
                <w:szCs w:val="20"/>
              </w:rPr>
              <w:t xml:space="preserve"> угл</w:t>
            </w:r>
            <w:r w:rsidR="00681D7C" w:rsidRPr="002B0212">
              <w:rPr>
                <w:rFonts w:eastAsia="Arial Unicode MS"/>
                <w:sz w:val="20"/>
                <w:szCs w:val="20"/>
              </w:rPr>
              <w:t>а</w:t>
            </w:r>
            <w:r w:rsidRPr="002B0212">
              <w:rPr>
                <w:rFonts w:eastAsia="Arial Unicode MS"/>
                <w:sz w:val="20"/>
                <w:szCs w:val="20"/>
              </w:rPr>
              <w:t xml:space="preserve"> наклона </w:t>
            </w:r>
            <w:r w:rsidR="00681D7C" w:rsidRPr="002B0212">
              <w:rPr>
                <w:sz w:val="20"/>
                <w:szCs w:val="20"/>
              </w:rPr>
              <w:t>спинки не менее 40º</w:t>
            </w:r>
            <w:r w:rsidRPr="002B0212">
              <w:rPr>
                <w:sz w:val="20"/>
                <w:szCs w:val="20"/>
              </w:rPr>
              <w:t>;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- подножками съемными</w:t>
            </w:r>
            <w:r w:rsidR="00681D7C" w:rsidRPr="002B0212">
              <w:rPr>
                <w:sz w:val="20"/>
                <w:szCs w:val="20"/>
              </w:rPr>
              <w:t xml:space="preserve">, </w:t>
            </w:r>
            <w:proofErr w:type="gramStart"/>
            <w:r w:rsidR="00681D7C" w:rsidRPr="002B0212">
              <w:rPr>
                <w:sz w:val="20"/>
                <w:szCs w:val="20"/>
              </w:rPr>
              <w:t>откидные</w:t>
            </w:r>
            <w:proofErr w:type="gramEnd"/>
            <w:r w:rsidR="00681D7C" w:rsidRPr="002B0212">
              <w:rPr>
                <w:sz w:val="20"/>
                <w:szCs w:val="20"/>
              </w:rPr>
              <w:t>,</w:t>
            </w:r>
            <w:r w:rsidRPr="002B0212">
              <w:rPr>
                <w:sz w:val="20"/>
                <w:szCs w:val="20"/>
              </w:rPr>
              <w:t xml:space="preserve"> регулируемыми по высоте;   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- подлокотниками съемными или откидными (участником электронного </w:t>
            </w:r>
            <w:r w:rsidRPr="002B0212">
              <w:rPr>
                <w:sz w:val="20"/>
                <w:szCs w:val="20"/>
              </w:rPr>
              <w:lastRenderedPageBreak/>
              <w:t xml:space="preserve">аукциона указывается  конкретно);         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- стояночными тормозами;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- </w:t>
            </w:r>
            <w:proofErr w:type="spellStart"/>
            <w:r w:rsidRPr="002B0212">
              <w:rPr>
                <w:sz w:val="20"/>
                <w:szCs w:val="20"/>
              </w:rPr>
              <w:t>антиопрокидывающим</w:t>
            </w:r>
            <w:proofErr w:type="spellEnd"/>
            <w:r w:rsidRPr="002B0212">
              <w:rPr>
                <w:sz w:val="20"/>
                <w:szCs w:val="20"/>
              </w:rPr>
              <w:t xml:space="preserve"> устройством;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-  быстросъемными задними колесами с цельнолитыми или пневматическими  шинами (участником электронного аукциона указывается  конкретно), с приводом от обода колеса; 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- передними колесами с цельнолитыми или пневматическими  шинами (участником электронного аукциона указывается  конкретно). 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Ширина сидения кресла-коляски должна быть </w:t>
            </w:r>
            <w:r w:rsidR="000A6BCF" w:rsidRPr="002B0212">
              <w:rPr>
                <w:sz w:val="20"/>
                <w:szCs w:val="20"/>
              </w:rPr>
              <w:t>не менее</w:t>
            </w:r>
            <w:r w:rsidRPr="002B0212">
              <w:rPr>
                <w:sz w:val="20"/>
                <w:szCs w:val="20"/>
              </w:rPr>
              <w:t xml:space="preserve"> от 4</w:t>
            </w:r>
            <w:r w:rsidR="000A6BCF" w:rsidRPr="002B0212">
              <w:rPr>
                <w:sz w:val="20"/>
                <w:szCs w:val="20"/>
              </w:rPr>
              <w:t>5</w:t>
            </w:r>
            <w:r w:rsidRPr="002B0212">
              <w:rPr>
                <w:sz w:val="20"/>
                <w:szCs w:val="20"/>
              </w:rPr>
              <w:t xml:space="preserve">0 мм  до </w:t>
            </w:r>
            <w:r w:rsidR="000A6BCF" w:rsidRPr="002B0212">
              <w:rPr>
                <w:sz w:val="20"/>
                <w:szCs w:val="20"/>
              </w:rPr>
              <w:t>470</w:t>
            </w:r>
            <w:r w:rsidRPr="002B0212">
              <w:rPr>
                <w:sz w:val="20"/>
                <w:szCs w:val="20"/>
              </w:rPr>
              <w:t xml:space="preserve"> мм. 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Вес </w:t>
            </w:r>
            <w:proofErr w:type="gramStart"/>
            <w:r w:rsidRPr="002B0212">
              <w:rPr>
                <w:sz w:val="20"/>
                <w:szCs w:val="20"/>
              </w:rPr>
              <w:t>кресло-коляски</w:t>
            </w:r>
            <w:proofErr w:type="gramEnd"/>
            <w:r w:rsidRPr="002B0212">
              <w:rPr>
                <w:sz w:val="20"/>
                <w:szCs w:val="20"/>
              </w:rPr>
              <w:t xml:space="preserve"> должен быть не более 23 кг.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Максимально допустимая нагрузка - не менее 125 кг.</w:t>
            </w:r>
          </w:p>
          <w:p w:rsidR="00A44ADB" w:rsidRPr="002B0212" w:rsidRDefault="00A44ADB" w:rsidP="00D50D5D">
            <w:pPr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В комплект поставки должны входить: кресло-коляска, набор инструментов, насос (для пневматических шин), </w:t>
            </w:r>
            <w:proofErr w:type="spellStart"/>
            <w:r w:rsidRPr="002B0212">
              <w:rPr>
                <w:rFonts w:eastAsia="Arial Unicode MS"/>
                <w:sz w:val="20"/>
                <w:szCs w:val="20"/>
              </w:rPr>
              <w:t>противопролежневая</w:t>
            </w:r>
            <w:proofErr w:type="spellEnd"/>
            <w:r w:rsidRPr="002B0212">
              <w:rPr>
                <w:rFonts w:eastAsia="Arial Unicode MS"/>
                <w:sz w:val="20"/>
                <w:szCs w:val="20"/>
              </w:rPr>
              <w:t xml:space="preserve"> подушка на сидение,</w:t>
            </w:r>
            <w:r w:rsidRPr="002B0212">
              <w:rPr>
                <w:sz w:val="20"/>
                <w:szCs w:val="20"/>
              </w:rPr>
              <w:t xml:space="preserve"> инструкция по эксплуатации на русском языке, гарантийный талон с указанием адресов специализированных мастерских, в которые следует обращаться для гарантийного ремонта изделия  и устранения неисправностей.</w:t>
            </w:r>
          </w:p>
          <w:p w:rsidR="00A44ADB" w:rsidRPr="002B0212" w:rsidRDefault="00A44ADB" w:rsidP="00D50D5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ind w:right="19"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Гарантийный срок должен быть не менее 24 месяцев с момента передачи получателю. Срок гарантийного ремонта со дня обращения инвалида не должен превышать 15 рабочих дней.</w:t>
            </w:r>
          </w:p>
          <w:p w:rsidR="00A44ADB" w:rsidRPr="002B0212" w:rsidRDefault="00862103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bCs/>
                <w:sz w:val="20"/>
                <w:szCs w:val="20"/>
              </w:rPr>
              <w:t>Сроки службы изделий должны быть не менее сроков пользования, установленных Приказом Минтруда России от 13.02.2018 № 85н "Об утверждении Сроков пользования техническими средствами реабилитации, протезами и протезно-ортопедическими изделиями до их замены"</w:t>
            </w:r>
            <w:r w:rsidR="00A44ADB" w:rsidRPr="002B0212">
              <w:rPr>
                <w:sz w:val="20"/>
                <w:szCs w:val="20"/>
              </w:rPr>
              <w:t>, должен составлять не менее 6 лет.</w:t>
            </w:r>
          </w:p>
          <w:p w:rsidR="00A44ADB" w:rsidRPr="002B0212" w:rsidRDefault="00A44ADB" w:rsidP="00D50D5D">
            <w:pPr>
              <w:widowControl w:val="0"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Поставка Товара должна осуществляться при наличии действующих регистрационных удостоверений (обязательно).</w:t>
            </w:r>
          </w:p>
        </w:tc>
        <w:tc>
          <w:tcPr>
            <w:tcW w:w="1134" w:type="dxa"/>
          </w:tcPr>
          <w:p w:rsidR="00A44ADB" w:rsidRPr="002B0212" w:rsidRDefault="00A44ADB" w:rsidP="00D50D5D">
            <w:pPr>
              <w:widowControl w:val="0"/>
              <w:jc w:val="center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lastRenderedPageBreak/>
              <w:t>1</w:t>
            </w:r>
          </w:p>
        </w:tc>
      </w:tr>
      <w:tr w:rsidR="00862103" w:rsidRPr="002B0212" w:rsidTr="00A27B05">
        <w:tc>
          <w:tcPr>
            <w:tcW w:w="534" w:type="dxa"/>
          </w:tcPr>
          <w:p w:rsidR="00A44ADB" w:rsidRPr="002B0212" w:rsidRDefault="00A44ADB" w:rsidP="00D50D5D">
            <w:pPr>
              <w:widowControl w:val="0"/>
              <w:jc w:val="center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676" w:type="dxa"/>
          </w:tcPr>
          <w:p w:rsidR="00A44ADB" w:rsidRPr="002B0212" w:rsidRDefault="003505D1" w:rsidP="003505D1">
            <w:pPr>
              <w:keepNext/>
              <w:rPr>
                <w:sz w:val="20"/>
                <w:szCs w:val="20"/>
              </w:rPr>
            </w:pPr>
            <w:r w:rsidRPr="002B0212">
              <w:rPr>
                <w:color w:val="000000"/>
                <w:sz w:val="20"/>
                <w:szCs w:val="20"/>
              </w:rPr>
              <w:t xml:space="preserve">Кресло-коляска с ручным приводом с откидной спинкой </w:t>
            </w:r>
            <w:proofErr w:type="gramStart"/>
            <w:r w:rsidRPr="002B0212">
              <w:rPr>
                <w:color w:val="000000"/>
                <w:sz w:val="20"/>
                <w:szCs w:val="20"/>
              </w:rPr>
              <w:t>прогулочная</w:t>
            </w:r>
            <w:proofErr w:type="gramEnd"/>
            <w:r w:rsidRPr="002B0212">
              <w:rPr>
                <w:color w:val="000000"/>
                <w:sz w:val="20"/>
                <w:szCs w:val="20"/>
              </w:rPr>
              <w:t xml:space="preserve"> (для инвалидов и детей-инвалидов)</w:t>
            </w:r>
          </w:p>
        </w:tc>
        <w:tc>
          <w:tcPr>
            <w:tcW w:w="7112" w:type="dxa"/>
          </w:tcPr>
          <w:p w:rsidR="00A44ADB" w:rsidRPr="002B0212" w:rsidRDefault="00A44ADB" w:rsidP="00D50D5D">
            <w:pPr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rFonts w:eastAsia="Arial Unicode MS"/>
                <w:sz w:val="20"/>
                <w:szCs w:val="20"/>
              </w:rPr>
            </w:pPr>
            <w:r w:rsidRPr="002B0212">
              <w:rPr>
                <w:rFonts w:eastAsia="Arial Unicode MS"/>
                <w:sz w:val="20"/>
                <w:szCs w:val="20"/>
              </w:rPr>
              <w:t xml:space="preserve">Кресло-коляска с ручным приводом с откидной спинкой </w:t>
            </w:r>
            <w:proofErr w:type="gramStart"/>
            <w:r w:rsidRPr="002B0212">
              <w:rPr>
                <w:rFonts w:eastAsia="Arial Unicode MS"/>
                <w:sz w:val="20"/>
                <w:szCs w:val="20"/>
              </w:rPr>
              <w:t>прогулочная</w:t>
            </w:r>
            <w:proofErr w:type="gramEnd"/>
            <w:r w:rsidRPr="002B0212">
              <w:rPr>
                <w:rFonts w:eastAsia="Arial Unicode MS"/>
                <w:sz w:val="20"/>
                <w:szCs w:val="20"/>
              </w:rPr>
              <w:t xml:space="preserve"> - техническое средство реабилитации, предназначенное для передвижения на открытых площадках с твердым покрытием лиц с ограниченными возможностями самостоятельно или с помощью сопровождающих лиц. </w:t>
            </w:r>
          </w:p>
          <w:p w:rsidR="00A44ADB" w:rsidRPr="002B0212" w:rsidRDefault="00A44ADB" w:rsidP="00D50D5D">
            <w:pPr>
              <w:widowControl w:val="0"/>
              <w:suppressAutoHyphens/>
              <w:snapToGrid w:val="0"/>
              <w:spacing w:line="276" w:lineRule="auto"/>
              <w:ind w:firstLine="317"/>
              <w:jc w:val="center"/>
              <w:rPr>
                <w:sz w:val="20"/>
                <w:szCs w:val="20"/>
                <w:u w:val="single"/>
              </w:rPr>
            </w:pPr>
            <w:r w:rsidRPr="002B0212">
              <w:rPr>
                <w:sz w:val="20"/>
                <w:szCs w:val="20"/>
                <w:u w:val="single"/>
              </w:rPr>
              <w:t>Технические характеристики кресла-коляски: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rFonts w:eastAsia="Arial Unicode MS"/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Рама</w:t>
            </w:r>
            <w:r w:rsidRPr="002B0212">
              <w:rPr>
                <w:rFonts w:eastAsia="Arial Unicode MS"/>
                <w:sz w:val="20"/>
                <w:szCs w:val="20"/>
              </w:rPr>
              <w:t xml:space="preserve"> </w:t>
            </w:r>
            <w:proofErr w:type="gramStart"/>
            <w:r w:rsidRPr="002B0212">
              <w:rPr>
                <w:rFonts w:eastAsia="Arial Unicode MS"/>
                <w:sz w:val="20"/>
                <w:szCs w:val="20"/>
              </w:rPr>
              <w:t>кресло-коляски</w:t>
            </w:r>
            <w:proofErr w:type="gramEnd"/>
            <w:r w:rsidRPr="002B0212">
              <w:rPr>
                <w:rFonts w:eastAsia="Arial Unicode MS"/>
                <w:sz w:val="20"/>
                <w:szCs w:val="20"/>
              </w:rPr>
              <w:t xml:space="preserve"> должна быть изготовлена из </w:t>
            </w:r>
            <w:r w:rsidRPr="002B0212">
              <w:rPr>
                <w:sz w:val="20"/>
                <w:szCs w:val="20"/>
              </w:rPr>
              <w:t>металлических материалов</w:t>
            </w:r>
            <w:r w:rsidRPr="002B0212">
              <w:rPr>
                <w:rFonts w:eastAsia="Arial Unicode MS"/>
                <w:sz w:val="20"/>
                <w:szCs w:val="20"/>
              </w:rPr>
              <w:t xml:space="preserve">. Поверхности металлических элементов кресла-коляски должны обеспечивать антикоррозийную защиту и быть устойчивы к дезинфекции. 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Кресло-коляска должна складываться по вертикальной оси.</w:t>
            </w:r>
          </w:p>
          <w:p w:rsidR="00A44ADB" w:rsidRPr="002B0212" w:rsidRDefault="00A44ADB" w:rsidP="00D50D5D">
            <w:pPr>
              <w:keepNext/>
              <w:ind w:firstLine="317"/>
              <w:jc w:val="center"/>
              <w:rPr>
                <w:rFonts w:eastAsia="Arial Unicode MS"/>
                <w:sz w:val="20"/>
                <w:szCs w:val="20"/>
              </w:rPr>
            </w:pPr>
            <w:r w:rsidRPr="002B0212">
              <w:rPr>
                <w:rFonts w:eastAsia="Arial Unicode MS"/>
                <w:sz w:val="20"/>
                <w:szCs w:val="20"/>
              </w:rPr>
              <w:t>Кресло-коляска должна быть оснащена:</w:t>
            </w:r>
          </w:p>
          <w:p w:rsidR="00513D81" w:rsidRPr="002B0212" w:rsidRDefault="00A44ADB" w:rsidP="00513D81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rFonts w:eastAsia="Arial Unicode MS"/>
                <w:sz w:val="20"/>
                <w:szCs w:val="20"/>
              </w:rPr>
              <w:t xml:space="preserve">- </w:t>
            </w:r>
            <w:r w:rsidR="00513D81" w:rsidRPr="002B0212">
              <w:rPr>
                <w:rFonts w:eastAsia="Arial Unicode MS"/>
                <w:sz w:val="20"/>
                <w:szCs w:val="20"/>
              </w:rPr>
              <w:t xml:space="preserve">спинкой </w:t>
            </w:r>
            <w:proofErr w:type="gramStart"/>
            <w:r w:rsidR="00513D81" w:rsidRPr="002B0212">
              <w:rPr>
                <w:rFonts w:eastAsia="Arial Unicode MS"/>
                <w:sz w:val="20"/>
                <w:szCs w:val="20"/>
              </w:rPr>
              <w:t>откидная</w:t>
            </w:r>
            <w:proofErr w:type="gramEnd"/>
            <w:r w:rsidR="00513D81" w:rsidRPr="002B0212">
              <w:rPr>
                <w:rFonts w:eastAsia="Arial Unicode MS"/>
                <w:sz w:val="20"/>
                <w:szCs w:val="20"/>
              </w:rPr>
              <w:t xml:space="preserve">, с возможностью регулировки угла наклона </w:t>
            </w:r>
            <w:r w:rsidR="00513D81" w:rsidRPr="002B0212">
              <w:rPr>
                <w:sz w:val="20"/>
                <w:szCs w:val="20"/>
              </w:rPr>
              <w:t>спинки не менее 40º;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- подножками съемными, откидными, регулируемыми по высоте;   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- подлокотниками съемными или откидными (участником электронного аукциона указывается  конкретно);         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- стояночными тормозами;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- </w:t>
            </w:r>
            <w:proofErr w:type="spellStart"/>
            <w:r w:rsidRPr="002B0212">
              <w:rPr>
                <w:sz w:val="20"/>
                <w:szCs w:val="20"/>
              </w:rPr>
              <w:t>антиопрокидывающим</w:t>
            </w:r>
            <w:proofErr w:type="spellEnd"/>
            <w:r w:rsidRPr="002B0212">
              <w:rPr>
                <w:sz w:val="20"/>
                <w:szCs w:val="20"/>
              </w:rPr>
              <w:t xml:space="preserve"> устройством;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-  быстросъемными задними колесами с цельнолитыми или пневматическими  шинами (участником электронного аукциона указывается  конкретно), с приводом от обода колеса;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- передними колесами с цельнолитыми или пневматическими  шинами (участником электронного аукциона указывается  конкретно);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- </w:t>
            </w:r>
            <w:r w:rsidRPr="002B0212">
              <w:rPr>
                <w:rFonts w:eastAsia="Arial Unicode MS"/>
                <w:sz w:val="20"/>
                <w:szCs w:val="20"/>
              </w:rPr>
              <w:t>светоотражающими устройствами</w:t>
            </w:r>
            <w:r w:rsidRPr="002B0212">
              <w:rPr>
                <w:sz w:val="20"/>
                <w:szCs w:val="20"/>
              </w:rPr>
              <w:t xml:space="preserve">. 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 Ширина сидения кресла-коляски должна быть в диапазоне от 400 мм до 500 мм. Поставщик должен представить модельный ряд, состоящий </w:t>
            </w:r>
            <w:proofErr w:type="gramStart"/>
            <w:r w:rsidRPr="002B0212">
              <w:rPr>
                <w:sz w:val="20"/>
                <w:szCs w:val="20"/>
              </w:rPr>
              <w:t>из</w:t>
            </w:r>
            <w:proofErr w:type="gramEnd"/>
            <w:r w:rsidRPr="002B0212">
              <w:rPr>
                <w:sz w:val="20"/>
                <w:szCs w:val="20"/>
              </w:rPr>
              <w:t xml:space="preserve"> не менее </w:t>
            </w:r>
            <w:proofErr w:type="gramStart"/>
            <w:r w:rsidRPr="002B0212">
              <w:rPr>
                <w:sz w:val="20"/>
                <w:szCs w:val="20"/>
              </w:rPr>
              <w:t>чем</w:t>
            </w:r>
            <w:proofErr w:type="gramEnd"/>
            <w:r w:rsidRPr="002B0212">
              <w:rPr>
                <w:sz w:val="20"/>
                <w:szCs w:val="20"/>
              </w:rPr>
              <w:t xml:space="preserve"> 3 (трех) типоразмеров (необходимо указать конкретные варианты ширины сидения) и обеспечить индивидуальный подбор ширины сидения в зависимости от антропометрических особенностей Получателя.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Вес </w:t>
            </w:r>
            <w:proofErr w:type="gramStart"/>
            <w:r w:rsidRPr="002B0212">
              <w:rPr>
                <w:sz w:val="20"/>
                <w:szCs w:val="20"/>
              </w:rPr>
              <w:t>кресло-коляски</w:t>
            </w:r>
            <w:proofErr w:type="gramEnd"/>
            <w:r w:rsidRPr="002B0212">
              <w:rPr>
                <w:sz w:val="20"/>
                <w:szCs w:val="20"/>
              </w:rPr>
              <w:t xml:space="preserve"> должен быть не более 23 кг.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Максимально допустимая нагрузка - не менее 125 кг.</w:t>
            </w:r>
          </w:p>
          <w:p w:rsidR="00A44ADB" w:rsidRPr="002B0212" w:rsidRDefault="00A44ADB" w:rsidP="00D50D5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ind w:right="19"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В комплект поставки должны входить: кресло-коляска, набор инструментов, насос (для пневматических шин), </w:t>
            </w:r>
            <w:proofErr w:type="spellStart"/>
            <w:r w:rsidRPr="002B0212">
              <w:rPr>
                <w:rFonts w:eastAsia="Arial Unicode MS"/>
                <w:sz w:val="20"/>
                <w:szCs w:val="20"/>
              </w:rPr>
              <w:t>противопролежневая</w:t>
            </w:r>
            <w:proofErr w:type="spellEnd"/>
            <w:r w:rsidRPr="002B0212">
              <w:rPr>
                <w:rFonts w:eastAsia="Arial Unicode MS"/>
                <w:sz w:val="20"/>
                <w:szCs w:val="20"/>
              </w:rPr>
              <w:t xml:space="preserve"> подушка на сидение,</w:t>
            </w:r>
            <w:r w:rsidRPr="002B0212">
              <w:rPr>
                <w:sz w:val="20"/>
                <w:szCs w:val="20"/>
              </w:rPr>
              <w:t xml:space="preserve"> инструкция по эксплуатации на русском языке, гарантийный талон с указанием адресов специализированных мастерских, в которые следует обращаться для гарантийного ремонта изделия  и устранения неисправностей.</w:t>
            </w:r>
          </w:p>
          <w:p w:rsidR="00A44ADB" w:rsidRPr="002B0212" w:rsidRDefault="00A44ADB" w:rsidP="00D50D5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ind w:right="19"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Гарантийный срок должен быть не менее 24 месяцев с момента передачи получателю. Срок гарантийного ремонта со дня обращения инвалида не должен </w:t>
            </w:r>
            <w:r w:rsidRPr="002B0212">
              <w:rPr>
                <w:sz w:val="20"/>
                <w:szCs w:val="20"/>
              </w:rPr>
              <w:lastRenderedPageBreak/>
              <w:t>превышать 15 рабочих дней.</w:t>
            </w:r>
          </w:p>
          <w:p w:rsidR="00A44ADB" w:rsidRPr="002B0212" w:rsidRDefault="00862103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bCs/>
                <w:sz w:val="20"/>
                <w:szCs w:val="20"/>
              </w:rPr>
              <w:t>Сроки службы изделий должны быть не менее сроков пользования, установленных Приказом Минтруда России от 13.02.2018 № 85н "Об утверждении Сроков пользования техническими средствами реабилитации, протезами и протезно-ортопедическими изделиями до их замены"</w:t>
            </w:r>
            <w:r w:rsidR="00A44ADB" w:rsidRPr="002B0212">
              <w:rPr>
                <w:sz w:val="20"/>
                <w:szCs w:val="20"/>
              </w:rPr>
              <w:t>, должен составлять не менее 4 лет.</w:t>
            </w:r>
          </w:p>
          <w:p w:rsidR="00A44ADB" w:rsidRPr="002B0212" w:rsidRDefault="00A44ADB" w:rsidP="00D50D5D">
            <w:pPr>
              <w:keepNext/>
              <w:ind w:firstLine="318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Срок гарантийного ремонта со дня обращения инвалида не должен превышать 15 рабочих дней.</w:t>
            </w:r>
          </w:p>
          <w:p w:rsidR="00A44ADB" w:rsidRPr="002B0212" w:rsidRDefault="00A44ADB" w:rsidP="00D50D5D">
            <w:pPr>
              <w:widowControl w:val="0"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Поставка Товара должна осуществляться при наличии действующих регистрационных удостоверений (обязательно).</w:t>
            </w:r>
          </w:p>
        </w:tc>
        <w:tc>
          <w:tcPr>
            <w:tcW w:w="1134" w:type="dxa"/>
          </w:tcPr>
          <w:p w:rsidR="00A44ADB" w:rsidRPr="002B0212" w:rsidRDefault="00210C5A" w:rsidP="00D50D5D">
            <w:pPr>
              <w:widowControl w:val="0"/>
              <w:jc w:val="center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lastRenderedPageBreak/>
              <w:t>4</w:t>
            </w:r>
          </w:p>
        </w:tc>
      </w:tr>
      <w:tr w:rsidR="00862103" w:rsidRPr="002B0212" w:rsidTr="00A27B05">
        <w:tc>
          <w:tcPr>
            <w:tcW w:w="534" w:type="dxa"/>
          </w:tcPr>
          <w:p w:rsidR="00A44ADB" w:rsidRPr="002B0212" w:rsidRDefault="00A44ADB" w:rsidP="00D50D5D">
            <w:pPr>
              <w:widowControl w:val="0"/>
              <w:jc w:val="center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676" w:type="dxa"/>
          </w:tcPr>
          <w:p w:rsidR="00A44ADB" w:rsidRPr="002B0212" w:rsidRDefault="003505D1" w:rsidP="00862103">
            <w:pPr>
              <w:widowControl w:val="0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Кресло-коляска с ручным приводом с регулировкой угла наклона подножки (подножек) </w:t>
            </w:r>
            <w:proofErr w:type="gramStart"/>
            <w:r w:rsidRPr="002B0212">
              <w:rPr>
                <w:sz w:val="20"/>
                <w:szCs w:val="20"/>
              </w:rPr>
              <w:t>комнатная</w:t>
            </w:r>
            <w:proofErr w:type="gramEnd"/>
            <w:r w:rsidRPr="002B0212">
              <w:rPr>
                <w:sz w:val="20"/>
                <w:szCs w:val="20"/>
              </w:rPr>
              <w:t xml:space="preserve"> (для инвалидов и детей-инвалидов)</w:t>
            </w:r>
          </w:p>
        </w:tc>
        <w:tc>
          <w:tcPr>
            <w:tcW w:w="7112" w:type="dxa"/>
          </w:tcPr>
          <w:p w:rsidR="00A44ADB" w:rsidRPr="002B0212" w:rsidRDefault="00A44ADB" w:rsidP="00D50D5D">
            <w:pPr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rFonts w:eastAsia="Arial Unicode MS"/>
                <w:sz w:val="20"/>
                <w:szCs w:val="20"/>
              </w:rPr>
            </w:pPr>
            <w:r w:rsidRPr="002B0212">
              <w:rPr>
                <w:rFonts w:eastAsia="Arial Unicode MS"/>
                <w:sz w:val="20"/>
                <w:szCs w:val="20"/>
              </w:rPr>
              <w:t xml:space="preserve">Кресло-коляска с ручным приводом с регулировкой угла наклона подножки (подножек) </w:t>
            </w:r>
            <w:proofErr w:type="gramStart"/>
            <w:r w:rsidRPr="002B0212">
              <w:rPr>
                <w:rFonts w:eastAsia="Arial Unicode MS"/>
                <w:sz w:val="20"/>
                <w:szCs w:val="20"/>
              </w:rPr>
              <w:t>комнатная</w:t>
            </w:r>
            <w:proofErr w:type="gramEnd"/>
            <w:r w:rsidRPr="002B0212">
              <w:rPr>
                <w:rFonts w:eastAsia="Arial Unicode MS"/>
                <w:sz w:val="20"/>
                <w:szCs w:val="20"/>
              </w:rPr>
              <w:t xml:space="preserve"> - техническое средство реабилитации, предназначенное для передвижения в условиях помещения лиц с ограниченными возможностями самостоятельно или с помощью сопровождающих лиц. </w:t>
            </w:r>
          </w:p>
          <w:p w:rsidR="00A44ADB" w:rsidRPr="002B0212" w:rsidRDefault="00A44ADB" w:rsidP="00D50D5D">
            <w:pPr>
              <w:widowControl w:val="0"/>
              <w:suppressAutoHyphens/>
              <w:snapToGrid w:val="0"/>
              <w:spacing w:line="276" w:lineRule="auto"/>
              <w:ind w:firstLine="317"/>
              <w:jc w:val="center"/>
              <w:rPr>
                <w:sz w:val="20"/>
                <w:szCs w:val="20"/>
                <w:u w:val="single"/>
              </w:rPr>
            </w:pPr>
            <w:r w:rsidRPr="002B0212">
              <w:rPr>
                <w:sz w:val="20"/>
                <w:szCs w:val="20"/>
                <w:u w:val="single"/>
              </w:rPr>
              <w:t>Технические характеристики кресла-коляски: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rFonts w:eastAsia="Arial Unicode MS"/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Рама</w:t>
            </w:r>
            <w:r w:rsidRPr="002B0212">
              <w:rPr>
                <w:rFonts w:eastAsia="Arial Unicode MS"/>
                <w:sz w:val="20"/>
                <w:szCs w:val="20"/>
              </w:rPr>
              <w:t xml:space="preserve"> </w:t>
            </w:r>
            <w:proofErr w:type="gramStart"/>
            <w:r w:rsidRPr="002B0212">
              <w:rPr>
                <w:rFonts w:eastAsia="Arial Unicode MS"/>
                <w:sz w:val="20"/>
                <w:szCs w:val="20"/>
              </w:rPr>
              <w:t>кресло-коляски</w:t>
            </w:r>
            <w:proofErr w:type="gramEnd"/>
            <w:r w:rsidRPr="002B0212">
              <w:rPr>
                <w:rFonts w:eastAsia="Arial Unicode MS"/>
                <w:sz w:val="20"/>
                <w:szCs w:val="20"/>
              </w:rPr>
              <w:t xml:space="preserve"> должна быть изготовлена из </w:t>
            </w:r>
            <w:r w:rsidRPr="002B0212">
              <w:rPr>
                <w:sz w:val="20"/>
                <w:szCs w:val="20"/>
              </w:rPr>
              <w:t>металлических материалов</w:t>
            </w:r>
            <w:r w:rsidRPr="002B0212">
              <w:rPr>
                <w:rFonts w:eastAsia="Arial Unicode MS"/>
                <w:sz w:val="20"/>
                <w:szCs w:val="20"/>
              </w:rPr>
              <w:t xml:space="preserve">. Поверхности металлических элементов кресла-коляски должны обеспечивать антикоррозийную защиту и быть устойчивы к дезинфекции. 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Кресло-коляска должна складываться по вертикальной оси.</w:t>
            </w:r>
          </w:p>
          <w:p w:rsidR="00A44ADB" w:rsidRPr="002B0212" w:rsidRDefault="00A44ADB" w:rsidP="00D50D5D">
            <w:pPr>
              <w:keepNext/>
              <w:ind w:firstLine="317"/>
              <w:jc w:val="center"/>
              <w:rPr>
                <w:rFonts w:eastAsia="Arial Unicode MS"/>
                <w:sz w:val="20"/>
                <w:szCs w:val="20"/>
              </w:rPr>
            </w:pPr>
            <w:r w:rsidRPr="002B0212">
              <w:rPr>
                <w:rFonts w:eastAsia="Arial Unicode MS"/>
                <w:sz w:val="20"/>
                <w:szCs w:val="20"/>
              </w:rPr>
              <w:t>Кресло-коляска должна быть оснащена:</w:t>
            </w:r>
          </w:p>
          <w:p w:rsidR="00F52F92" w:rsidRPr="002B0212" w:rsidRDefault="00A44ADB" w:rsidP="00F52F92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- </w:t>
            </w:r>
            <w:r w:rsidR="00F52F92" w:rsidRPr="002B0212">
              <w:rPr>
                <w:sz w:val="20"/>
                <w:szCs w:val="20"/>
              </w:rPr>
              <w:t>подножками съемными, откидными,</w:t>
            </w:r>
            <w:r w:rsidR="00F52F92" w:rsidRPr="002B0212">
              <w:rPr>
                <w:rFonts w:eastAsiaTheme="minorEastAsia"/>
                <w:sz w:val="20"/>
                <w:szCs w:val="20"/>
              </w:rPr>
              <w:t xml:space="preserve"> регулируемыми по высоте</w:t>
            </w:r>
            <w:r w:rsidR="00F52F92" w:rsidRPr="002B0212">
              <w:rPr>
                <w:sz w:val="20"/>
                <w:szCs w:val="20"/>
              </w:rPr>
              <w:t xml:space="preserve">, с регулировкой угла наклона, с мягкими упорами под голени и ремнями для стоп; 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- спинкой с регулируемым углом наклона;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rFonts w:eastAsiaTheme="minorEastAsia"/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- подлокотниками съемными или откидными (участником электронного аукциона указывается  конкретно);</w:t>
            </w:r>
            <w:r w:rsidRPr="002B0212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- стояночными тормозами;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- </w:t>
            </w:r>
            <w:proofErr w:type="spellStart"/>
            <w:r w:rsidRPr="002B0212">
              <w:rPr>
                <w:sz w:val="20"/>
                <w:szCs w:val="20"/>
              </w:rPr>
              <w:t>антиопрокидывающим</w:t>
            </w:r>
            <w:proofErr w:type="spellEnd"/>
            <w:r w:rsidRPr="002B0212">
              <w:rPr>
                <w:sz w:val="20"/>
                <w:szCs w:val="20"/>
              </w:rPr>
              <w:t xml:space="preserve"> устройством;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-  быстросъемными задними колесами с цельнолитыми или пневматическими шинами (участником электронного аукциона указывается  конкретно), с приводом от обода колеса;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- передними колесами с цельнолитыми или пневматическими  шинами (участником электронного аукциона указывается  конкретно). 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Ширина сидения кресла-коляски должна быть в диапазоне от 400 мм  до 500 мм. Поставщик должен представить модельный ряд, состоящий </w:t>
            </w:r>
            <w:proofErr w:type="gramStart"/>
            <w:r w:rsidRPr="002B0212">
              <w:rPr>
                <w:sz w:val="20"/>
                <w:szCs w:val="20"/>
              </w:rPr>
              <w:t>из</w:t>
            </w:r>
            <w:proofErr w:type="gramEnd"/>
            <w:r w:rsidRPr="002B0212">
              <w:rPr>
                <w:sz w:val="20"/>
                <w:szCs w:val="20"/>
              </w:rPr>
              <w:t xml:space="preserve"> не менее </w:t>
            </w:r>
            <w:proofErr w:type="gramStart"/>
            <w:r w:rsidRPr="002B0212">
              <w:rPr>
                <w:sz w:val="20"/>
                <w:szCs w:val="20"/>
              </w:rPr>
              <w:t>чем</w:t>
            </w:r>
            <w:proofErr w:type="gramEnd"/>
            <w:r w:rsidRPr="002B0212">
              <w:rPr>
                <w:sz w:val="20"/>
                <w:szCs w:val="20"/>
              </w:rPr>
              <w:t xml:space="preserve"> 3 (трех) типоразмеров (необходимо указать конкретные варианты ширины сидения) и обеспечить индивидуальный подбор ширины сидения в зависимости от антропометрических особенностей Получателя.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Вес </w:t>
            </w:r>
            <w:proofErr w:type="gramStart"/>
            <w:r w:rsidRPr="002B0212">
              <w:rPr>
                <w:sz w:val="20"/>
                <w:szCs w:val="20"/>
              </w:rPr>
              <w:t>кресло-коляски</w:t>
            </w:r>
            <w:proofErr w:type="gramEnd"/>
            <w:r w:rsidRPr="002B0212">
              <w:rPr>
                <w:sz w:val="20"/>
                <w:szCs w:val="20"/>
              </w:rPr>
              <w:t xml:space="preserve"> должен быть не более 23 кг.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Максимально допустимая нагрузка - не менее 125 кг.</w:t>
            </w:r>
          </w:p>
          <w:p w:rsidR="00A44ADB" w:rsidRPr="002B0212" w:rsidRDefault="00A44ADB" w:rsidP="00D50D5D">
            <w:pPr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В комплект поставки должны входить: кресло-коляска, набор инструментов, насос (для пневматических шин), </w:t>
            </w:r>
            <w:proofErr w:type="spellStart"/>
            <w:r w:rsidRPr="002B0212">
              <w:rPr>
                <w:rFonts w:eastAsia="Arial Unicode MS"/>
                <w:sz w:val="20"/>
                <w:szCs w:val="20"/>
              </w:rPr>
              <w:t>противопролежневая</w:t>
            </w:r>
            <w:proofErr w:type="spellEnd"/>
            <w:r w:rsidRPr="002B0212">
              <w:rPr>
                <w:rFonts w:eastAsia="Arial Unicode MS"/>
                <w:sz w:val="20"/>
                <w:szCs w:val="20"/>
              </w:rPr>
              <w:t xml:space="preserve"> подушка на сидение,</w:t>
            </w:r>
            <w:r w:rsidRPr="002B0212">
              <w:rPr>
                <w:sz w:val="20"/>
                <w:szCs w:val="20"/>
              </w:rPr>
              <w:t xml:space="preserve"> инструкция по эксплуатации на русском языке, гарантийный талон с указанием адресов специализированных мастерских, в которые следует обращаться для гарантийного ремонта изделия  и устранения неисправностей.</w:t>
            </w:r>
          </w:p>
          <w:p w:rsidR="00A44ADB" w:rsidRPr="002B0212" w:rsidRDefault="00A44ADB" w:rsidP="00D50D5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ind w:right="19"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Гарантийный срок должен быть не менее 24 месяцев с момента передачи получателю. Срок гарантийного ремонта со дня обращения инвалида не должен превышать 15 рабочих дней.</w:t>
            </w:r>
          </w:p>
          <w:p w:rsidR="00A44ADB" w:rsidRPr="002B0212" w:rsidRDefault="00862103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bCs/>
                <w:sz w:val="20"/>
                <w:szCs w:val="20"/>
              </w:rPr>
              <w:t>Сроки службы изделий должны быть не менее сроков пользования, установленных Приказом Минтруда России от 13.02.2018 № 85н "Об утверждении Сроков пользования техническими средствами реабилитации, протезами и протезно-ортопедическими изделиями до их замены"</w:t>
            </w:r>
            <w:r w:rsidR="00A44ADB" w:rsidRPr="002B0212">
              <w:rPr>
                <w:sz w:val="20"/>
                <w:szCs w:val="20"/>
              </w:rPr>
              <w:t>, должен составлять не менее 6 лет.</w:t>
            </w:r>
          </w:p>
          <w:p w:rsidR="00A44ADB" w:rsidRPr="002B0212" w:rsidRDefault="00A44ADB" w:rsidP="00D50D5D">
            <w:pPr>
              <w:widowControl w:val="0"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Поставка Товара должна осуществляться при наличии действующих регистрационных удостоверений (обязательно).</w:t>
            </w:r>
          </w:p>
        </w:tc>
        <w:tc>
          <w:tcPr>
            <w:tcW w:w="1134" w:type="dxa"/>
          </w:tcPr>
          <w:p w:rsidR="00A44ADB" w:rsidRPr="002B0212" w:rsidRDefault="00210C5A" w:rsidP="00D50D5D">
            <w:pPr>
              <w:widowControl w:val="0"/>
              <w:jc w:val="center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3</w:t>
            </w:r>
          </w:p>
        </w:tc>
      </w:tr>
      <w:tr w:rsidR="00862103" w:rsidRPr="002B0212" w:rsidTr="00A27B05">
        <w:tc>
          <w:tcPr>
            <w:tcW w:w="534" w:type="dxa"/>
          </w:tcPr>
          <w:p w:rsidR="00A44ADB" w:rsidRPr="002B0212" w:rsidRDefault="00A44ADB" w:rsidP="00D50D5D">
            <w:pPr>
              <w:widowControl w:val="0"/>
              <w:jc w:val="center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8</w:t>
            </w:r>
          </w:p>
        </w:tc>
        <w:tc>
          <w:tcPr>
            <w:tcW w:w="1676" w:type="dxa"/>
          </w:tcPr>
          <w:p w:rsidR="00A44ADB" w:rsidRPr="002B0212" w:rsidRDefault="00007381" w:rsidP="00D50D5D">
            <w:pPr>
              <w:widowControl w:val="0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Кресло-коляска с ручным приводом с регулировкой угла наклона подножки (подножек) </w:t>
            </w:r>
            <w:proofErr w:type="gramStart"/>
            <w:r w:rsidRPr="002B0212">
              <w:rPr>
                <w:sz w:val="20"/>
                <w:szCs w:val="20"/>
              </w:rPr>
              <w:t>прогулочная</w:t>
            </w:r>
            <w:proofErr w:type="gramEnd"/>
            <w:r w:rsidRPr="002B0212">
              <w:rPr>
                <w:sz w:val="20"/>
                <w:szCs w:val="20"/>
              </w:rPr>
              <w:t xml:space="preserve"> (для инвалидов и детей-инвалидов)</w:t>
            </w:r>
          </w:p>
        </w:tc>
        <w:tc>
          <w:tcPr>
            <w:tcW w:w="7112" w:type="dxa"/>
          </w:tcPr>
          <w:p w:rsidR="00A44ADB" w:rsidRPr="002B0212" w:rsidRDefault="00A44ADB" w:rsidP="00D50D5D">
            <w:pPr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rFonts w:eastAsia="Arial Unicode MS"/>
                <w:sz w:val="20"/>
                <w:szCs w:val="20"/>
              </w:rPr>
            </w:pPr>
            <w:r w:rsidRPr="002B0212">
              <w:rPr>
                <w:rFonts w:eastAsia="Arial Unicode MS"/>
                <w:sz w:val="20"/>
                <w:szCs w:val="20"/>
              </w:rPr>
              <w:t xml:space="preserve">Кресло-коляска с ручным приводом с регулировкой угла наклона подножки (подножек) </w:t>
            </w:r>
            <w:proofErr w:type="gramStart"/>
            <w:r w:rsidRPr="002B0212">
              <w:rPr>
                <w:rFonts w:eastAsia="Arial Unicode MS"/>
                <w:sz w:val="20"/>
                <w:szCs w:val="20"/>
              </w:rPr>
              <w:t>прогулочная</w:t>
            </w:r>
            <w:proofErr w:type="gramEnd"/>
            <w:r w:rsidRPr="002B0212">
              <w:rPr>
                <w:rFonts w:eastAsia="Arial Unicode MS"/>
                <w:sz w:val="20"/>
                <w:szCs w:val="20"/>
              </w:rPr>
              <w:t xml:space="preserve"> - техническое средство реабилитации, предназначенное для передвижения на открытых площадках с твердым покрытием лиц с ограниченными возможностями самостоятельно или с помощью сопровождающих лиц. </w:t>
            </w:r>
          </w:p>
          <w:p w:rsidR="00A44ADB" w:rsidRPr="002B0212" w:rsidRDefault="00A44ADB" w:rsidP="00D50D5D">
            <w:pPr>
              <w:widowControl w:val="0"/>
              <w:suppressAutoHyphens/>
              <w:snapToGrid w:val="0"/>
              <w:spacing w:line="276" w:lineRule="auto"/>
              <w:ind w:firstLine="317"/>
              <w:jc w:val="center"/>
              <w:rPr>
                <w:sz w:val="20"/>
                <w:szCs w:val="20"/>
                <w:u w:val="single"/>
              </w:rPr>
            </w:pPr>
            <w:r w:rsidRPr="002B0212">
              <w:rPr>
                <w:sz w:val="20"/>
                <w:szCs w:val="20"/>
                <w:u w:val="single"/>
              </w:rPr>
              <w:t>Технические характеристики кресла-коляски: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rFonts w:eastAsia="Arial Unicode MS"/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Рама</w:t>
            </w:r>
            <w:r w:rsidRPr="002B0212">
              <w:rPr>
                <w:rFonts w:eastAsia="Arial Unicode MS"/>
                <w:sz w:val="20"/>
                <w:szCs w:val="20"/>
              </w:rPr>
              <w:t xml:space="preserve"> </w:t>
            </w:r>
            <w:proofErr w:type="gramStart"/>
            <w:r w:rsidRPr="002B0212">
              <w:rPr>
                <w:rFonts w:eastAsia="Arial Unicode MS"/>
                <w:sz w:val="20"/>
                <w:szCs w:val="20"/>
              </w:rPr>
              <w:t>кресло-коляски</w:t>
            </w:r>
            <w:proofErr w:type="gramEnd"/>
            <w:r w:rsidRPr="002B0212">
              <w:rPr>
                <w:rFonts w:eastAsia="Arial Unicode MS"/>
                <w:sz w:val="20"/>
                <w:szCs w:val="20"/>
              </w:rPr>
              <w:t xml:space="preserve"> должна быть изготовлена из </w:t>
            </w:r>
            <w:r w:rsidRPr="002B0212">
              <w:rPr>
                <w:sz w:val="20"/>
                <w:szCs w:val="20"/>
              </w:rPr>
              <w:t>металлических материалов</w:t>
            </w:r>
            <w:r w:rsidRPr="002B0212">
              <w:rPr>
                <w:rFonts w:eastAsia="Arial Unicode MS"/>
                <w:sz w:val="20"/>
                <w:szCs w:val="20"/>
              </w:rPr>
              <w:t>. Поверхности металлических элементов кресла-коляски должны обеспечивать антикоррозийную защиту и быть устойчивы к дезинфекции.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rFonts w:eastAsia="Arial Unicode MS"/>
                <w:sz w:val="20"/>
                <w:szCs w:val="20"/>
              </w:rPr>
              <w:t xml:space="preserve"> </w:t>
            </w:r>
            <w:r w:rsidRPr="002B0212">
              <w:rPr>
                <w:sz w:val="20"/>
                <w:szCs w:val="20"/>
              </w:rPr>
              <w:t>Кресло-коляска должна складываться по вертикальной оси.</w:t>
            </w:r>
          </w:p>
          <w:p w:rsidR="00A44ADB" w:rsidRPr="002B0212" w:rsidRDefault="00A44ADB" w:rsidP="00D50D5D">
            <w:pPr>
              <w:keepNext/>
              <w:ind w:firstLine="317"/>
              <w:jc w:val="center"/>
              <w:rPr>
                <w:rFonts w:eastAsia="Arial Unicode MS"/>
                <w:sz w:val="20"/>
                <w:szCs w:val="20"/>
              </w:rPr>
            </w:pPr>
            <w:r w:rsidRPr="002B0212">
              <w:rPr>
                <w:rFonts w:eastAsia="Arial Unicode MS"/>
                <w:sz w:val="20"/>
                <w:szCs w:val="20"/>
              </w:rPr>
              <w:lastRenderedPageBreak/>
              <w:t>Кресло-коляска должна быть оснащена:</w:t>
            </w:r>
          </w:p>
          <w:p w:rsidR="00F52F92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- </w:t>
            </w:r>
            <w:r w:rsidR="00F52F92" w:rsidRPr="002B0212">
              <w:rPr>
                <w:sz w:val="20"/>
                <w:szCs w:val="20"/>
              </w:rPr>
              <w:t>подножками съемными, откидными,</w:t>
            </w:r>
            <w:r w:rsidR="00F52F92" w:rsidRPr="002B0212">
              <w:rPr>
                <w:rFonts w:eastAsiaTheme="minorEastAsia"/>
                <w:sz w:val="20"/>
                <w:szCs w:val="20"/>
              </w:rPr>
              <w:t xml:space="preserve"> регулируемыми по высоте</w:t>
            </w:r>
            <w:r w:rsidR="00F52F92" w:rsidRPr="002B0212">
              <w:rPr>
                <w:sz w:val="20"/>
                <w:szCs w:val="20"/>
              </w:rPr>
              <w:t xml:space="preserve">, с регулировкой угла наклона, с мягкими упорами под голени и ремнями для стоп; 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- спинкой с регулируемым углом наклона;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rFonts w:eastAsiaTheme="minorEastAsia"/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- подлокотниками съемными или откидными (участником электронного аукциона указывается  конкретно);</w:t>
            </w:r>
            <w:r w:rsidRPr="002B0212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- стояночными тормозами;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- </w:t>
            </w:r>
            <w:proofErr w:type="spellStart"/>
            <w:r w:rsidRPr="002B0212">
              <w:rPr>
                <w:sz w:val="20"/>
                <w:szCs w:val="20"/>
              </w:rPr>
              <w:t>антиопрокидывающим</w:t>
            </w:r>
            <w:proofErr w:type="spellEnd"/>
            <w:r w:rsidRPr="002B0212">
              <w:rPr>
                <w:sz w:val="20"/>
                <w:szCs w:val="20"/>
              </w:rPr>
              <w:t xml:space="preserve"> устройством;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-  быстросъемными задними колесами с цельнолитыми или пневматическими  шинами (участником электронного аукциона указывается  конкретно), с приводом от обода колеса;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- передними колесами с цельнолитыми или пневматическими  шинами (участником электронного аукциона указывается  конкретно);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- </w:t>
            </w:r>
            <w:r w:rsidRPr="002B0212">
              <w:rPr>
                <w:rFonts w:eastAsia="Arial Unicode MS"/>
                <w:sz w:val="20"/>
                <w:szCs w:val="20"/>
              </w:rPr>
              <w:t>светоотражающими устройствами.</w:t>
            </w:r>
            <w:r w:rsidRPr="002B0212">
              <w:rPr>
                <w:sz w:val="20"/>
                <w:szCs w:val="20"/>
              </w:rPr>
              <w:t xml:space="preserve"> 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Ширина сидения кресла-коляски должна быть в диапазоне от 400 мм до 500 мм. Поставщик должен представить модельный ряд, состоящий </w:t>
            </w:r>
            <w:proofErr w:type="gramStart"/>
            <w:r w:rsidRPr="002B0212">
              <w:rPr>
                <w:sz w:val="20"/>
                <w:szCs w:val="20"/>
              </w:rPr>
              <w:t>из</w:t>
            </w:r>
            <w:proofErr w:type="gramEnd"/>
            <w:r w:rsidRPr="002B0212">
              <w:rPr>
                <w:sz w:val="20"/>
                <w:szCs w:val="20"/>
              </w:rPr>
              <w:t xml:space="preserve"> не менее </w:t>
            </w:r>
            <w:proofErr w:type="gramStart"/>
            <w:r w:rsidRPr="002B0212">
              <w:rPr>
                <w:sz w:val="20"/>
                <w:szCs w:val="20"/>
              </w:rPr>
              <w:t>чем</w:t>
            </w:r>
            <w:proofErr w:type="gramEnd"/>
            <w:r w:rsidRPr="002B0212">
              <w:rPr>
                <w:sz w:val="20"/>
                <w:szCs w:val="20"/>
              </w:rPr>
              <w:t xml:space="preserve"> 3 (трех) типоразмеров (необходимо указать конкретные варианты ширины сидения) и обеспечить индивидуальный подбор ширины сидения в зависимости от антропометрических особенностей Получателя.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Вес </w:t>
            </w:r>
            <w:proofErr w:type="gramStart"/>
            <w:r w:rsidRPr="002B0212">
              <w:rPr>
                <w:sz w:val="20"/>
                <w:szCs w:val="20"/>
              </w:rPr>
              <w:t>кресло-коляски</w:t>
            </w:r>
            <w:proofErr w:type="gramEnd"/>
            <w:r w:rsidRPr="002B0212">
              <w:rPr>
                <w:sz w:val="20"/>
                <w:szCs w:val="20"/>
              </w:rPr>
              <w:t xml:space="preserve"> должен быть не более 23 кг.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Максимально допустимая нагрузка - не менее 125 кг.</w:t>
            </w:r>
          </w:p>
          <w:p w:rsidR="00A44ADB" w:rsidRPr="002B0212" w:rsidRDefault="00A44ADB" w:rsidP="00D50D5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ind w:right="19"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В комплект поставки должны входить: кресло-коляска, набор инструментов, насос (для пневматических шин), </w:t>
            </w:r>
            <w:proofErr w:type="spellStart"/>
            <w:r w:rsidRPr="002B0212">
              <w:rPr>
                <w:rFonts w:eastAsia="Arial Unicode MS"/>
                <w:sz w:val="20"/>
                <w:szCs w:val="20"/>
              </w:rPr>
              <w:t>противопролежневая</w:t>
            </w:r>
            <w:proofErr w:type="spellEnd"/>
            <w:r w:rsidRPr="002B0212">
              <w:rPr>
                <w:rFonts w:eastAsia="Arial Unicode MS"/>
                <w:sz w:val="20"/>
                <w:szCs w:val="20"/>
              </w:rPr>
              <w:t xml:space="preserve"> подушка на сидение,</w:t>
            </w:r>
            <w:r w:rsidRPr="002B0212">
              <w:rPr>
                <w:sz w:val="20"/>
                <w:szCs w:val="20"/>
              </w:rPr>
              <w:t xml:space="preserve"> инструкция по эксплуатации на русском языке, гарантийный талон с указанием адресов специализированных мастерских, в которые следует обращаться для гарантийного ремонта изделия  и устранения неисправностей.</w:t>
            </w:r>
          </w:p>
          <w:p w:rsidR="00A44ADB" w:rsidRPr="002B0212" w:rsidRDefault="00A44ADB" w:rsidP="00D50D5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ind w:right="19"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Гарантийный срок должен быть не менее 24 месяцев с момента передачи получателю. Срок гарантийного ремонта со дня обращения инвалида не должен превышать 15 рабочих дней.</w:t>
            </w:r>
          </w:p>
          <w:p w:rsidR="00A44ADB" w:rsidRPr="002B0212" w:rsidRDefault="00862103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bCs/>
                <w:sz w:val="20"/>
                <w:szCs w:val="20"/>
              </w:rPr>
              <w:t>Сроки службы изделий должны быть не менее сроков пользования, установленных Приказом Минтруда России от 13.02.2018 № 85н "Об утверждении Сроков пользования техническими средствами реабилитации, протезами и протезно-ортопедическими изделиями до их замены"</w:t>
            </w:r>
            <w:r w:rsidR="00A44ADB" w:rsidRPr="002B0212">
              <w:rPr>
                <w:sz w:val="20"/>
                <w:szCs w:val="20"/>
              </w:rPr>
              <w:t>, должен составлять не менее 4 лет.</w:t>
            </w:r>
          </w:p>
          <w:p w:rsidR="00A44ADB" w:rsidRPr="002B0212" w:rsidRDefault="00A44ADB" w:rsidP="00D50D5D">
            <w:pPr>
              <w:widowControl w:val="0"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Поставка Товара должна осуществляться при наличии действующих регистрационных удостоверений (обязательно).</w:t>
            </w:r>
          </w:p>
        </w:tc>
        <w:tc>
          <w:tcPr>
            <w:tcW w:w="1134" w:type="dxa"/>
          </w:tcPr>
          <w:p w:rsidR="00A44ADB" w:rsidRPr="002B0212" w:rsidRDefault="00210C5A" w:rsidP="00D50D5D">
            <w:pPr>
              <w:widowControl w:val="0"/>
              <w:jc w:val="center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lastRenderedPageBreak/>
              <w:t>4</w:t>
            </w:r>
          </w:p>
        </w:tc>
      </w:tr>
      <w:tr w:rsidR="00862103" w:rsidRPr="002B0212" w:rsidTr="00A27B05">
        <w:tc>
          <w:tcPr>
            <w:tcW w:w="534" w:type="dxa"/>
          </w:tcPr>
          <w:p w:rsidR="00A44ADB" w:rsidRPr="002B0212" w:rsidRDefault="00A44ADB" w:rsidP="00D50D5D">
            <w:pPr>
              <w:widowControl w:val="0"/>
              <w:jc w:val="center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676" w:type="dxa"/>
          </w:tcPr>
          <w:p w:rsidR="00A44ADB" w:rsidRPr="002B0212" w:rsidRDefault="00A2503A" w:rsidP="00A2503A">
            <w:pPr>
              <w:keepNext/>
              <w:rPr>
                <w:sz w:val="20"/>
                <w:szCs w:val="20"/>
              </w:rPr>
            </w:pPr>
            <w:r w:rsidRPr="002B0212">
              <w:rPr>
                <w:color w:val="000000"/>
                <w:sz w:val="20"/>
                <w:szCs w:val="20"/>
              </w:rPr>
              <w:t xml:space="preserve">Кресло-коляска с ручным приводом для лиц с большим весом </w:t>
            </w:r>
            <w:proofErr w:type="gramStart"/>
            <w:r w:rsidRPr="002B0212">
              <w:rPr>
                <w:color w:val="000000"/>
                <w:sz w:val="20"/>
                <w:szCs w:val="20"/>
              </w:rPr>
              <w:t>комнатная</w:t>
            </w:r>
            <w:proofErr w:type="gramEnd"/>
            <w:r w:rsidRPr="002B0212">
              <w:rPr>
                <w:color w:val="000000"/>
                <w:sz w:val="20"/>
                <w:szCs w:val="20"/>
              </w:rPr>
              <w:t xml:space="preserve"> (для инвалидов и детей-инвалидов)</w:t>
            </w:r>
          </w:p>
        </w:tc>
        <w:tc>
          <w:tcPr>
            <w:tcW w:w="7112" w:type="dxa"/>
          </w:tcPr>
          <w:p w:rsidR="00A44ADB" w:rsidRPr="002B0212" w:rsidRDefault="00A44ADB" w:rsidP="00D50D5D">
            <w:pPr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rFonts w:eastAsia="Arial Unicode MS"/>
                <w:sz w:val="20"/>
                <w:szCs w:val="20"/>
              </w:rPr>
            </w:pPr>
            <w:r w:rsidRPr="002B0212">
              <w:rPr>
                <w:rFonts w:eastAsia="Arial Unicode MS"/>
                <w:sz w:val="20"/>
                <w:szCs w:val="20"/>
              </w:rPr>
              <w:t xml:space="preserve">Кресло-коляска с ручным приводом для лиц с большим весом </w:t>
            </w:r>
            <w:proofErr w:type="gramStart"/>
            <w:r w:rsidRPr="002B0212">
              <w:rPr>
                <w:rFonts w:eastAsia="Arial Unicode MS"/>
                <w:sz w:val="20"/>
                <w:szCs w:val="20"/>
              </w:rPr>
              <w:t>комнатная</w:t>
            </w:r>
            <w:proofErr w:type="gramEnd"/>
            <w:r w:rsidRPr="002B0212">
              <w:rPr>
                <w:rFonts w:eastAsia="Arial Unicode MS"/>
                <w:sz w:val="20"/>
                <w:szCs w:val="20"/>
              </w:rPr>
              <w:t xml:space="preserve"> - техническое средство реабилитации, предназначенное для передвижения в условиях помещения лиц с ограниченными возможностями самостоятельно или с помощью сопровождающих лиц. </w:t>
            </w:r>
          </w:p>
          <w:p w:rsidR="00A44ADB" w:rsidRPr="002B0212" w:rsidRDefault="00A44ADB" w:rsidP="00D50D5D">
            <w:pPr>
              <w:widowControl w:val="0"/>
              <w:suppressAutoHyphens/>
              <w:snapToGrid w:val="0"/>
              <w:spacing w:line="276" w:lineRule="auto"/>
              <w:ind w:firstLine="317"/>
              <w:jc w:val="center"/>
              <w:rPr>
                <w:sz w:val="20"/>
                <w:szCs w:val="20"/>
                <w:u w:val="single"/>
              </w:rPr>
            </w:pPr>
            <w:r w:rsidRPr="002B0212">
              <w:rPr>
                <w:sz w:val="20"/>
                <w:szCs w:val="20"/>
                <w:u w:val="single"/>
              </w:rPr>
              <w:t>Технические характеристики кресла-коляски:</w:t>
            </w:r>
          </w:p>
          <w:p w:rsidR="00A44ADB" w:rsidRPr="002B0212" w:rsidRDefault="00A44ADB" w:rsidP="00D50D5D">
            <w:pPr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rFonts w:eastAsia="Arial Unicode MS"/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Рама</w:t>
            </w:r>
            <w:r w:rsidRPr="002B0212">
              <w:rPr>
                <w:rFonts w:eastAsia="Arial Unicode MS"/>
                <w:sz w:val="20"/>
                <w:szCs w:val="20"/>
              </w:rPr>
              <w:t xml:space="preserve"> </w:t>
            </w:r>
            <w:proofErr w:type="gramStart"/>
            <w:r w:rsidRPr="002B0212">
              <w:rPr>
                <w:rFonts w:eastAsia="Arial Unicode MS"/>
                <w:sz w:val="20"/>
                <w:szCs w:val="20"/>
              </w:rPr>
              <w:t>кресло-коляски</w:t>
            </w:r>
            <w:proofErr w:type="gramEnd"/>
            <w:r w:rsidRPr="002B0212">
              <w:rPr>
                <w:rFonts w:eastAsia="Arial Unicode MS"/>
                <w:sz w:val="20"/>
                <w:szCs w:val="20"/>
              </w:rPr>
              <w:t xml:space="preserve"> должна быть изготовлена из </w:t>
            </w:r>
            <w:r w:rsidRPr="002B0212">
              <w:rPr>
                <w:sz w:val="20"/>
                <w:szCs w:val="20"/>
              </w:rPr>
              <w:t>металлических материалов</w:t>
            </w:r>
            <w:r w:rsidRPr="002B0212">
              <w:rPr>
                <w:rFonts w:eastAsia="Arial Unicode MS"/>
                <w:sz w:val="20"/>
                <w:szCs w:val="20"/>
              </w:rPr>
              <w:t xml:space="preserve">. Поверхности металлических элементов кресла-коляски должны обеспечивать антикоррозийную защиту и быть устойчивы к дезинфекции. </w:t>
            </w:r>
          </w:p>
          <w:p w:rsidR="00A44ADB" w:rsidRPr="002B0212" w:rsidRDefault="00A44ADB" w:rsidP="00D50D5D">
            <w:pPr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Рама кресла-коляски усиленная, должна иметь складную конструкцию. Кресло-коляска  должна складываться и раскладываться без применения инструмента.</w:t>
            </w:r>
          </w:p>
          <w:p w:rsidR="00A44ADB" w:rsidRPr="002B0212" w:rsidRDefault="00A44ADB" w:rsidP="00D50D5D">
            <w:pPr>
              <w:keepNext/>
              <w:ind w:firstLine="317"/>
              <w:jc w:val="center"/>
              <w:rPr>
                <w:rFonts w:eastAsia="Arial Unicode MS"/>
                <w:sz w:val="20"/>
                <w:szCs w:val="20"/>
              </w:rPr>
            </w:pPr>
            <w:r w:rsidRPr="002B0212">
              <w:rPr>
                <w:rFonts w:eastAsia="Arial Unicode MS"/>
                <w:sz w:val="20"/>
                <w:szCs w:val="20"/>
              </w:rPr>
              <w:t>Кресло-коляска должна быть оснащена: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- подножками съемными, откидными, регулируемыми по высоте; 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- подлокотниками съемными или откидными (участником электронного аукциона указывается  конкретно), регулируемыми по высоте;         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- стояночными тормозами;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- </w:t>
            </w:r>
            <w:proofErr w:type="spellStart"/>
            <w:r w:rsidRPr="002B0212">
              <w:rPr>
                <w:sz w:val="20"/>
                <w:szCs w:val="20"/>
              </w:rPr>
              <w:t>антиопрокидывающим</w:t>
            </w:r>
            <w:proofErr w:type="spellEnd"/>
            <w:r w:rsidRPr="002B0212">
              <w:rPr>
                <w:sz w:val="20"/>
                <w:szCs w:val="20"/>
              </w:rPr>
              <w:t xml:space="preserve"> устройством;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- быстросъемными задними колесами с цельнолитыми или пневматическими  шинами (участником электронного аукциона указывается  конкретно), с приводом от обода колеса;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- передними колесами с цельнолитыми или пневматическими  шинами (участником электронного аукциона указывается  конкретно).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Ширина сидения кресла-коляски должна быть в диапазоне от 500 мм до 610 мм. Поставщик должен представить модельный ряд, состоящий </w:t>
            </w:r>
            <w:proofErr w:type="gramStart"/>
            <w:r w:rsidRPr="002B0212">
              <w:rPr>
                <w:sz w:val="20"/>
                <w:szCs w:val="20"/>
              </w:rPr>
              <w:t>из</w:t>
            </w:r>
            <w:proofErr w:type="gramEnd"/>
            <w:r w:rsidRPr="002B0212">
              <w:rPr>
                <w:sz w:val="20"/>
                <w:szCs w:val="20"/>
              </w:rPr>
              <w:t xml:space="preserve"> не менее </w:t>
            </w:r>
            <w:proofErr w:type="gramStart"/>
            <w:r w:rsidRPr="002B0212">
              <w:rPr>
                <w:sz w:val="20"/>
                <w:szCs w:val="20"/>
              </w:rPr>
              <w:t>чем</w:t>
            </w:r>
            <w:proofErr w:type="gramEnd"/>
            <w:r w:rsidRPr="002B0212">
              <w:rPr>
                <w:sz w:val="20"/>
                <w:szCs w:val="20"/>
              </w:rPr>
              <w:t xml:space="preserve"> 3 (трех) типоразмеров (необходимо указать конкретные варианты ширины сидения) и обеспечить индивидуальный подбор ширины сидения в зависимости от антропометрических особенностей Получателя.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Вес </w:t>
            </w:r>
            <w:proofErr w:type="gramStart"/>
            <w:r w:rsidRPr="002B0212">
              <w:rPr>
                <w:sz w:val="20"/>
                <w:szCs w:val="20"/>
              </w:rPr>
              <w:t>кресло-коляски</w:t>
            </w:r>
            <w:proofErr w:type="gramEnd"/>
            <w:r w:rsidRPr="002B0212">
              <w:rPr>
                <w:sz w:val="20"/>
                <w:szCs w:val="20"/>
              </w:rPr>
              <w:t xml:space="preserve"> должен быть не более 25 кг.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lastRenderedPageBreak/>
              <w:t>Максимально допустимая нагрузка - не менее 1</w:t>
            </w:r>
            <w:r w:rsidR="008A4976" w:rsidRPr="002B0212">
              <w:rPr>
                <w:sz w:val="20"/>
                <w:szCs w:val="20"/>
              </w:rPr>
              <w:t>4</w:t>
            </w:r>
            <w:r w:rsidRPr="002B0212">
              <w:rPr>
                <w:sz w:val="20"/>
                <w:szCs w:val="20"/>
              </w:rPr>
              <w:t>0 кг.</w:t>
            </w:r>
          </w:p>
          <w:p w:rsidR="00A44ADB" w:rsidRPr="002B0212" w:rsidRDefault="00A44ADB" w:rsidP="00D50D5D">
            <w:pPr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В комплект поставки должны входить: кресло-коляска, набор инструментов, насос (для пневматических шин), </w:t>
            </w:r>
            <w:proofErr w:type="spellStart"/>
            <w:r w:rsidRPr="002B0212">
              <w:rPr>
                <w:sz w:val="20"/>
                <w:szCs w:val="20"/>
              </w:rPr>
              <w:t>противопролежневая</w:t>
            </w:r>
            <w:proofErr w:type="spellEnd"/>
            <w:r w:rsidRPr="002B0212">
              <w:rPr>
                <w:sz w:val="20"/>
                <w:szCs w:val="20"/>
              </w:rPr>
              <w:t xml:space="preserve"> подушка на сидение, инструкция по эксплуатации на русском языке, гарантийный талон с указанием адресов специализированных мастерских, в которые следует обращаться для гарантийного ремонта изделия  и устранения неисправностей.</w:t>
            </w:r>
          </w:p>
          <w:p w:rsidR="00A44ADB" w:rsidRPr="002B0212" w:rsidRDefault="00A44ADB" w:rsidP="00D50D5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ind w:right="19"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Гарантийный срок должен быть не менее 24 месяцев с момента передачи получателю. Срок гарантийного ремонта со дня обращения инвалида не должен превышать 15 рабочих дней.</w:t>
            </w:r>
          </w:p>
          <w:p w:rsidR="00A44ADB" w:rsidRPr="002B0212" w:rsidRDefault="00862103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bCs/>
                <w:sz w:val="20"/>
                <w:szCs w:val="20"/>
              </w:rPr>
              <w:t>Сроки службы изделий должны быть не менее сроков пользования, установленных Приказом Минтруда России от 13.02.2018 № 85н "Об утверждении Сроков пользования техническими средствами реабилитации, протезами и протезно-ортопедическими изделиями до их замены"</w:t>
            </w:r>
            <w:r w:rsidR="00A44ADB" w:rsidRPr="002B0212">
              <w:rPr>
                <w:sz w:val="20"/>
                <w:szCs w:val="20"/>
              </w:rPr>
              <w:t>, должен составлять не менее 6 лет.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Поставка Товара должна осуществляться при наличии действующих регистрационных удостоверений (обязательно).</w:t>
            </w:r>
          </w:p>
        </w:tc>
        <w:tc>
          <w:tcPr>
            <w:tcW w:w="1134" w:type="dxa"/>
          </w:tcPr>
          <w:p w:rsidR="00A44ADB" w:rsidRPr="002B0212" w:rsidRDefault="00210C5A" w:rsidP="00D50D5D">
            <w:pPr>
              <w:widowControl w:val="0"/>
              <w:jc w:val="center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lastRenderedPageBreak/>
              <w:t>7</w:t>
            </w:r>
          </w:p>
        </w:tc>
      </w:tr>
      <w:tr w:rsidR="00862103" w:rsidRPr="002B0212" w:rsidTr="00A27B05">
        <w:tc>
          <w:tcPr>
            <w:tcW w:w="534" w:type="dxa"/>
          </w:tcPr>
          <w:p w:rsidR="00A44ADB" w:rsidRPr="002B0212" w:rsidRDefault="0060042C" w:rsidP="0060042C">
            <w:pPr>
              <w:widowControl w:val="0"/>
              <w:jc w:val="center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676" w:type="dxa"/>
          </w:tcPr>
          <w:p w:rsidR="00A44ADB" w:rsidRPr="002B0212" w:rsidRDefault="0060042C" w:rsidP="00D50D5D">
            <w:pPr>
              <w:widowControl w:val="0"/>
              <w:rPr>
                <w:sz w:val="20"/>
                <w:szCs w:val="20"/>
              </w:rPr>
            </w:pPr>
            <w:r w:rsidRPr="002B0212">
              <w:rPr>
                <w:color w:val="000000"/>
                <w:sz w:val="20"/>
                <w:szCs w:val="20"/>
              </w:rPr>
              <w:t xml:space="preserve">Кресло-коляска с ручным приводом для лиц с большим весом </w:t>
            </w:r>
            <w:proofErr w:type="gramStart"/>
            <w:r w:rsidRPr="002B0212">
              <w:rPr>
                <w:color w:val="000000"/>
                <w:sz w:val="20"/>
                <w:szCs w:val="20"/>
              </w:rPr>
              <w:t>прогулочная</w:t>
            </w:r>
            <w:proofErr w:type="gramEnd"/>
            <w:r w:rsidRPr="002B0212">
              <w:rPr>
                <w:color w:val="000000"/>
                <w:sz w:val="20"/>
                <w:szCs w:val="20"/>
              </w:rPr>
              <w:t xml:space="preserve"> (для инвалидов и детей-инвалидов)</w:t>
            </w:r>
          </w:p>
        </w:tc>
        <w:tc>
          <w:tcPr>
            <w:tcW w:w="7112" w:type="dxa"/>
          </w:tcPr>
          <w:p w:rsidR="00A44ADB" w:rsidRPr="002B0212" w:rsidRDefault="00A44ADB" w:rsidP="00D50D5D">
            <w:pPr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rFonts w:eastAsia="Arial Unicode MS"/>
                <w:sz w:val="20"/>
                <w:szCs w:val="20"/>
              </w:rPr>
            </w:pPr>
            <w:r w:rsidRPr="002B0212">
              <w:rPr>
                <w:rFonts w:eastAsia="Arial Unicode MS"/>
                <w:sz w:val="20"/>
                <w:szCs w:val="20"/>
              </w:rPr>
              <w:t xml:space="preserve">Кресло-коляска с ручным приводом для лиц с большим весом </w:t>
            </w:r>
            <w:proofErr w:type="gramStart"/>
            <w:r w:rsidRPr="002B0212">
              <w:rPr>
                <w:rFonts w:eastAsia="Arial Unicode MS"/>
                <w:sz w:val="20"/>
                <w:szCs w:val="20"/>
              </w:rPr>
              <w:t>прогулочная</w:t>
            </w:r>
            <w:proofErr w:type="gramEnd"/>
            <w:r w:rsidRPr="002B0212">
              <w:rPr>
                <w:rFonts w:eastAsia="Arial Unicode MS"/>
                <w:sz w:val="20"/>
                <w:szCs w:val="20"/>
              </w:rPr>
              <w:t xml:space="preserve"> - техническое средство реабилитации, предназначенное для передвижения на открытых площадках с твердым покрытием лиц с ограниченными возможностями самостоятельно или с помощью сопровождающих лиц.</w:t>
            </w:r>
          </w:p>
          <w:p w:rsidR="00A44ADB" w:rsidRPr="002B0212" w:rsidRDefault="00A44ADB" w:rsidP="00D50D5D">
            <w:pPr>
              <w:widowControl w:val="0"/>
              <w:suppressAutoHyphens/>
              <w:snapToGrid w:val="0"/>
              <w:spacing w:line="276" w:lineRule="auto"/>
              <w:ind w:firstLine="317"/>
              <w:jc w:val="center"/>
              <w:rPr>
                <w:sz w:val="20"/>
                <w:szCs w:val="20"/>
                <w:u w:val="single"/>
              </w:rPr>
            </w:pPr>
            <w:r w:rsidRPr="002B0212">
              <w:rPr>
                <w:sz w:val="20"/>
                <w:szCs w:val="20"/>
                <w:u w:val="single"/>
              </w:rPr>
              <w:t>Технические характеристики кресла-коляски: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rFonts w:eastAsia="Arial Unicode MS"/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Рама</w:t>
            </w:r>
            <w:r w:rsidRPr="002B0212">
              <w:rPr>
                <w:rFonts w:eastAsia="Arial Unicode MS"/>
                <w:sz w:val="20"/>
                <w:szCs w:val="20"/>
              </w:rPr>
              <w:t xml:space="preserve"> </w:t>
            </w:r>
            <w:proofErr w:type="gramStart"/>
            <w:r w:rsidRPr="002B0212">
              <w:rPr>
                <w:rFonts w:eastAsia="Arial Unicode MS"/>
                <w:sz w:val="20"/>
                <w:szCs w:val="20"/>
              </w:rPr>
              <w:t>кресло-коляски</w:t>
            </w:r>
            <w:proofErr w:type="gramEnd"/>
            <w:r w:rsidRPr="002B0212">
              <w:rPr>
                <w:rFonts w:eastAsia="Arial Unicode MS"/>
                <w:sz w:val="20"/>
                <w:szCs w:val="20"/>
              </w:rPr>
              <w:t xml:space="preserve"> должна быть изготовлена из </w:t>
            </w:r>
            <w:r w:rsidRPr="002B0212">
              <w:rPr>
                <w:sz w:val="20"/>
                <w:szCs w:val="20"/>
              </w:rPr>
              <w:t>металлических материалов</w:t>
            </w:r>
            <w:r w:rsidRPr="002B0212">
              <w:rPr>
                <w:rFonts w:eastAsia="Arial Unicode MS"/>
                <w:sz w:val="20"/>
                <w:szCs w:val="20"/>
              </w:rPr>
              <w:t xml:space="preserve">. Поверхности металлических элементов кресла-коляски должны обеспечивать антикоррозийную защиту и быть устойчивы к дезинфекции. 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Рама кресла-коляски усиленная, должна иметь складную конструкцию. Кресло-коляска  должна складываться и раскладываться без применения инструмента.</w:t>
            </w:r>
          </w:p>
          <w:p w:rsidR="00A44ADB" w:rsidRPr="002B0212" w:rsidRDefault="00A44ADB" w:rsidP="00D50D5D">
            <w:pPr>
              <w:keepNext/>
              <w:ind w:firstLine="317"/>
              <w:jc w:val="center"/>
              <w:rPr>
                <w:rFonts w:eastAsia="Arial Unicode MS"/>
                <w:sz w:val="20"/>
                <w:szCs w:val="20"/>
              </w:rPr>
            </w:pPr>
            <w:r w:rsidRPr="002B0212">
              <w:rPr>
                <w:rFonts w:eastAsia="Arial Unicode MS"/>
                <w:sz w:val="20"/>
                <w:szCs w:val="20"/>
              </w:rPr>
              <w:t>Кресло-коляска должна быть оснащена: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- подножками съемными, откидными, регулируемыми по высоте;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- подлокотниками съемными или откидными (участником электронного аукциона указывается  конкретно), регулируемыми по высоте;         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- стояночными тормозами;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- </w:t>
            </w:r>
            <w:proofErr w:type="spellStart"/>
            <w:r w:rsidRPr="002B0212">
              <w:rPr>
                <w:sz w:val="20"/>
                <w:szCs w:val="20"/>
              </w:rPr>
              <w:t>антиопрокидывающим</w:t>
            </w:r>
            <w:proofErr w:type="spellEnd"/>
            <w:r w:rsidRPr="002B0212">
              <w:rPr>
                <w:sz w:val="20"/>
                <w:szCs w:val="20"/>
              </w:rPr>
              <w:t xml:space="preserve"> устройством;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-  быстросъемными задними колесами с цельнолитыми или пневматическими  шинами (участником электронного аукциона указывается  конкретно), с приводом от обода колеса; 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- передними колесами с цельнолитыми или пневматическими  шинами (участником электронного аукциона указывается  конкретно);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- </w:t>
            </w:r>
            <w:r w:rsidRPr="002B0212">
              <w:rPr>
                <w:rFonts w:eastAsia="Arial Unicode MS"/>
                <w:sz w:val="20"/>
                <w:szCs w:val="20"/>
              </w:rPr>
              <w:t>светоотражающими устройствами</w:t>
            </w:r>
            <w:r w:rsidRPr="002B0212">
              <w:rPr>
                <w:sz w:val="20"/>
                <w:szCs w:val="20"/>
              </w:rPr>
              <w:t xml:space="preserve">. 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Ширина сидения кресла-коляски должна быть в диапазоне от 500 мм до 610 мм. Поставщик должен представить модельный ряд, состоящий </w:t>
            </w:r>
            <w:proofErr w:type="gramStart"/>
            <w:r w:rsidRPr="002B0212">
              <w:rPr>
                <w:sz w:val="20"/>
                <w:szCs w:val="20"/>
              </w:rPr>
              <w:t>из</w:t>
            </w:r>
            <w:proofErr w:type="gramEnd"/>
            <w:r w:rsidRPr="002B0212">
              <w:rPr>
                <w:sz w:val="20"/>
                <w:szCs w:val="20"/>
              </w:rPr>
              <w:t xml:space="preserve"> не менее </w:t>
            </w:r>
            <w:proofErr w:type="gramStart"/>
            <w:r w:rsidRPr="002B0212">
              <w:rPr>
                <w:sz w:val="20"/>
                <w:szCs w:val="20"/>
              </w:rPr>
              <w:t>чем</w:t>
            </w:r>
            <w:proofErr w:type="gramEnd"/>
            <w:r w:rsidRPr="002B0212">
              <w:rPr>
                <w:sz w:val="20"/>
                <w:szCs w:val="20"/>
              </w:rPr>
              <w:t xml:space="preserve"> 3 (трех) типоразмеров (необходимо указать конкретные варианты ширины сидения) и обеспечить индивидуальный подбор ширины сидения в зависимости от антропометрических особенностей Получателя.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Вес </w:t>
            </w:r>
            <w:proofErr w:type="gramStart"/>
            <w:r w:rsidRPr="002B0212">
              <w:rPr>
                <w:sz w:val="20"/>
                <w:szCs w:val="20"/>
              </w:rPr>
              <w:t>кресло-коляски</w:t>
            </w:r>
            <w:proofErr w:type="gramEnd"/>
            <w:r w:rsidRPr="002B0212">
              <w:rPr>
                <w:sz w:val="20"/>
                <w:szCs w:val="20"/>
              </w:rPr>
              <w:t xml:space="preserve"> должен быть не более 25 кг.</w:t>
            </w:r>
          </w:p>
          <w:p w:rsidR="00A44ADB" w:rsidRPr="002B0212" w:rsidRDefault="00A44ADB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Максимально допустимая нагрузка - не менее 1</w:t>
            </w:r>
            <w:r w:rsidR="008A4976" w:rsidRPr="002B0212">
              <w:rPr>
                <w:sz w:val="20"/>
                <w:szCs w:val="20"/>
              </w:rPr>
              <w:t>4</w:t>
            </w:r>
            <w:r w:rsidRPr="002B0212">
              <w:rPr>
                <w:sz w:val="20"/>
                <w:szCs w:val="20"/>
              </w:rPr>
              <w:t>0 кг.</w:t>
            </w:r>
          </w:p>
          <w:p w:rsidR="00A44ADB" w:rsidRPr="002B0212" w:rsidRDefault="00A44ADB" w:rsidP="00D50D5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ind w:right="19"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В комплект поставки должны входить: кресло-коляска, набор инструментов, насос (для пневматических шин), </w:t>
            </w:r>
            <w:proofErr w:type="spellStart"/>
            <w:r w:rsidRPr="002B0212">
              <w:rPr>
                <w:rFonts w:eastAsia="Arial Unicode MS"/>
                <w:sz w:val="20"/>
                <w:szCs w:val="20"/>
              </w:rPr>
              <w:t>противопролежневая</w:t>
            </w:r>
            <w:proofErr w:type="spellEnd"/>
            <w:r w:rsidRPr="002B0212">
              <w:rPr>
                <w:rFonts w:eastAsia="Arial Unicode MS"/>
                <w:sz w:val="20"/>
                <w:szCs w:val="20"/>
              </w:rPr>
              <w:t xml:space="preserve"> подушка на сидение,</w:t>
            </w:r>
            <w:r w:rsidRPr="002B0212">
              <w:rPr>
                <w:sz w:val="20"/>
                <w:szCs w:val="20"/>
              </w:rPr>
              <w:t xml:space="preserve"> инструкция по эксплуатации на русском языке, гарантийный талон с указанием адресов специализированных мастерских, в которые следует обращаться для гарантийного ремонта изделия  и устранения неисправностей.</w:t>
            </w:r>
          </w:p>
          <w:p w:rsidR="00A44ADB" w:rsidRPr="002B0212" w:rsidRDefault="00A44ADB" w:rsidP="00D50D5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ind w:right="19"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Гарантийный срок должен быть не менее 24 месяцев с момента передачи получателю. Срок гарантийного ремонта со дня обращения инвалида не должен превышать 15 рабочих дней.</w:t>
            </w:r>
          </w:p>
          <w:p w:rsidR="00A44ADB" w:rsidRPr="002B0212" w:rsidRDefault="00862103" w:rsidP="00D50D5D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bCs/>
                <w:sz w:val="20"/>
                <w:szCs w:val="20"/>
              </w:rPr>
              <w:t>Сроки службы изделий должны быть не менее сроков пользования, установленных Приказом Минтруда России от 13.02.2018 № 85н "Об утверждении Сроков пользования техническими средствами реабилитации, протезами и протезно-ортопедическими изделиями до их замены"</w:t>
            </w:r>
            <w:r w:rsidR="00A44ADB" w:rsidRPr="002B0212">
              <w:rPr>
                <w:sz w:val="20"/>
                <w:szCs w:val="20"/>
              </w:rPr>
              <w:t>, должен составлять не менее 4 лет.</w:t>
            </w:r>
          </w:p>
          <w:p w:rsidR="00A44ADB" w:rsidRPr="002B0212" w:rsidRDefault="00A44ADB" w:rsidP="00D50D5D">
            <w:pPr>
              <w:widowControl w:val="0"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Поставка Товара должна осуществляться при наличии действующих регистрационных удостоверений (обязательно).</w:t>
            </w:r>
          </w:p>
        </w:tc>
        <w:tc>
          <w:tcPr>
            <w:tcW w:w="1134" w:type="dxa"/>
          </w:tcPr>
          <w:p w:rsidR="00A44ADB" w:rsidRPr="002B0212" w:rsidRDefault="00210C5A" w:rsidP="00D50D5D">
            <w:pPr>
              <w:widowControl w:val="0"/>
              <w:jc w:val="center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6</w:t>
            </w:r>
          </w:p>
        </w:tc>
      </w:tr>
      <w:tr w:rsidR="008C7503" w:rsidRPr="002B0212" w:rsidTr="00A27B05">
        <w:tc>
          <w:tcPr>
            <w:tcW w:w="534" w:type="dxa"/>
          </w:tcPr>
          <w:p w:rsidR="008C7503" w:rsidRPr="002B0212" w:rsidRDefault="008C7503" w:rsidP="0060042C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lastRenderedPageBreak/>
              <w:t>1</w:t>
            </w:r>
            <w:r w:rsidR="0060042C" w:rsidRPr="002B0212">
              <w:rPr>
                <w:sz w:val="20"/>
                <w:szCs w:val="20"/>
              </w:rPr>
              <w:t>1</w:t>
            </w:r>
          </w:p>
        </w:tc>
        <w:tc>
          <w:tcPr>
            <w:tcW w:w="1676" w:type="dxa"/>
          </w:tcPr>
          <w:p w:rsidR="008C7503" w:rsidRPr="002B0212" w:rsidRDefault="00C3199C" w:rsidP="00D50D5D">
            <w:pPr>
              <w:keepNext/>
              <w:rPr>
                <w:color w:val="000000"/>
                <w:sz w:val="20"/>
                <w:szCs w:val="20"/>
              </w:rPr>
            </w:pPr>
            <w:r w:rsidRPr="002B0212">
              <w:rPr>
                <w:color w:val="000000"/>
                <w:sz w:val="20"/>
                <w:szCs w:val="20"/>
              </w:rPr>
              <w:t xml:space="preserve">Кресло-коляска с ручным приводом для управления одной рукой </w:t>
            </w:r>
            <w:proofErr w:type="gramStart"/>
            <w:r w:rsidRPr="002B0212">
              <w:rPr>
                <w:color w:val="000000"/>
                <w:sz w:val="20"/>
                <w:szCs w:val="20"/>
              </w:rPr>
              <w:t>комнатная</w:t>
            </w:r>
            <w:proofErr w:type="gramEnd"/>
            <w:r w:rsidRPr="002B0212">
              <w:rPr>
                <w:color w:val="000000"/>
                <w:sz w:val="20"/>
                <w:szCs w:val="20"/>
              </w:rPr>
              <w:t xml:space="preserve"> (для инвалидов и детей-инвалидов)</w:t>
            </w:r>
          </w:p>
        </w:tc>
        <w:tc>
          <w:tcPr>
            <w:tcW w:w="7112" w:type="dxa"/>
          </w:tcPr>
          <w:p w:rsidR="00D22203" w:rsidRPr="002B0212" w:rsidRDefault="00D22203" w:rsidP="00D22203">
            <w:pPr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rFonts w:eastAsia="Arial Unicode MS"/>
                <w:sz w:val="20"/>
                <w:szCs w:val="20"/>
              </w:rPr>
            </w:pPr>
            <w:r w:rsidRPr="002B0212">
              <w:rPr>
                <w:color w:val="000000"/>
                <w:sz w:val="20"/>
                <w:szCs w:val="20"/>
              </w:rPr>
              <w:t xml:space="preserve">Кресло-коляска с ручным приводом для управления одной рукой </w:t>
            </w:r>
            <w:proofErr w:type="gramStart"/>
            <w:r w:rsidRPr="002B0212">
              <w:rPr>
                <w:color w:val="000000"/>
                <w:sz w:val="20"/>
                <w:szCs w:val="20"/>
              </w:rPr>
              <w:t>комнатная</w:t>
            </w:r>
            <w:proofErr w:type="gramEnd"/>
            <w:r w:rsidRPr="002B0212">
              <w:rPr>
                <w:color w:val="000000"/>
                <w:sz w:val="20"/>
                <w:szCs w:val="20"/>
              </w:rPr>
              <w:t xml:space="preserve"> - </w:t>
            </w:r>
            <w:r w:rsidRPr="002B0212">
              <w:rPr>
                <w:rFonts w:eastAsia="Arial Unicode MS"/>
                <w:sz w:val="20"/>
                <w:szCs w:val="20"/>
              </w:rPr>
              <w:t xml:space="preserve">техническое средство реабилитации, предназначенное для передвижения в условиях помещения лиц с ограниченными возможностями самостоятельно или с помощью сопровождающих лиц. </w:t>
            </w:r>
          </w:p>
          <w:p w:rsidR="00D22203" w:rsidRPr="002B0212" w:rsidRDefault="00D22203" w:rsidP="00D22203">
            <w:pPr>
              <w:widowControl w:val="0"/>
              <w:suppressAutoHyphens/>
              <w:snapToGrid w:val="0"/>
              <w:spacing w:line="276" w:lineRule="auto"/>
              <w:ind w:firstLine="317"/>
              <w:jc w:val="center"/>
              <w:rPr>
                <w:sz w:val="20"/>
                <w:szCs w:val="20"/>
                <w:u w:val="single"/>
              </w:rPr>
            </w:pPr>
            <w:r w:rsidRPr="002B0212">
              <w:rPr>
                <w:sz w:val="20"/>
                <w:szCs w:val="20"/>
                <w:u w:val="single"/>
              </w:rPr>
              <w:t>Технические характеристики кресла-коляски:</w:t>
            </w:r>
          </w:p>
          <w:p w:rsidR="00D22203" w:rsidRPr="002B0212" w:rsidRDefault="00D22203" w:rsidP="00D22203">
            <w:pPr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Рама</w:t>
            </w:r>
            <w:r w:rsidRPr="002B0212">
              <w:rPr>
                <w:rFonts w:eastAsia="Arial Unicode MS"/>
                <w:sz w:val="20"/>
                <w:szCs w:val="20"/>
              </w:rPr>
              <w:t xml:space="preserve"> </w:t>
            </w:r>
            <w:proofErr w:type="gramStart"/>
            <w:r w:rsidRPr="002B0212">
              <w:rPr>
                <w:rFonts w:eastAsia="Arial Unicode MS"/>
                <w:sz w:val="20"/>
                <w:szCs w:val="20"/>
              </w:rPr>
              <w:t>кресло-коляски</w:t>
            </w:r>
            <w:proofErr w:type="gramEnd"/>
            <w:r w:rsidRPr="002B0212">
              <w:rPr>
                <w:rFonts w:eastAsia="Arial Unicode MS"/>
                <w:sz w:val="20"/>
                <w:szCs w:val="20"/>
              </w:rPr>
              <w:t xml:space="preserve"> должна быть изготовлена из </w:t>
            </w:r>
            <w:r w:rsidRPr="002B0212">
              <w:rPr>
                <w:sz w:val="20"/>
                <w:szCs w:val="20"/>
              </w:rPr>
              <w:t>металлических материалов</w:t>
            </w:r>
            <w:r w:rsidRPr="002B0212">
              <w:rPr>
                <w:rFonts w:eastAsia="Arial Unicode MS"/>
                <w:sz w:val="20"/>
                <w:szCs w:val="20"/>
              </w:rPr>
              <w:t xml:space="preserve">. Поверхности металлических элементов кресла-коляски должны обеспечивать антикоррозийную защиту и быть устойчивы к дезинфекции. </w:t>
            </w:r>
          </w:p>
          <w:p w:rsidR="00D22203" w:rsidRPr="002B0212" w:rsidRDefault="00D22203" w:rsidP="00D22203">
            <w:pPr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Кресло-коляска должна складываться и раскладываться без применения инструмента.</w:t>
            </w:r>
          </w:p>
          <w:p w:rsidR="00D22203" w:rsidRPr="002B0212" w:rsidRDefault="00D22203" w:rsidP="00D22203">
            <w:pPr>
              <w:ind w:firstLine="501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Кресло-коляска должна быть укомплектована приводом для управления одной рукой, который может переставляться на левую или правую сторону в зависимости от рабочей стороны корпуса пользователя. В зависимости от того, на какую сторону установлен привод, правое или левое колесо должно быть снабжено двумя обручами малым и большим для толкания на колесе под рабочей рукой.</w:t>
            </w:r>
          </w:p>
          <w:p w:rsidR="00D22203" w:rsidRPr="002B0212" w:rsidRDefault="00D22203" w:rsidP="00D22203">
            <w:pPr>
              <w:keepNext/>
              <w:ind w:firstLine="317"/>
              <w:jc w:val="center"/>
              <w:rPr>
                <w:sz w:val="20"/>
                <w:szCs w:val="20"/>
              </w:rPr>
            </w:pPr>
            <w:r w:rsidRPr="002B0212">
              <w:rPr>
                <w:rFonts w:eastAsia="Arial Unicode MS"/>
                <w:sz w:val="20"/>
                <w:szCs w:val="20"/>
              </w:rPr>
              <w:t>Кресло-коляска должна быть оснащена:</w:t>
            </w:r>
          </w:p>
          <w:p w:rsidR="00D22203" w:rsidRPr="002B0212" w:rsidRDefault="00D22203" w:rsidP="00D22203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- подножками съемными, откидными, регулируемыми по высоте;</w:t>
            </w:r>
          </w:p>
          <w:p w:rsidR="00D22203" w:rsidRPr="002B0212" w:rsidRDefault="00D22203" w:rsidP="00D22203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- подлокотниками съемными  или откидными (участником электронного аукциона указывается конкретно);</w:t>
            </w:r>
          </w:p>
          <w:p w:rsidR="00D22203" w:rsidRPr="002B0212" w:rsidRDefault="00D22203" w:rsidP="00D22203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- регулируемыми стояночными тормозами;</w:t>
            </w:r>
          </w:p>
          <w:p w:rsidR="00D22203" w:rsidRPr="002B0212" w:rsidRDefault="00D22203" w:rsidP="00D22203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- </w:t>
            </w:r>
            <w:proofErr w:type="spellStart"/>
            <w:r w:rsidRPr="002B0212">
              <w:rPr>
                <w:sz w:val="20"/>
                <w:szCs w:val="20"/>
              </w:rPr>
              <w:t>антиопрокидывающим</w:t>
            </w:r>
            <w:proofErr w:type="spellEnd"/>
            <w:r w:rsidRPr="002B0212">
              <w:rPr>
                <w:sz w:val="20"/>
                <w:szCs w:val="20"/>
              </w:rPr>
              <w:t xml:space="preserve"> устройством;</w:t>
            </w:r>
          </w:p>
          <w:p w:rsidR="00D22203" w:rsidRPr="002B0212" w:rsidRDefault="00D22203" w:rsidP="00D22203">
            <w:pPr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- задними колесами с цельнолитыми или пневматическими шинами (участником электронного аукциона указывается  конкретно);</w:t>
            </w:r>
          </w:p>
          <w:p w:rsidR="00D22203" w:rsidRPr="002B0212" w:rsidRDefault="00D22203" w:rsidP="00D22203">
            <w:pPr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- передними колесами с цельнолитыми или пневматическими шинами (участником электронного аукциона указывается конкретно). </w:t>
            </w:r>
          </w:p>
          <w:p w:rsidR="00157537" w:rsidRPr="002B0212" w:rsidRDefault="00157537" w:rsidP="00157537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Ширина сидения кресла-коляски должна быть не менее  4</w:t>
            </w:r>
            <w:r w:rsidR="00CE74D9" w:rsidRPr="002B0212">
              <w:rPr>
                <w:sz w:val="20"/>
                <w:szCs w:val="20"/>
              </w:rPr>
              <w:t>8</w:t>
            </w:r>
            <w:r w:rsidRPr="002B0212">
              <w:rPr>
                <w:sz w:val="20"/>
                <w:szCs w:val="20"/>
              </w:rPr>
              <w:t xml:space="preserve">0 мм не более </w:t>
            </w:r>
            <w:r w:rsidR="00CE74D9" w:rsidRPr="002B0212">
              <w:rPr>
                <w:sz w:val="20"/>
                <w:szCs w:val="20"/>
              </w:rPr>
              <w:t>500</w:t>
            </w:r>
            <w:r w:rsidRPr="002B0212">
              <w:rPr>
                <w:sz w:val="20"/>
                <w:szCs w:val="20"/>
              </w:rPr>
              <w:t xml:space="preserve"> мм. </w:t>
            </w:r>
          </w:p>
          <w:p w:rsidR="00157537" w:rsidRPr="002B0212" w:rsidRDefault="00157537" w:rsidP="00157537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Вес </w:t>
            </w:r>
            <w:proofErr w:type="gramStart"/>
            <w:r w:rsidRPr="002B0212">
              <w:rPr>
                <w:sz w:val="20"/>
                <w:szCs w:val="20"/>
              </w:rPr>
              <w:t>кресло-коляски</w:t>
            </w:r>
            <w:proofErr w:type="gramEnd"/>
            <w:r w:rsidRPr="002B0212">
              <w:rPr>
                <w:sz w:val="20"/>
                <w:szCs w:val="20"/>
              </w:rPr>
              <w:t xml:space="preserve"> должен быть не более 23 кг.</w:t>
            </w:r>
          </w:p>
          <w:p w:rsidR="00157537" w:rsidRPr="002B0212" w:rsidRDefault="00157537" w:rsidP="00157537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Максимально допустимая нагрузка - не менее 125 кг.</w:t>
            </w:r>
          </w:p>
          <w:p w:rsidR="00D22203" w:rsidRPr="002B0212" w:rsidRDefault="00D22203" w:rsidP="00D22203">
            <w:pPr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В комплект поставки должны входить: кресло-коляска, набор инструментов, насос (для пневматических шин), инструкция по эксплуатации на русском языке, гарантийный талон с указанием адресов специализированных мастерских, в которые следует обращаться для гарантийного ремонта изделия  и устранения неисправностей.</w:t>
            </w:r>
          </w:p>
          <w:p w:rsidR="00D22203" w:rsidRPr="002B0212" w:rsidRDefault="00D22203" w:rsidP="00D2220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ind w:right="19"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Гарантийный срок должен быть не менее 24 месяцев с момента передачи получателю. Срок гарантийного ремонта со дня обращения инвалида не должен превышать 15 рабочих дней.</w:t>
            </w:r>
          </w:p>
          <w:p w:rsidR="00D22203" w:rsidRPr="002B0212" w:rsidRDefault="00D22203" w:rsidP="00D22203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bCs/>
                <w:sz w:val="20"/>
                <w:szCs w:val="20"/>
              </w:rPr>
              <w:t>Сроки службы изделий должны быть не менее сроков пользования, установленных Приказом Минтруда России от 13.02.2018 № 85н "Об утверждении Сроков пользования техническими средствами реабилитации, протезами и протезно-ортопедическими изделиями до их замены"</w:t>
            </w:r>
            <w:r w:rsidRPr="002B0212">
              <w:rPr>
                <w:sz w:val="20"/>
                <w:szCs w:val="20"/>
              </w:rPr>
              <w:t>, должен составлять не менее 6 лет.</w:t>
            </w:r>
          </w:p>
          <w:p w:rsidR="008C7503" w:rsidRPr="002B0212" w:rsidRDefault="00D22203" w:rsidP="00D22203">
            <w:pPr>
              <w:ind w:firstLine="501"/>
              <w:jc w:val="both"/>
              <w:rPr>
                <w:color w:val="000000"/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Поставка Товара должна осуществляться при наличии действующих регистрационных удостоверений (обязательно).</w:t>
            </w:r>
            <w:r w:rsidRPr="002B021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C7503" w:rsidRPr="002B0212" w:rsidRDefault="00D22203" w:rsidP="00D50D5D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1</w:t>
            </w:r>
          </w:p>
        </w:tc>
      </w:tr>
      <w:tr w:rsidR="00862103" w:rsidRPr="002B0212" w:rsidTr="00A27B05">
        <w:tc>
          <w:tcPr>
            <w:tcW w:w="534" w:type="dxa"/>
          </w:tcPr>
          <w:p w:rsidR="008A4976" w:rsidRPr="002B0212" w:rsidRDefault="008C7503" w:rsidP="00D50D5D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12</w:t>
            </w:r>
          </w:p>
        </w:tc>
        <w:tc>
          <w:tcPr>
            <w:tcW w:w="1676" w:type="dxa"/>
          </w:tcPr>
          <w:p w:rsidR="00C3199C" w:rsidRPr="002B0212" w:rsidRDefault="00C3199C" w:rsidP="008C7503">
            <w:pPr>
              <w:keepNext/>
              <w:rPr>
                <w:color w:val="000000"/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Кресло-коляска с приводом для управления одной рукой </w:t>
            </w:r>
            <w:proofErr w:type="gramStart"/>
            <w:r w:rsidRPr="002B0212">
              <w:rPr>
                <w:sz w:val="20"/>
                <w:szCs w:val="20"/>
              </w:rPr>
              <w:t>прогулочная</w:t>
            </w:r>
            <w:proofErr w:type="gramEnd"/>
            <w:r w:rsidRPr="002B0212">
              <w:rPr>
                <w:sz w:val="20"/>
                <w:szCs w:val="20"/>
              </w:rPr>
              <w:t xml:space="preserve"> (для инвалидов и детей-инвалидов)</w:t>
            </w:r>
          </w:p>
        </w:tc>
        <w:tc>
          <w:tcPr>
            <w:tcW w:w="7112" w:type="dxa"/>
          </w:tcPr>
          <w:p w:rsidR="00D22203" w:rsidRPr="002B0212" w:rsidRDefault="00D22203" w:rsidP="00157537">
            <w:pPr>
              <w:keepNext/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rFonts w:eastAsia="Arial Unicode MS"/>
                <w:sz w:val="20"/>
                <w:szCs w:val="20"/>
              </w:rPr>
            </w:pPr>
            <w:r w:rsidRPr="002B0212">
              <w:rPr>
                <w:color w:val="000000"/>
                <w:sz w:val="20"/>
                <w:szCs w:val="20"/>
              </w:rPr>
              <w:t xml:space="preserve">Кресло-коляска с ручным приводом для управления одной рукой </w:t>
            </w:r>
            <w:proofErr w:type="gramStart"/>
            <w:r w:rsidRPr="002B0212">
              <w:rPr>
                <w:color w:val="000000"/>
                <w:sz w:val="20"/>
                <w:szCs w:val="20"/>
              </w:rPr>
              <w:t>прогулочная</w:t>
            </w:r>
            <w:proofErr w:type="gramEnd"/>
            <w:r w:rsidRPr="002B0212">
              <w:rPr>
                <w:color w:val="000000"/>
                <w:sz w:val="20"/>
                <w:szCs w:val="20"/>
              </w:rPr>
              <w:t xml:space="preserve"> - </w:t>
            </w:r>
            <w:r w:rsidRPr="002B0212">
              <w:rPr>
                <w:rFonts w:eastAsia="Arial Unicode MS"/>
                <w:sz w:val="20"/>
                <w:szCs w:val="20"/>
              </w:rPr>
              <w:t>техническое средство реабилитации, предназначенное для передвижения на открытых площадках с твердым покрытием лиц с ограниченными возможностями самостоятельно или с помощью сопровождающих лиц.</w:t>
            </w:r>
          </w:p>
          <w:p w:rsidR="00D22203" w:rsidRPr="002B0212" w:rsidRDefault="00D22203" w:rsidP="00157537">
            <w:pPr>
              <w:keepNext/>
              <w:widowControl w:val="0"/>
              <w:suppressAutoHyphens/>
              <w:snapToGrid w:val="0"/>
              <w:spacing w:line="276" w:lineRule="auto"/>
              <w:ind w:firstLine="317"/>
              <w:jc w:val="center"/>
              <w:rPr>
                <w:sz w:val="20"/>
                <w:szCs w:val="20"/>
                <w:u w:val="single"/>
              </w:rPr>
            </w:pPr>
            <w:r w:rsidRPr="002B0212">
              <w:rPr>
                <w:sz w:val="20"/>
                <w:szCs w:val="20"/>
                <w:u w:val="single"/>
              </w:rPr>
              <w:t>Технические характеристики кресла-коляски:</w:t>
            </w:r>
          </w:p>
          <w:p w:rsidR="00D22203" w:rsidRPr="002B0212" w:rsidRDefault="00D22203" w:rsidP="00157537">
            <w:pPr>
              <w:keepNext/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rFonts w:eastAsia="Arial Unicode MS"/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Рама</w:t>
            </w:r>
            <w:r w:rsidRPr="002B0212">
              <w:rPr>
                <w:rFonts w:eastAsia="Arial Unicode MS"/>
                <w:sz w:val="20"/>
                <w:szCs w:val="20"/>
              </w:rPr>
              <w:t xml:space="preserve"> </w:t>
            </w:r>
            <w:proofErr w:type="gramStart"/>
            <w:r w:rsidRPr="002B0212">
              <w:rPr>
                <w:rFonts w:eastAsia="Arial Unicode MS"/>
                <w:sz w:val="20"/>
                <w:szCs w:val="20"/>
              </w:rPr>
              <w:t>кресло-коляски</w:t>
            </w:r>
            <w:proofErr w:type="gramEnd"/>
            <w:r w:rsidRPr="002B0212">
              <w:rPr>
                <w:rFonts w:eastAsia="Arial Unicode MS"/>
                <w:sz w:val="20"/>
                <w:szCs w:val="20"/>
              </w:rPr>
              <w:t xml:space="preserve"> должна быть изготовлена из </w:t>
            </w:r>
            <w:r w:rsidRPr="002B0212">
              <w:rPr>
                <w:sz w:val="20"/>
                <w:szCs w:val="20"/>
              </w:rPr>
              <w:t>металлических материалов</w:t>
            </w:r>
            <w:r w:rsidRPr="002B0212">
              <w:rPr>
                <w:rFonts w:eastAsia="Arial Unicode MS"/>
                <w:sz w:val="20"/>
                <w:szCs w:val="20"/>
              </w:rPr>
              <w:t xml:space="preserve">. Поверхности металлических элементов кресла-коляски должны обеспечивать антикоррозийную защиту и быть устойчивы к дезинфекции. </w:t>
            </w:r>
          </w:p>
          <w:p w:rsidR="00D22203" w:rsidRPr="002B0212" w:rsidRDefault="00D22203" w:rsidP="00157537">
            <w:pPr>
              <w:keepNext/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Кресло-коляска должна складываться и раскладываться без применения инструмента.</w:t>
            </w:r>
          </w:p>
          <w:p w:rsidR="00D22203" w:rsidRPr="002B0212" w:rsidRDefault="00D22203" w:rsidP="00157537">
            <w:pPr>
              <w:keepNext/>
              <w:ind w:firstLine="501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Кресло-коляска должна быть укомплектована приводом для управления одной рукой, который может переставляться на левую или правую сторону в зависимости от рабочей стороны корпуса пользователя. В зависимости от того, на какую сторону установлен привод, правое или левое колесо должно быть снабжено двумя обручами малым и большим для толкания на колесе под рабочей рукой.</w:t>
            </w:r>
          </w:p>
          <w:p w:rsidR="00D22203" w:rsidRPr="002B0212" w:rsidRDefault="00D22203" w:rsidP="00157537">
            <w:pPr>
              <w:keepNext/>
              <w:ind w:firstLine="317"/>
              <w:jc w:val="center"/>
              <w:rPr>
                <w:rFonts w:eastAsia="Arial Unicode MS"/>
                <w:sz w:val="20"/>
                <w:szCs w:val="20"/>
              </w:rPr>
            </w:pPr>
            <w:r w:rsidRPr="002B0212">
              <w:rPr>
                <w:rFonts w:eastAsia="Arial Unicode MS"/>
                <w:sz w:val="20"/>
                <w:szCs w:val="20"/>
              </w:rPr>
              <w:lastRenderedPageBreak/>
              <w:t>Кресло-коляска должна быть оснащена:</w:t>
            </w:r>
          </w:p>
          <w:p w:rsidR="00D22203" w:rsidRPr="002B0212" w:rsidRDefault="00D22203" w:rsidP="00157537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- подножками съемными, откидными, регулируемыми по высоте;</w:t>
            </w:r>
          </w:p>
          <w:p w:rsidR="00D22203" w:rsidRPr="002B0212" w:rsidRDefault="00D22203" w:rsidP="00157537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- подлокотниками съемными или откидными (участником электронного аукциона указывается конкретно);</w:t>
            </w:r>
          </w:p>
          <w:p w:rsidR="00D22203" w:rsidRPr="002B0212" w:rsidRDefault="00D22203" w:rsidP="00157537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 - регулируемыми стояночными тормозами;</w:t>
            </w:r>
          </w:p>
          <w:p w:rsidR="00D22203" w:rsidRPr="002B0212" w:rsidRDefault="00D22203" w:rsidP="00157537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- </w:t>
            </w:r>
            <w:proofErr w:type="spellStart"/>
            <w:r w:rsidRPr="002B0212">
              <w:rPr>
                <w:sz w:val="20"/>
                <w:szCs w:val="20"/>
              </w:rPr>
              <w:t>антиопрокидывающим</w:t>
            </w:r>
            <w:proofErr w:type="spellEnd"/>
            <w:r w:rsidRPr="002B0212">
              <w:rPr>
                <w:sz w:val="20"/>
                <w:szCs w:val="20"/>
              </w:rPr>
              <w:t xml:space="preserve"> устройством;</w:t>
            </w:r>
          </w:p>
          <w:p w:rsidR="00D22203" w:rsidRPr="002B0212" w:rsidRDefault="00D22203" w:rsidP="00157537">
            <w:pPr>
              <w:keepNext/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- задними колесами с цельнолитыми или пневматическими шинами (участником электронного аукциона указывается  конкретно);</w:t>
            </w:r>
          </w:p>
          <w:p w:rsidR="00D22203" w:rsidRPr="002B0212" w:rsidRDefault="00D22203" w:rsidP="00157537">
            <w:pPr>
              <w:keepNext/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- передними колесами с цельнолитыми или пневматическими шинами (участником электронного аукциона указывается конкретно). </w:t>
            </w:r>
          </w:p>
          <w:p w:rsidR="00D22203" w:rsidRPr="002B0212" w:rsidRDefault="00D22203" w:rsidP="00157537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- </w:t>
            </w:r>
            <w:r w:rsidRPr="002B0212">
              <w:rPr>
                <w:rFonts w:eastAsia="Arial Unicode MS"/>
                <w:sz w:val="20"/>
                <w:szCs w:val="20"/>
              </w:rPr>
              <w:t>светоотражающими устройствами</w:t>
            </w:r>
            <w:r w:rsidRPr="002B0212">
              <w:rPr>
                <w:sz w:val="20"/>
                <w:szCs w:val="20"/>
              </w:rPr>
              <w:t xml:space="preserve">. </w:t>
            </w:r>
          </w:p>
          <w:p w:rsidR="00D22203" w:rsidRPr="002B0212" w:rsidRDefault="00D22203" w:rsidP="00157537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Ширина сидения кресла-коляски должна быть не менее  </w:t>
            </w:r>
            <w:r w:rsidR="00CE74D9" w:rsidRPr="002B0212">
              <w:rPr>
                <w:sz w:val="20"/>
                <w:szCs w:val="20"/>
              </w:rPr>
              <w:t>500</w:t>
            </w:r>
            <w:r w:rsidRPr="002B0212">
              <w:rPr>
                <w:sz w:val="20"/>
                <w:szCs w:val="20"/>
              </w:rPr>
              <w:t xml:space="preserve"> мм не более </w:t>
            </w:r>
            <w:r w:rsidR="00CE74D9" w:rsidRPr="002B0212">
              <w:rPr>
                <w:sz w:val="20"/>
                <w:szCs w:val="20"/>
              </w:rPr>
              <w:t>520</w:t>
            </w:r>
            <w:r w:rsidRPr="002B0212">
              <w:rPr>
                <w:sz w:val="20"/>
                <w:szCs w:val="20"/>
              </w:rPr>
              <w:t xml:space="preserve"> мм. </w:t>
            </w:r>
          </w:p>
          <w:p w:rsidR="00D22203" w:rsidRPr="002B0212" w:rsidRDefault="00D22203" w:rsidP="00157537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Вес </w:t>
            </w:r>
            <w:proofErr w:type="gramStart"/>
            <w:r w:rsidRPr="002B0212">
              <w:rPr>
                <w:sz w:val="20"/>
                <w:szCs w:val="20"/>
              </w:rPr>
              <w:t>кресло-коляски</w:t>
            </w:r>
            <w:proofErr w:type="gramEnd"/>
            <w:r w:rsidRPr="002B0212">
              <w:rPr>
                <w:sz w:val="20"/>
                <w:szCs w:val="20"/>
              </w:rPr>
              <w:t xml:space="preserve"> должен быть не более 23 кг.</w:t>
            </w:r>
          </w:p>
          <w:p w:rsidR="00D22203" w:rsidRPr="002B0212" w:rsidRDefault="00D22203" w:rsidP="00157537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Максимально допустимая нагрузка - не менее 125 кг.</w:t>
            </w:r>
          </w:p>
          <w:p w:rsidR="00D22203" w:rsidRPr="002B0212" w:rsidRDefault="00D22203" w:rsidP="00157537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ind w:right="19"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В комплект поставки должны входить: кресло-коляска, набор инструментов, насос (для пневматических шин), инструкция по эксплуатации на русском языке, гарантийный талон с указанием адресов специализированных мастерских, в которые следует обращаться для гарантийного ремонта изделия  и устранения неисправностей.</w:t>
            </w:r>
          </w:p>
          <w:p w:rsidR="00D22203" w:rsidRPr="002B0212" w:rsidRDefault="00D22203" w:rsidP="00157537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ind w:right="19"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Гарантийный срок должен быть не менее 24 месяцев с момента передачи получателю. Срок гарантийного ремонта со дня обращения инвалида не должен превышать 15 рабочих дней.</w:t>
            </w:r>
          </w:p>
          <w:p w:rsidR="00D22203" w:rsidRPr="002B0212" w:rsidRDefault="00D22203" w:rsidP="00157537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bCs/>
                <w:sz w:val="20"/>
                <w:szCs w:val="20"/>
              </w:rPr>
              <w:t>Сроки службы изделий должны быть не менее сроков пользования, установленных Приказом Минтруда России от 13.02.2018 № 85н "Об утверждении Сроков пользования техническими средствами реабилитации, протезами и протезно-ортопедическими изделиями до их замены"</w:t>
            </w:r>
            <w:r w:rsidRPr="002B0212">
              <w:rPr>
                <w:sz w:val="20"/>
                <w:szCs w:val="20"/>
              </w:rPr>
              <w:t>, должен составлять не менее 4 лет.</w:t>
            </w:r>
          </w:p>
          <w:p w:rsidR="008A4976" w:rsidRPr="002B0212" w:rsidRDefault="00D22203" w:rsidP="00157537">
            <w:pPr>
              <w:pStyle w:val="2"/>
              <w:keepNext/>
              <w:spacing w:after="0" w:line="240" w:lineRule="auto"/>
              <w:ind w:firstLine="442"/>
              <w:jc w:val="both"/>
              <w:rPr>
                <w:rFonts w:eastAsia="Arial Unicode MS"/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Поставка Товара должна осуществляться при наличии действующих регистрационных удостоверений (обязательно). </w:t>
            </w:r>
          </w:p>
        </w:tc>
        <w:tc>
          <w:tcPr>
            <w:tcW w:w="1134" w:type="dxa"/>
          </w:tcPr>
          <w:p w:rsidR="008A4976" w:rsidRPr="002B0212" w:rsidRDefault="00D22203" w:rsidP="00D50D5D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lastRenderedPageBreak/>
              <w:t>1</w:t>
            </w:r>
          </w:p>
        </w:tc>
      </w:tr>
      <w:tr w:rsidR="00862103" w:rsidRPr="002B0212" w:rsidTr="00A27B05">
        <w:tc>
          <w:tcPr>
            <w:tcW w:w="534" w:type="dxa"/>
          </w:tcPr>
          <w:p w:rsidR="00A44ADB" w:rsidRPr="002B0212" w:rsidRDefault="008C7503" w:rsidP="008A4976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676" w:type="dxa"/>
          </w:tcPr>
          <w:p w:rsidR="00A44ADB" w:rsidRPr="002B0212" w:rsidRDefault="00C3199C" w:rsidP="00862103">
            <w:pPr>
              <w:keepNext/>
              <w:rPr>
                <w:sz w:val="20"/>
                <w:szCs w:val="20"/>
              </w:rPr>
            </w:pPr>
            <w:r w:rsidRPr="002B0212">
              <w:rPr>
                <w:color w:val="000000"/>
                <w:sz w:val="20"/>
                <w:szCs w:val="20"/>
              </w:rPr>
              <w:t xml:space="preserve">Кресло-коляска с двуручным рычажным приводом </w:t>
            </w:r>
            <w:proofErr w:type="gramStart"/>
            <w:r w:rsidRPr="002B0212">
              <w:rPr>
                <w:color w:val="000000"/>
                <w:sz w:val="20"/>
                <w:szCs w:val="20"/>
              </w:rPr>
              <w:t>прогулочная</w:t>
            </w:r>
            <w:proofErr w:type="gramEnd"/>
            <w:r w:rsidRPr="002B0212">
              <w:rPr>
                <w:color w:val="000000"/>
                <w:sz w:val="20"/>
                <w:szCs w:val="20"/>
              </w:rPr>
              <w:t xml:space="preserve"> (для инвалидов и детей-инвалидов)</w:t>
            </w:r>
          </w:p>
        </w:tc>
        <w:tc>
          <w:tcPr>
            <w:tcW w:w="7112" w:type="dxa"/>
          </w:tcPr>
          <w:p w:rsidR="00A44ADB" w:rsidRPr="002B0212" w:rsidRDefault="00A44ADB" w:rsidP="00157537">
            <w:pPr>
              <w:keepNext/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rFonts w:eastAsia="Arial Unicode MS"/>
                <w:sz w:val="20"/>
                <w:szCs w:val="20"/>
              </w:rPr>
            </w:pPr>
            <w:r w:rsidRPr="002B0212">
              <w:rPr>
                <w:rFonts w:eastAsia="Arial Unicode MS"/>
                <w:sz w:val="20"/>
                <w:szCs w:val="20"/>
              </w:rPr>
              <w:t xml:space="preserve">Кресло-коляска с рычажным приводом </w:t>
            </w:r>
            <w:proofErr w:type="gramStart"/>
            <w:r w:rsidRPr="002B0212">
              <w:rPr>
                <w:rFonts w:eastAsia="Arial Unicode MS"/>
                <w:sz w:val="20"/>
                <w:szCs w:val="20"/>
              </w:rPr>
              <w:t>прогулочная</w:t>
            </w:r>
            <w:proofErr w:type="gramEnd"/>
            <w:r w:rsidRPr="002B0212">
              <w:rPr>
                <w:rFonts w:eastAsia="Arial Unicode MS"/>
                <w:sz w:val="20"/>
                <w:szCs w:val="20"/>
              </w:rPr>
              <w:t xml:space="preserve">, в том числе для детей-инвалидов - техническое средство реабилитации для самостоятельного передвижения инвалида в условиях преимущественно вне помещений для преодоления значительных расстояний по дорогам с твердым покрытием. </w:t>
            </w:r>
          </w:p>
          <w:p w:rsidR="00A44ADB" w:rsidRPr="002B0212" w:rsidRDefault="00A44ADB" w:rsidP="00157537">
            <w:pPr>
              <w:keepNext/>
              <w:widowControl w:val="0"/>
              <w:suppressAutoHyphens/>
              <w:snapToGrid w:val="0"/>
              <w:spacing w:line="276" w:lineRule="auto"/>
              <w:ind w:firstLine="317"/>
              <w:jc w:val="center"/>
              <w:rPr>
                <w:sz w:val="20"/>
                <w:szCs w:val="20"/>
                <w:u w:val="single"/>
              </w:rPr>
            </w:pPr>
            <w:r w:rsidRPr="002B0212">
              <w:rPr>
                <w:sz w:val="20"/>
                <w:szCs w:val="20"/>
                <w:u w:val="single"/>
              </w:rPr>
              <w:t>Технические характеристики кресла-коляски:</w:t>
            </w:r>
          </w:p>
          <w:p w:rsidR="00A44ADB" w:rsidRPr="002B0212" w:rsidRDefault="00A44ADB" w:rsidP="00157537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Кресло-коляска должна быть изготовлена из высокопрочных тонкостенных стальных труб или облегченных сплавов или композиционных материалов (участником электронного аукциона указывается  конкретно). Наружное покрытие </w:t>
            </w:r>
            <w:proofErr w:type="gramStart"/>
            <w:r w:rsidRPr="002B0212">
              <w:rPr>
                <w:sz w:val="20"/>
                <w:szCs w:val="20"/>
              </w:rPr>
              <w:t>кресло-коляски</w:t>
            </w:r>
            <w:proofErr w:type="gramEnd"/>
            <w:r w:rsidRPr="002B0212">
              <w:rPr>
                <w:sz w:val="20"/>
                <w:szCs w:val="20"/>
              </w:rPr>
              <w:t xml:space="preserve"> должно обеспечивать антикоррозийную защиту. </w:t>
            </w:r>
          </w:p>
          <w:p w:rsidR="00A44ADB" w:rsidRPr="002B0212" w:rsidRDefault="00A44ADB" w:rsidP="00157537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Кресло-коляска должна складываться по вертикальной оси. </w:t>
            </w:r>
          </w:p>
          <w:p w:rsidR="00A44ADB" w:rsidRPr="002B0212" w:rsidRDefault="00A44ADB" w:rsidP="00157537">
            <w:pPr>
              <w:keepNext/>
              <w:ind w:firstLine="317"/>
              <w:jc w:val="center"/>
              <w:rPr>
                <w:rFonts w:eastAsia="Arial Unicode MS"/>
                <w:sz w:val="20"/>
                <w:szCs w:val="20"/>
              </w:rPr>
            </w:pPr>
            <w:r w:rsidRPr="002B0212">
              <w:rPr>
                <w:rFonts w:eastAsia="Arial Unicode MS"/>
                <w:sz w:val="20"/>
                <w:szCs w:val="20"/>
              </w:rPr>
              <w:t>Кресло-коляска должна быть оснащена:</w:t>
            </w:r>
          </w:p>
          <w:p w:rsidR="00A44ADB" w:rsidRPr="002B0212" w:rsidRDefault="00A44ADB" w:rsidP="00157537">
            <w:pPr>
              <w:keepNext/>
              <w:ind w:firstLine="317"/>
              <w:jc w:val="both"/>
              <w:rPr>
                <w:rFonts w:eastAsia="Arial Unicode MS"/>
                <w:sz w:val="20"/>
                <w:szCs w:val="20"/>
              </w:rPr>
            </w:pPr>
            <w:r w:rsidRPr="002B0212">
              <w:rPr>
                <w:rFonts w:eastAsia="Arial Unicode MS"/>
                <w:sz w:val="20"/>
                <w:szCs w:val="20"/>
              </w:rPr>
              <w:t>- рычажным приводом на задние колеса;</w:t>
            </w:r>
          </w:p>
          <w:p w:rsidR="00A44ADB" w:rsidRPr="002B0212" w:rsidRDefault="00A44ADB" w:rsidP="00157537">
            <w:pPr>
              <w:keepNext/>
              <w:ind w:firstLine="317"/>
              <w:jc w:val="both"/>
              <w:rPr>
                <w:rFonts w:eastAsia="Arial Unicode MS"/>
                <w:sz w:val="20"/>
                <w:szCs w:val="20"/>
              </w:rPr>
            </w:pPr>
            <w:r w:rsidRPr="002B0212">
              <w:rPr>
                <w:rFonts w:eastAsia="Arial Unicode MS"/>
                <w:sz w:val="20"/>
                <w:szCs w:val="20"/>
              </w:rPr>
              <w:t>- рычагами, регулируемыми по высоте;</w:t>
            </w:r>
          </w:p>
          <w:p w:rsidR="00A44ADB" w:rsidRPr="002B0212" w:rsidRDefault="00A44ADB" w:rsidP="00157537">
            <w:pPr>
              <w:keepNext/>
              <w:ind w:firstLine="317"/>
              <w:jc w:val="both"/>
              <w:rPr>
                <w:rFonts w:eastAsia="Arial Unicode MS"/>
                <w:sz w:val="20"/>
                <w:szCs w:val="20"/>
              </w:rPr>
            </w:pPr>
            <w:r w:rsidRPr="002B0212">
              <w:rPr>
                <w:rFonts w:eastAsia="Arial Unicode MS"/>
                <w:sz w:val="20"/>
                <w:szCs w:val="20"/>
              </w:rPr>
              <w:t>- переустановкой поворотного рычага справа налево без применения инструмента;</w:t>
            </w:r>
          </w:p>
          <w:p w:rsidR="00A44ADB" w:rsidRPr="002B0212" w:rsidRDefault="00A44ADB" w:rsidP="00157537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- подножками съемными, откидными, регулируемыми по высоте; </w:t>
            </w:r>
          </w:p>
          <w:p w:rsidR="00A44ADB" w:rsidRPr="002B0212" w:rsidRDefault="00A44ADB" w:rsidP="00157537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- стояночными тормозами;</w:t>
            </w:r>
          </w:p>
          <w:p w:rsidR="00A44ADB" w:rsidRPr="002B0212" w:rsidRDefault="00A44ADB" w:rsidP="00157537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- задними колесами с цельнолитыми или пневматическими  шинами (участником электронного аукциона указывается  конкретно); </w:t>
            </w:r>
          </w:p>
          <w:p w:rsidR="00A44ADB" w:rsidRPr="002B0212" w:rsidRDefault="00A44ADB" w:rsidP="00157537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- передними колесами с цельнолитыми или пневматическими  шинами (участником электронного аукциона указывается  конкретно);</w:t>
            </w:r>
          </w:p>
          <w:p w:rsidR="00A44ADB" w:rsidRPr="002B0212" w:rsidRDefault="00A44ADB" w:rsidP="00157537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- </w:t>
            </w:r>
            <w:r w:rsidRPr="002B0212">
              <w:rPr>
                <w:rFonts w:eastAsia="Arial Unicode MS"/>
                <w:sz w:val="20"/>
                <w:szCs w:val="20"/>
              </w:rPr>
              <w:t>светоотражающими устройствами</w:t>
            </w:r>
            <w:r w:rsidRPr="002B0212">
              <w:rPr>
                <w:sz w:val="20"/>
                <w:szCs w:val="20"/>
              </w:rPr>
              <w:t xml:space="preserve">. </w:t>
            </w:r>
          </w:p>
          <w:p w:rsidR="00A44ADB" w:rsidRPr="002B0212" w:rsidRDefault="00A44ADB" w:rsidP="00157537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Вес кресла-коляски должен быть не более 27 кг. </w:t>
            </w:r>
          </w:p>
          <w:p w:rsidR="00A44ADB" w:rsidRPr="002B0212" w:rsidRDefault="00A44ADB" w:rsidP="00157537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Максимальная допустимая нагрузка – не менее 125</w:t>
            </w:r>
            <w:r w:rsidR="008A4976" w:rsidRPr="002B0212">
              <w:rPr>
                <w:sz w:val="20"/>
                <w:szCs w:val="20"/>
              </w:rPr>
              <w:t xml:space="preserve"> </w:t>
            </w:r>
            <w:r w:rsidRPr="002B0212">
              <w:rPr>
                <w:sz w:val="20"/>
                <w:szCs w:val="20"/>
              </w:rPr>
              <w:t>кг.</w:t>
            </w:r>
          </w:p>
          <w:p w:rsidR="00A44ADB" w:rsidRPr="002B0212" w:rsidRDefault="00A44ADB" w:rsidP="00157537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Ширина сидения кресла-коляски должна быть в диапазоне от 420 мм до 500 мм. Поставщик должен представить модельный ряд, состоящий </w:t>
            </w:r>
            <w:proofErr w:type="gramStart"/>
            <w:r w:rsidRPr="002B0212">
              <w:rPr>
                <w:sz w:val="20"/>
                <w:szCs w:val="20"/>
              </w:rPr>
              <w:t>из</w:t>
            </w:r>
            <w:proofErr w:type="gramEnd"/>
            <w:r w:rsidRPr="002B0212">
              <w:rPr>
                <w:sz w:val="20"/>
                <w:szCs w:val="20"/>
              </w:rPr>
              <w:t xml:space="preserve"> не менее </w:t>
            </w:r>
            <w:proofErr w:type="gramStart"/>
            <w:r w:rsidRPr="002B0212">
              <w:rPr>
                <w:sz w:val="20"/>
                <w:szCs w:val="20"/>
              </w:rPr>
              <w:t>чем</w:t>
            </w:r>
            <w:proofErr w:type="gramEnd"/>
            <w:r w:rsidRPr="002B0212">
              <w:rPr>
                <w:sz w:val="20"/>
                <w:szCs w:val="20"/>
              </w:rPr>
              <w:t xml:space="preserve"> 3 (трех) типоразмеров (необходимо указать конкретные варианты ширины сидения) и обеспечить индивидуальный подбор ширины сидения в зависимости от антропометрических особенностей Получателя.</w:t>
            </w:r>
          </w:p>
          <w:p w:rsidR="00A44ADB" w:rsidRPr="002B0212" w:rsidRDefault="00A44ADB" w:rsidP="00157537">
            <w:pPr>
              <w:keepNext/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 xml:space="preserve">В комплект поставки должны входить: кресло-коляска, набор инструментов, насос (для пневматических шин), </w:t>
            </w:r>
            <w:proofErr w:type="spellStart"/>
            <w:r w:rsidRPr="002B0212">
              <w:rPr>
                <w:rFonts w:eastAsia="Arial Unicode MS"/>
                <w:sz w:val="20"/>
                <w:szCs w:val="20"/>
              </w:rPr>
              <w:t>противопролежневая</w:t>
            </w:r>
            <w:proofErr w:type="spellEnd"/>
            <w:r w:rsidRPr="002B0212">
              <w:rPr>
                <w:rFonts w:eastAsia="Arial Unicode MS"/>
                <w:sz w:val="20"/>
                <w:szCs w:val="20"/>
              </w:rPr>
              <w:t xml:space="preserve"> подушка на сидение,</w:t>
            </w:r>
            <w:r w:rsidRPr="002B0212">
              <w:rPr>
                <w:sz w:val="20"/>
                <w:szCs w:val="20"/>
              </w:rPr>
              <w:t xml:space="preserve"> инструкция по эксплуатации на русском языке, гарантийный талон с указанием адресов специализированных мастерских, в которые следует обращаться для гарантийного ремонта изделия  и устранения неисправностей.</w:t>
            </w:r>
          </w:p>
          <w:p w:rsidR="00A44ADB" w:rsidRPr="002B0212" w:rsidRDefault="00A44ADB" w:rsidP="00157537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ind w:right="19"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lastRenderedPageBreak/>
              <w:t>Гарантийный срок должен быть не менее 24 месяцев с момента передачи получателю. Срок гарантийного ремонта со дня обращения инвалида не должен превышать 15 рабочих дней.</w:t>
            </w:r>
          </w:p>
          <w:p w:rsidR="00A44ADB" w:rsidRPr="002B0212" w:rsidRDefault="00862103" w:rsidP="00157537">
            <w:pPr>
              <w:keepNext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bCs/>
                <w:sz w:val="20"/>
                <w:szCs w:val="20"/>
              </w:rPr>
              <w:t>Сроки службы изделий должны быть не менее сроков пользования, установленных Приказом Минтруда России от 13.02.2018 № 85н "Об утверждении Сроков пользования техническими средствами реабилитации, протезами и протезно-ортопедическими изделиями до их замены"</w:t>
            </w:r>
            <w:r w:rsidR="00A44ADB" w:rsidRPr="002B0212">
              <w:rPr>
                <w:sz w:val="20"/>
                <w:szCs w:val="20"/>
              </w:rPr>
              <w:t>, должен составлять не менее 4 лет.</w:t>
            </w:r>
          </w:p>
          <w:p w:rsidR="00A44ADB" w:rsidRPr="002B0212" w:rsidRDefault="00A44ADB" w:rsidP="00157537">
            <w:pPr>
              <w:keepNext/>
              <w:widowControl w:val="0"/>
              <w:ind w:firstLine="317"/>
              <w:jc w:val="both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Поставка Товара должна осуществляться при наличии действующих регистрационных удостоверений (обязательно).</w:t>
            </w:r>
          </w:p>
        </w:tc>
        <w:tc>
          <w:tcPr>
            <w:tcW w:w="1134" w:type="dxa"/>
          </w:tcPr>
          <w:p w:rsidR="00A44ADB" w:rsidRPr="002B0212" w:rsidRDefault="008A4976" w:rsidP="00D50D5D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lastRenderedPageBreak/>
              <w:t>6</w:t>
            </w:r>
          </w:p>
        </w:tc>
      </w:tr>
      <w:tr w:rsidR="00862103" w:rsidRPr="002B0212" w:rsidTr="00A27B05">
        <w:tc>
          <w:tcPr>
            <w:tcW w:w="534" w:type="dxa"/>
          </w:tcPr>
          <w:p w:rsidR="00A44ADB" w:rsidRPr="002B0212" w:rsidRDefault="00A44ADB" w:rsidP="00D50D5D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A44ADB" w:rsidRPr="002B0212" w:rsidRDefault="00A44ADB" w:rsidP="00D50D5D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Итого</w:t>
            </w:r>
          </w:p>
        </w:tc>
        <w:tc>
          <w:tcPr>
            <w:tcW w:w="7112" w:type="dxa"/>
          </w:tcPr>
          <w:p w:rsidR="00A44ADB" w:rsidRPr="002B0212" w:rsidRDefault="00A44ADB" w:rsidP="00D50D5D">
            <w:pPr>
              <w:keepNext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4ADB" w:rsidRPr="002B0212" w:rsidRDefault="00941F01" w:rsidP="00D50D5D">
            <w:pPr>
              <w:keepNext/>
              <w:widowControl w:val="0"/>
              <w:jc w:val="center"/>
              <w:rPr>
                <w:sz w:val="20"/>
                <w:szCs w:val="20"/>
              </w:rPr>
            </w:pPr>
            <w:r w:rsidRPr="002B0212">
              <w:rPr>
                <w:sz w:val="20"/>
                <w:szCs w:val="20"/>
              </w:rPr>
              <w:t>125</w:t>
            </w:r>
          </w:p>
        </w:tc>
      </w:tr>
    </w:tbl>
    <w:p w:rsidR="00A44ADB" w:rsidRPr="002B0212" w:rsidRDefault="00A44ADB" w:rsidP="00A44ADB">
      <w:pPr>
        <w:keepNext/>
        <w:widowControl w:val="0"/>
        <w:ind w:right="-144"/>
        <w:jc w:val="both"/>
        <w:rPr>
          <w:sz w:val="20"/>
          <w:szCs w:val="20"/>
        </w:rPr>
      </w:pPr>
    </w:p>
    <w:p w:rsidR="00FC4F67" w:rsidRPr="002B0212" w:rsidRDefault="00A44ADB" w:rsidP="00A44ADB">
      <w:pPr>
        <w:keepNext/>
        <w:widowControl w:val="0"/>
        <w:ind w:left="-142" w:right="-144" w:firstLine="426"/>
        <w:jc w:val="both"/>
        <w:rPr>
          <w:sz w:val="20"/>
          <w:szCs w:val="20"/>
        </w:rPr>
      </w:pPr>
      <w:r w:rsidRPr="002B0212">
        <w:rPr>
          <w:sz w:val="20"/>
          <w:szCs w:val="20"/>
        </w:rPr>
        <w:t xml:space="preserve">* </w:t>
      </w:r>
      <w:r w:rsidR="00FC4F67" w:rsidRPr="002B0212">
        <w:rPr>
          <w:sz w:val="20"/>
          <w:szCs w:val="20"/>
        </w:rPr>
        <w:t>Наименование Товара в соответствии с Приказом Минтруда России от 13.02.2018 №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  <w:p w:rsidR="00A44ADB" w:rsidRPr="002B0212" w:rsidRDefault="00A44ADB" w:rsidP="00A44ADB">
      <w:pPr>
        <w:keepNext/>
        <w:widowControl w:val="0"/>
        <w:ind w:left="-142" w:right="-144" w:firstLine="426"/>
        <w:jc w:val="both"/>
        <w:rPr>
          <w:sz w:val="20"/>
          <w:szCs w:val="20"/>
        </w:rPr>
      </w:pPr>
      <w:r w:rsidRPr="002B0212">
        <w:rPr>
          <w:sz w:val="20"/>
          <w:szCs w:val="20"/>
        </w:rPr>
        <w:t xml:space="preserve">Классификация кресел-колясок различных модификаций представлена в Национальном стандарте Российской Федерации ГОСТ </w:t>
      </w:r>
      <w:proofErr w:type="gramStart"/>
      <w:r w:rsidRPr="002B0212">
        <w:rPr>
          <w:sz w:val="20"/>
          <w:szCs w:val="20"/>
        </w:rPr>
        <w:t>Р</w:t>
      </w:r>
      <w:proofErr w:type="gramEnd"/>
      <w:r w:rsidRPr="002B0212">
        <w:rPr>
          <w:sz w:val="20"/>
          <w:szCs w:val="20"/>
        </w:rPr>
        <w:t xml:space="preserve"> ИСО 9999-2014 "Вспомогательные средства для людей с ограничениями жизнедеятельности. Классификация и терминология».</w:t>
      </w:r>
    </w:p>
    <w:p w:rsidR="00A44ADB" w:rsidRPr="002B0212" w:rsidRDefault="00A44ADB" w:rsidP="00A44ADB">
      <w:pPr>
        <w:keepNext/>
        <w:widowControl w:val="0"/>
        <w:ind w:left="-142" w:right="-144" w:firstLine="426"/>
        <w:jc w:val="center"/>
        <w:rPr>
          <w:sz w:val="20"/>
          <w:szCs w:val="20"/>
          <w:u w:val="single"/>
        </w:rPr>
      </w:pPr>
      <w:r w:rsidRPr="002B0212">
        <w:rPr>
          <w:sz w:val="20"/>
          <w:szCs w:val="20"/>
          <w:u w:val="single"/>
        </w:rPr>
        <w:t>Технические требования</w:t>
      </w:r>
    </w:p>
    <w:p w:rsidR="00A44ADB" w:rsidRPr="002B0212" w:rsidRDefault="00A44ADB" w:rsidP="00A44ADB">
      <w:pPr>
        <w:keepNext/>
        <w:widowControl w:val="0"/>
        <w:ind w:left="-142" w:right="-144" w:firstLine="426"/>
        <w:jc w:val="both"/>
        <w:rPr>
          <w:sz w:val="20"/>
          <w:szCs w:val="20"/>
        </w:rPr>
      </w:pPr>
      <w:r w:rsidRPr="002B0212">
        <w:rPr>
          <w:sz w:val="20"/>
          <w:szCs w:val="20"/>
        </w:rPr>
        <w:t>Кресла-коляски должны соответствовать:</w:t>
      </w:r>
    </w:p>
    <w:p w:rsidR="00A44ADB" w:rsidRPr="002B0212" w:rsidRDefault="00A44ADB" w:rsidP="00A44ADB">
      <w:pPr>
        <w:keepNext/>
        <w:widowControl w:val="0"/>
        <w:ind w:left="-142" w:right="-144" w:firstLine="426"/>
        <w:jc w:val="both"/>
        <w:rPr>
          <w:sz w:val="20"/>
          <w:szCs w:val="20"/>
        </w:rPr>
      </w:pPr>
      <w:r w:rsidRPr="002B0212">
        <w:rPr>
          <w:sz w:val="20"/>
          <w:szCs w:val="20"/>
        </w:rPr>
        <w:t xml:space="preserve">- ГОСТ </w:t>
      </w:r>
      <w:proofErr w:type="gramStart"/>
      <w:r w:rsidRPr="002B0212">
        <w:rPr>
          <w:sz w:val="20"/>
          <w:szCs w:val="20"/>
        </w:rPr>
        <w:t>Р</w:t>
      </w:r>
      <w:proofErr w:type="gramEnd"/>
      <w:r w:rsidRPr="002B0212">
        <w:rPr>
          <w:sz w:val="20"/>
          <w:szCs w:val="20"/>
        </w:rPr>
        <w:t xml:space="preserve"> 51632-2014 «Технические средства реабилитации людей с ограничениями жизнедеятельности. Общие технические требования и методы испытаний»; </w:t>
      </w:r>
    </w:p>
    <w:p w:rsidR="00A44ADB" w:rsidRPr="002B0212" w:rsidRDefault="00A44ADB" w:rsidP="00A44ADB">
      <w:pPr>
        <w:keepNext/>
        <w:widowControl w:val="0"/>
        <w:ind w:left="-142" w:right="-144" w:firstLine="426"/>
        <w:jc w:val="both"/>
        <w:rPr>
          <w:sz w:val="20"/>
          <w:szCs w:val="20"/>
        </w:rPr>
      </w:pPr>
      <w:r w:rsidRPr="002B0212">
        <w:rPr>
          <w:sz w:val="20"/>
          <w:szCs w:val="20"/>
        </w:rPr>
        <w:t xml:space="preserve">- ГОСТ </w:t>
      </w:r>
      <w:proofErr w:type="gramStart"/>
      <w:r w:rsidRPr="002B0212">
        <w:rPr>
          <w:sz w:val="20"/>
          <w:szCs w:val="20"/>
        </w:rPr>
        <w:t>Р</w:t>
      </w:r>
      <w:proofErr w:type="gramEnd"/>
      <w:r w:rsidRPr="002B0212">
        <w:rPr>
          <w:sz w:val="20"/>
          <w:szCs w:val="20"/>
        </w:rPr>
        <w:t xml:space="preserve"> 52770-2007 «Изделия медицинские. Требования безопасности. Методы санитарно-химических и токсикологических испытаний»; </w:t>
      </w:r>
    </w:p>
    <w:p w:rsidR="00A44ADB" w:rsidRPr="002B0212" w:rsidRDefault="00A44ADB" w:rsidP="00A44ADB">
      <w:pPr>
        <w:keepNext/>
        <w:widowControl w:val="0"/>
        <w:ind w:left="-142" w:right="-144" w:firstLine="426"/>
        <w:jc w:val="both"/>
        <w:rPr>
          <w:sz w:val="20"/>
          <w:szCs w:val="20"/>
        </w:rPr>
      </w:pPr>
      <w:r w:rsidRPr="002B0212">
        <w:rPr>
          <w:sz w:val="20"/>
          <w:szCs w:val="20"/>
        </w:rPr>
        <w:t xml:space="preserve">- ГОСТ </w:t>
      </w:r>
      <w:proofErr w:type="gramStart"/>
      <w:r w:rsidRPr="002B0212">
        <w:rPr>
          <w:sz w:val="20"/>
          <w:szCs w:val="20"/>
        </w:rPr>
        <w:t>Р</w:t>
      </w:r>
      <w:proofErr w:type="gramEnd"/>
      <w:r w:rsidRPr="002B0212">
        <w:rPr>
          <w:sz w:val="20"/>
          <w:szCs w:val="20"/>
        </w:rPr>
        <w:t xml:space="preserve"> 7176-8-2015 «Кресла-коляски. Технические требования и методы испытаний на статическую, ударную и усталостную прочность»;</w:t>
      </w:r>
    </w:p>
    <w:p w:rsidR="00A44ADB" w:rsidRPr="002B0212" w:rsidRDefault="00A44ADB" w:rsidP="00A44ADB">
      <w:pPr>
        <w:keepNext/>
        <w:widowControl w:val="0"/>
        <w:ind w:left="-142" w:right="-144" w:firstLine="426"/>
        <w:jc w:val="both"/>
        <w:rPr>
          <w:sz w:val="20"/>
          <w:szCs w:val="20"/>
        </w:rPr>
      </w:pPr>
      <w:r w:rsidRPr="002B0212">
        <w:rPr>
          <w:sz w:val="20"/>
          <w:szCs w:val="20"/>
        </w:rPr>
        <w:t xml:space="preserve">- ГОСТ </w:t>
      </w:r>
      <w:proofErr w:type="gramStart"/>
      <w:r w:rsidRPr="002B0212">
        <w:rPr>
          <w:sz w:val="20"/>
          <w:szCs w:val="20"/>
        </w:rPr>
        <w:t>Р</w:t>
      </w:r>
      <w:proofErr w:type="gramEnd"/>
      <w:r w:rsidRPr="002B0212">
        <w:rPr>
          <w:sz w:val="20"/>
          <w:szCs w:val="20"/>
        </w:rPr>
        <w:t xml:space="preserve"> ИСО 7176-15-2007 «Кресла-коляски. Требования к документации и маркировке для обеспечения доступности информации»;</w:t>
      </w:r>
    </w:p>
    <w:p w:rsidR="00A44ADB" w:rsidRPr="002B0212" w:rsidRDefault="00A44ADB" w:rsidP="00A44ADB">
      <w:pPr>
        <w:keepNext/>
        <w:widowControl w:val="0"/>
        <w:ind w:left="-142" w:right="-144" w:firstLine="426"/>
        <w:jc w:val="both"/>
        <w:rPr>
          <w:sz w:val="20"/>
          <w:szCs w:val="20"/>
        </w:rPr>
      </w:pPr>
      <w:r w:rsidRPr="002B0212">
        <w:rPr>
          <w:sz w:val="20"/>
          <w:szCs w:val="20"/>
        </w:rPr>
        <w:t xml:space="preserve">- ГОСТ </w:t>
      </w:r>
      <w:proofErr w:type="gramStart"/>
      <w:r w:rsidRPr="002B0212">
        <w:rPr>
          <w:sz w:val="20"/>
          <w:szCs w:val="20"/>
        </w:rPr>
        <w:t>Р</w:t>
      </w:r>
      <w:proofErr w:type="gramEnd"/>
      <w:r w:rsidRPr="002B0212">
        <w:rPr>
          <w:sz w:val="20"/>
          <w:szCs w:val="20"/>
        </w:rPr>
        <w:t xml:space="preserve"> ИСО 7176-3-2007 «Кресла-коляски. Часть 3. Определение эффективности действия тормозной системы»;</w:t>
      </w:r>
    </w:p>
    <w:p w:rsidR="00A44ADB" w:rsidRPr="002B0212" w:rsidRDefault="00A44ADB" w:rsidP="00A44ADB">
      <w:pPr>
        <w:keepNext/>
        <w:widowControl w:val="0"/>
        <w:ind w:left="-142" w:right="-144" w:firstLine="426"/>
        <w:jc w:val="both"/>
        <w:rPr>
          <w:sz w:val="20"/>
          <w:szCs w:val="20"/>
        </w:rPr>
      </w:pPr>
      <w:r w:rsidRPr="002B0212">
        <w:rPr>
          <w:sz w:val="20"/>
          <w:szCs w:val="20"/>
        </w:rPr>
        <w:t xml:space="preserve">- ГОСТ </w:t>
      </w:r>
      <w:proofErr w:type="gramStart"/>
      <w:r w:rsidRPr="002B0212">
        <w:rPr>
          <w:sz w:val="20"/>
          <w:szCs w:val="20"/>
        </w:rPr>
        <w:t>Р</w:t>
      </w:r>
      <w:proofErr w:type="gramEnd"/>
      <w:r w:rsidRPr="002B0212">
        <w:rPr>
          <w:sz w:val="20"/>
          <w:szCs w:val="20"/>
        </w:rPr>
        <w:t xml:space="preserve"> 51083-2015 «Кресла-коляски. Общие технические условия»;</w:t>
      </w:r>
    </w:p>
    <w:p w:rsidR="00A44ADB" w:rsidRPr="002B0212" w:rsidRDefault="00A44ADB" w:rsidP="00A44ADB">
      <w:pPr>
        <w:keepNext/>
        <w:widowControl w:val="0"/>
        <w:ind w:left="-142" w:right="-144" w:firstLine="426"/>
        <w:jc w:val="both"/>
        <w:rPr>
          <w:sz w:val="20"/>
          <w:szCs w:val="20"/>
        </w:rPr>
      </w:pPr>
      <w:r w:rsidRPr="002B0212">
        <w:rPr>
          <w:sz w:val="20"/>
          <w:szCs w:val="20"/>
        </w:rPr>
        <w:t xml:space="preserve">- ГОСТ </w:t>
      </w:r>
      <w:proofErr w:type="gramStart"/>
      <w:r w:rsidRPr="002B0212">
        <w:rPr>
          <w:sz w:val="20"/>
          <w:szCs w:val="20"/>
        </w:rPr>
        <w:t>Р</w:t>
      </w:r>
      <w:proofErr w:type="gramEnd"/>
      <w:r w:rsidRPr="002B0212">
        <w:rPr>
          <w:sz w:val="20"/>
          <w:szCs w:val="20"/>
        </w:rPr>
        <w:t xml:space="preserve"> 50444-92 «Приборы, аппараты и оборудование медицинское. Общие технические условия»;</w:t>
      </w:r>
    </w:p>
    <w:p w:rsidR="00A44ADB" w:rsidRPr="002B0212" w:rsidRDefault="00A44ADB" w:rsidP="00A44ADB">
      <w:pPr>
        <w:keepNext/>
        <w:widowControl w:val="0"/>
        <w:ind w:left="-142" w:right="-144" w:firstLine="426"/>
        <w:jc w:val="both"/>
        <w:rPr>
          <w:sz w:val="20"/>
          <w:szCs w:val="20"/>
        </w:rPr>
      </w:pPr>
      <w:r w:rsidRPr="002B0212">
        <w:rPr>
          <w:sz w:val="20"/>
          <w:szCs w:val="20"/>
        </w:rPr>
        <w:t xml:space="preserve">- ГОСТ </w:t>
      </w:r>
      <w:proofErr w:type="gramStart"/>
      <w:r w:rsidRPr="002B0212">
        <w:rPr>
          <w:sz w:val="20"/>
          <w:szCs w:val="20"/>
        </w:rPr>
        <w:t>Р</w:t>
      </w:r>
      <w:proofErr w:type="gramEnd"/>
      <w:r w:rsidRPr="002B0212">
        <w:rPr>
          <w:sz w:val="20"/>
          <w:szCs w:val="20"/>
        </w:rPr>
        <w:t xml:space="preserve"> ИСО 7176-16-2015 «Кресла-коляски. Часть 16. Стойкость к возгоранию элементов кресла-коляски с мягкой обивкой. Требования и методы испытаний».</w:t>
      </w:r>
    </w:p>
    <w:p w:rsidR="00A44ADB" w:rsidRPr="002B0212" w:rsidRDefault="00A44ADB" w:rsidP="00A44ADB">
      <w:pPr>
        <w:keepNext/>
        <w:widowControl w:val="0"/>
        <w:ind w:left="-142" w:right="-144" w:firstLine="426"/>
        <w:jc w:val="center"/>
        <w:rPr>
          <w:sz w:val="20"/>
          <w:szCs w:val="20"/>
          <w:u w:val="single"/>
        </w:rPr>
      </w:pPr>
      <w:r w:rsidRPr="002B0212">
        <w:rPr>
          <w:sz w:val="20"/>
          <w:szCs w:val="20"/>
          <w:u w:val="single"/>
        </w:rPr>
        <w:t>Общие требования к техническим характеристикам и безопасности кресел-колясок</w:t>
      </w:r>
    </w:p>
    <w:p w:rsidR="00A44ADB" w:rsidRPr="002B0212" w:rsidRDefault="00A44ADB" w:rsidP="00A44ADB">
      <w:pPr>
        <w:keepNext/>
        <w:widowControl w:val="0"/>
        <w:ind w:left="-142" w:right="-144" w:firstLine="426"/>
        <w:jc w:val="both"/>
        <w:rPr>
          <w:sz w:val="20"/>
          <w:szCs w:val="20"/>
        </w:rPr>
      </w:pPr>
      <w:r w:rsidRPr="002B0212">
        <w:rPr>
          <w:sz w:val="20"/>
          <w:szCs w:val="20"/>
        </w:rPr>
        <w:t>Эргономика кресла-коляски должна обеспечивать удобное размещение и свободу движений Получателя при перемещениях.</w:t>
      </w:r>
    </w:p>
    <w:p w:rsidR="00A44ADB" w:rsidRPr="002B0212" w:rsidRDefault="00A44ADB" w:rsidP="00A44ADB">
      <w:pPr>
        <w:keepNext/>
        <w:widowControl w:val="0"/>
        <w:ind w:left="-142" w:right="-144" w:firstLine="426"/>
        <w:jc w:val="both"/>
        <w:rPr>
          <w:sz w:val="20"/>
          <w:szCs w:val="20"/>
        </w:rPr>
      </w:pPr>
      <w:r w:rsidRPr="002B0212">
        <w:rPr>
          <w:sz w:val="20"/>
          <w:szCs w:val="20"/>
        </w:rPr>
        <w:t>Материалы, применяемые для изготовления кресел-колясок, не должны содержать ядовитых (токсичных) компонентов, а также не воздействовать на цвет поверхности (пола, одежды, кожи Получателя), с которым контактируют различные детали кресла-коляски при ее нормальной эксплуатации; должны быть разрешены к применению Минздравом России.</w:t>
      </w:r>
    </w:p>
    <w:p w:rsidR="00A44ADB" w:rsidRPr="002B0212" w:rsidRDefault="00A44ADB" w:rsidP="00A44ADB">
      <w:pPr>
        <w:keepNext/>
        <w:widowControl w:val="0"/>
        <w:ind w:left="-142" w:right="-144" w:firstLine="426"/>
        <w:jc w:val="both"/>
        <w:rPr>
          <w:sz w:val="20"/>
          <w:szCs w:val="20"/>
        </w:rPr>
      </w:pPr>
      <w:r w:rsidRPr="002B0212">
        <w:rPr>
          <w:sz w:val="20"/>
          <w:szCs w:val="20"/>
        </w:rPr>
        <w:t xml:space="preserve">Кресло-коляска должна отвечать требованиям безопасности для Получателя и сопровождающего лица, а также для окружающих предметов при эксплуатации и техническом обслуживании. Кресло-коляска должна быть оборудована системой торможения, обеспечивающей удержание кресла-коляски с Получателем в неподвижном состоянии и снижение скорости </w:t>
      </w:r>
      <w:proofErr w:type="gramStart"/>
      <w:r w:rsidRPr="002B0212">
        <w:rPr>
          <w:sz w:val="20"/>
          <w:szCs w:val="20"/>
        </w:rPr>
        <w:t>движения</w:t>
      </w:r>
      <w:proofErr w:type="gramEnd"/>
      <w:r w:rsidRPr="002B0212">
        <w:rPr>
          <w:sz w:val="20"/>
          <w:szCs w:val="20"/>
        </w:rPr>
        <w:t xml:space="preserve"> и полную остановку кресла-коляски.</w:t>
      </w:r>
    </w:p>
    <w:p w:rsidR="00A44ADB" w:rsidRPr="002B0212" w:rsidRDefault="00A44ADB" w:rsidP="00A44ADB">
      <w:pPr>
        <w:keepNext/>
        <w:widowControl w:val="0"/>
        <w:ind w:left="-142" w:right="-144" w:firstLine="426"/>
        <w:jc w:val="both"/>
        <w:rPr>
          <w:sz w:val="20"/>
          <w:szCs w:val="20"/>
        </w:rPr>
      </w:pPr>
      <w:r w:rsidRPr="002B0212">
        <w:rPr>
          <w:sz w:val="20"/>
          <w:szCs w:val="20"/>
        </w:rPr>
        <w:t>Кресло-коляска должна быть исправной в процессе, и после воздействия ударных нагрузок, связанных с резкой посадкой и падением Получателя на сидение, столкновением кресла-коляски с барьером, опрокидыванием кресла-коляски, преодолением препятствий в виде выемок и выступов и статических нагрузок.</w:t>
      </w:r>
    </w:p>
    <w:p w:rsidR="00A44ADB" w:rsidRPr="002B0212" w:rsidRDefault="00A44ADB" w:rsidP="00A44ADB">
      <w:pPr>
        <w:keepNext/>
        <w:widowControl w:val="0"/>
        <w:ind w:left="-142" w:right="-144" w:firstLine="426"/>
        <w:jc w:val="center"/>
        <w:rPr>
          <w:sz w:val="20"/>
          <w:szCs w:val="20"/>
          <w:u w:val="single"/>
        </w:rPr>
      </w:pPr>
      <w:r w:rsidRPr="002B0212">
        <w:rPr>
          <w:sz w:val="20"/>
          <w:szCs w:val="20"/>
          <w:u w:val="single"/>
        </w:rPr>
        <w:t>Требования к комплектности, маркировке, упаковке и отгрузке</w:t>
      </w:r>
    </w:p>
    <w:p w:rsidR="00A44ADB" w:rsidRPr="002B0212" w:rsidRDefault="00A44ADB" w:rsidP="00A44ADB">
      <w:pPr>
        <w:keepNext/>
        <w:widowControl w:val="0"/>
        <w:ind w:left="-142" w:right="-144" w:firstLine="426"/>
        <w:jc w:val="both"/>
        <w:rPr>
          <w:sz w:val="20"/>
          <w:szCs w:val="20"/>
        </w:rPr>
      </w:pPr>
      <w:r w:rsidRPr="002B0212">
        <w:rPr>
          <w:sz w:val="20"/>
          <w:szCs w:val="20"/>
        </w:rPr>
        <w:t xml:space="preserve">На каждом кресле-коляске должна быть маркировка, выполненная по ГОСТ </w:t>
      </w:r>
      <w:proofErr w:type="gramStart"/>
      <w:r w:rsidRPr="002B0212">
        <w:rPr>
          <w:sz w:val="20"/>
          <w:szCs w:val="20"/>
        </w:rPr>
        <w:t>Р</w:t>
      </w:r>
      <w:proofErr w:type="gramEnd"/>
      <w:r w:rsidRPr="002B0212">
        <w:rPr>
          <w:sz w:val="20"/>
          <w:szCs w:val="20"/>
        </w:rPr>
        <w:t xml:space="preserve"> ИСО 7176-15-2007 «Кресла-коляски. Часть 15. Требования к документации и маркировке для обеспечения доступности информации», на которой указаны:</w:t>
      </w:r>
    </w:p>
    <w:p w:rsidR="00A44ADB" w:rsidRPr="002B0212" w:rsidRDefault="00A44ADB" w:rsidP="00A44ADB">
      <w:pPr>
        <w:keepNext/>
        <w:widowControl w:val="0"/>
        <w:ind w:left="-142" w:right="-144" w:firstLine="426"/>
        <w:jc w:val="both"/>
        <w:rPr>
          <w:sz w:val="20"/>
          <w:szCs w:val="20"/>
        </w:rPr>
      </w:pPr>
      <w:r w:rsidRPr="002B0212">
        <w:rPr>
          <w:sz w:val="20"/>
          <w:szCs w:val="20"/>
        </w:rPr>
        <w:t>- наименование и адрес изготовителя кресла-коляски;</w:t>
      </w:r>
    </w:p>
    <w:p w:rsidR="00A44ADB" w:rsidRPr="002B0212" w:rsidRDefault="00A44ADB" w:rsidP="00A44ADB">
      <w:pPr>
        <w:keepNext/>
        <w:widowControl w:val="0"/>
        <w:ind w:left="-142" w:right="-144" w:firstLine="426"/>
        <w:jc w:val="both"/>
        <w:rPr>
          <w:sz w:val="20"/>
          <w:szCs w:val="20"/>
        </w:rPr>
      </w:pPr>
      <w:r w:rsidRPr="002B0212">
        <w:rPr>
          <w:sz w:val="20"/>
          <w:szCs w:val="20"/>
        </w:rPr>
        <w:t>- обозначение изделия и серийного номера кресла-коляски;</w:t>
      </w:r>
    </w:p>
    <w:p w:rsidR="00A44ADB" w:rsidRPr="002B0212" w:rsidRDefault="00A44ADB" w:rsidP="00A44ADB">
      <w:pPr>
        <w:keepNext/>
        <w:widowControl w:val="0"/>
        <w:ind w:left="-142" w:right="-144" w:firstLine="426"/>
        <w:jc w:val="both"/>
        <w:rPr>
          <w:sz w:val="20"/>
          <w:szCs w:val="20"/>
        </w:rPr>
      </w:pPr>
      <w:r w:rsidRPr="002B0212">
        <w:rPr>
          <w:sz w:val="20"/>
          <w:szCs w:val="20"/>
        </w:rPr>
        <w:t>- год изготовления;</w:t>
      </w:r>
    </w:p>
    <w:p w:rsidR="00A44ADB" w:rsidRPr="002B0212" w:rsidRDefault="00A44ADB" w:rsidP="00A44ADB">
      <w:pPr>
        <w:keepNext/>
        <w:widowControl w:val="0"/>
        <w:ind w:left="-142" w:right="-144" w:firstLine="426"/>
        <w:jc w:val="both"/>
        <w:rPr>
          <w:sz w:val="20"/>
          <w:szCs w:val="20"/>
        </w:rPr>
      </w:pPr>
      <w:r w:rsidRPr="002B0212">
        <w:rPr>
          <w:sz w:val="20"/>
          <w:szCs w:val="20"/>
        </w:rPr>
        <w:t>- ограничения при езде;</w:t>
      </w:r>
    </w:p>
    <w:p w:rsidR="00A44ADB" w:rsidRPr="002B0212" w:rsidRDefault="00A44ADB" w:rsidP="00A44ADB">
      <w:pPr>
        <w:keepNext/>
        <w:widowControl w:val="0"/>
        <w:ind w:left="-142" w:right="-144" w:firstLine="426"/>
        <w:jc w:val="both"/>
        <w:rPr>
          <w:sz w:val="20"/>
          <w:szCs w:val="20"/>
        </w:rPr>
      </w:pPr>
      <w:r w:rsidRPr="002B0212">
        <w:rPr>
          <w:sz w:val="20"/>
          <w:szCs w:val="20"/>
        </w:rPr>
        <w:t>- рекомендуемая максимальная масса получателя.</w:t>
      </w:r>
    </w:p>
    <w:p w:rsidR="00A44ADB" w:rsidRPr="00A27B05" w:rsidRDefault="00A44ADB" w:rsidP="00A44ADB">
      <w:pPr>
        <w:keepNext/>
        <w:widowControl w:val="0"/>
        <w:ind w:left="-142" w:right="-144" w:firstLine="426"/>
        <w:jc w:val="both"/>
        <w:rPr>
          <w:sz w:val="20"/>
          <w:szCs w:val="20"/>
        </w:rPr>
      </w:pPr>
      <w:r w:rsidRPr="002B0212">
        <w:rPr>
          <w:sz w:val="20"/>
          <w:szCs w:val="20"/>
        </w:rPr>
        <w:t>Упаковка кресла-коляски должна обеспечивать его защиту от воздействия механических и климатических факторов во время транспортирования, хранения и удобство выполнения погрузочно-разгрузочных работ.</w:t>
      </w:r>
    </w:p>
    <w:sectPr w:rsidR="00A44ADB" w:rsidRPr="00A27B05" w:rsidSect="00A366EB">
      <w:pgSz w:w="11906" w:h="16838"/>
      <w:pgMar w:top="624" w:right="425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F6AF7"/>
    <w:multiLevelType w:val="multilevel"/>
    <w:tmpl w:val="81F0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D5"/>
    <w:rsid w:val="00007381"/>
    <w:rsid w:val="00020228"/>
    <w:rsid w:val="000220AE"/>
    <w:rsid w:val="00032114"/>
    <w:rsid w:val="000374BC"/>
    <w:rsid w:val="00057770"/>
    <w:rsid w:val="00082E8B"/>
    <w:rsid w:val="000A608A"/>
    <w:rsid w:val="000A6BCF"/>
    <w:rsid w:val="000B1437"/>
    <w:rsid w:val="000E2389"/>
    <w:rsid w:val="000E76CC"/>
    <w:rsid w:val="000F3B2C"/>
    <w:rsid w:val="00102420"/>
    <w:rsid w:val="001043AA"/>
    <w:rsid w:val="00136AB1"/>
    <w:rsid w:val="00143B9B"/>
    <w:rsid w:val="00157537"/>
    <w:rsid w:val="0019689F"/>
    <w:rsid w:val="001A7D04"/>
    <w:rsid w:val="001B3E61"/>
    <w:rsid w:val="001B7193"/>
    <w:rsid w:val="001C2A62"/>
    <w:rsid w:val="001E0EC0"/>
    <w:rsid w:val="001E2410"/>
    <w:rsid w:val="00210C5A"/>
    <w:rsid w:val="00225679"/>
    <w:rsid w:val="0022678B"/>
    <w:rsid w:val="002A475C"/>
    <w:rsid w:val="002B0212"/>
    <w:rsid w:val="002D3201"/>
    <w:rsid w:val="002F34D9"/>
    <w:rsid w:val="003505D1"/>
    <w:rsid w:val="003668C0"/>
    <w:rsid w:val="00371A58"/>
    <w:rsid w:val="003A5BA9"/>
    <w:rsid w:val="003E1DDD"/>
    <w:rsid w:val="003F34F3"/>
    <w:rsid w:val="00412A0A"/>
    <w:rsid w:val="0045206B"/>
    <w:rsid w:val="00477175"/>
    <w:rsid w:val="00482756"/>
    <w:rsid w:val="004B3929"/>
    <w:rsid w:val="004B5C2C"/>
    <w:rsid w:val="004E75FE"/>
    <w:rsid w:val="004F14AB"/>
    <w:rsid w:val="004F559B"/>
    <w:rsid w:val="005024EF"/>
    <w:rsid w:val="005117B9"/>
    <w:rsid w:val="00513D81"/>
    <w:rsid w:val="005241F4"/>
    <w:rsid w:val="0053747B"/>
    <w:rsid w:val="00557120"/>
    <w:rsid w:val="00584480"/>
    <w:rsid w:val="005E46A0"/>
    <w:rsid w:val="005F34AF"/>
    <w:rsid w:val="005F65D1"/>
    <w:rsid w:val="0060042C"/>
    <w:rsid w:val="006126CF"/>
    <w:rsid w:val="00614479"/>
    <w:rsid w:val="006604AF"/>
    <w:rsid w:val="006756F4"/>
    <w:rsid w:val="00681D7C"/>
    <w:rsid w:val="006B2E4F"/>
    <w:rsid w:val="006E076A"/>
    <w:rsid w:val="006F6440"/>
    <w:rsid w:val="0073431A"/>
    <w:rsid w:val="00753566"/>
    <w:rsid w:val="00777505"/>
    <w:rsid w:val="007938E5"/>
    <w:rsid w:val="00793F1A"/>
    <w:rsid w:val="007A5628"/>
    <w:rsid w:val="007D1213"/>
    <w:rsid w:val="007D3FD9"/>
    <w:rsid w:val="007F0490"/>
    <w:rsid w:val="007F6F55"/>
    <w:rsid w:val="008243D5"/>
    <w:rsid w:val="00851031"/>
    <w:rsid w:val="00862103"/>
    <w:rsid w:val="00874AC9"/>
    <w:rsid w:val="008A4976"/>
    <w:rsid w:val="008A7ACC"/>
    <w:rsid w:val="008C7503"/>
    <w:rsid w:val="008C794A"/>
    <w:rsid w:val="008D3C2E"/>
    <w:rsid w:val="008D7AD1"/>
    <w:rsid w:val="008E5536"/>
    <w:rsid w:val="008F27EF"/>
    <w:rsid w:val="008F318D"/>
    <w:rsid w:val="008F54B7"/>
    <w:rsid w:val="008F5A16"/>
    <w:rsid w:val="00941F01"/>
    <w:rsid w:val="00952857"/>
    <w:rsid w:val="00955AA3"/>
    <w:rsid w:val="009F2117"/>
    <w:rsid w:val="00A142CB"/>
    <w:rsid w:val="00A233F4"/>
    <w:rsid w:val="00A2503A"/>
    <w:rsid w:val="00A27B05"/>
    <w:rsid w:val="00A32831"/>
    <w:rsid w:val="00A366EB"/>
    <w:rsid w:val="00A44ADB"/>
    <w:rsid w:val="00AB358F"/>
    <w:rsid w:val="00AB4016"/>
    <w:rsid w:val="00AC2781"/>
    <w:rsid w:val="00AC2B77"/>
    <w:rsid w:val="00B02723"/>
    <w:rsid w:val="00B53873"/>
    <w:rsid w:val="00B6294B"/>
    <w:rsid w:val="00B90612"/>
    <w:rsid w:val="00B948E4"/>
    <w:rsid w:val="00BA7E30"/>
    <w:rsid w:val="00BB48B2"/>
    <w:rsid w:val="00BC7888"/>
    <w:rsid w:val="00C06935"/>
    <w:rsid w:val="00C14B76"/>
    <w:rsid w:val="00C3199C"/>
    <w:rsid w:val="00C53413"/>
    <w:rsid w:val="00C67D4D"/>
    <w:rsid w:val="00CA79D8"/>
    <w:rsid w:val="00CE3B9E"/>
    <w:rsid w:val="00CE5A13"/>
    <w:rsid w:val="00CE74D9"/>
    <w:rsid w:val="00D22203"/>
    <w:rsid w:val="00D55E15"/>
    <w:rsid w:val="00D72BE4"/>
    <w:rsid w:val="00D8447F"/>
    <w:rsid w:val="00D85C01"/>
    <w:rsid w:val="00D90597"/>
    <w:rsid w:val="00D92A23"/>
    <w:rsid w:val="00DA2C06"/>
    <w:rsid w:val="00DC33F7"/>
    <w:rsid w:val="00DD74CB"/>
    <w:rsid w:val="00DE1F41"/>
    <w:rsid w:val="00DF26EB"/>
    <w:rsid w:val="00DF6950"/>
    <w:rsid w:val="00E02E1E"/>
    <w:rsid w:val="00E17506"/>
    <w:rsid w:val="00E53052"/>
    <w:rsid w:val="00E62501"/>
    <w:rsid w:val="00E87A91"/>
    <w:rsid w:val="00EA6C3D"/>
    <w:rsid w:val="00EA7D39"/>
    <w:rsid w:val="00ED3E71"/>
    <w:rsid w:val="00F02938"/>
    <w:rsid w:val="00F02A9D"/>
    <w:rsid w:val="00F16AFD"/>
    <w:rsid w:val="00F20515"/>
    <w:rsid w:val="00F261D0"/>
    <w:rsid w:val="00F5070D"/>
    <w:rsid w:val="00F52F92"/>
    <w:rsid w:val="00FC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07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557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1E0EC0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B9061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906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B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B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07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557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1E0EC0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B9061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906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B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B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3A9D9-1348-42E6-B2FF-2FDA81A1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0</Pages>
  <Words>5554</Words>
  <Characters>3166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отущенко Т.В.</dc:creator>
  <cp:keywords/>
  <dc:description/>
  <cp:lastModifiedBy>Чугунова Е.Н.</cp:lastModifiedBy>
  <cp:revision>143</cp:revision>
  <cp:lastPrinted>2018-04-26T06:15:00Z</cp:lastPrinted>
  <dcterms:created xsi:type="dcterms:W3CDTF">2016-05-19T13:02:00Z</dcterms:created>
  <dcterms:modified xsi:type="dcterms:W3CDTF">2018-04-28T11:30:00Z</dcterms:modified>
</cp:coreProperties>
</file>